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9EBF" w14:textId="29375F70" w:rsidR="00726B03" w:rsidRDefault="00A06474" w:rsidP="00A06474">
      <w:pPr>
        <w:pStyle w:val="BodyText"/>
        <w:spacing w:before="108" w:line="321" w:lineRule="exact"/>
        <w:ind w:right="1620"/>
      </w:pPr>
      <w:r>
        <w:rPr>
          <w:rFonts w:ascii="Times New Roman" w:hAnsi="Times New Roman"/>
        </w:rPr>
        <w:t xml:space="preserve">                      </w:t>
      </w:r>
      <w:r w:rsidR="00D430F1">
        <w:rPr>
          <w:rFonts w:ascii="Times New Roman" w:hAnsi="Times New Roman"/>
        </w:rPr>
        <w:t xml:space="preserve">       </w:t>
      </w:r>
      <w:r w:rsidR="00726B03">
        <w:t>National Tuberculosis Reference Laboratory</w:t>
      </w:r>
    </w:p>
    <w:p w14:paraId="799FD721" w14:textId="4AE1B899" w:rsidR="00726B03" w:rsidRDefault="00D430F1" w:rsidP="00757E22">
      <w:pPr>
        <w:spacing w:line="275" w:lineRule="exact"/>
        <w:ind w:right="1710"/>
        <w:jc w:val="center"/>
        <w:rPr>
          <w:b/>
        </w:rPr>
      </w:pPr>
      <w:r>
        <w:rPr>
          <w:b/>
        </w:rPr>
        <w:t xml:space="preserve">     </w:t>
      </w:r>
      <w:r w:rsidR="00726B03">
        <w:rPr>
          <w:b/>
        </w:rPr>
        <w:t>(SLIDE RECEIVE FORM FOR QUALITY ASSURANCE)</w:t>
      </w:r>
    </w:p>
    <w:p w14:paraId="040D13B7" w14:textId="77777777" w:rsidR="00726B03" w:rsidRDefault="00564294" w:rsidP="00726B03">
      <w:pPr>
        <w:pStyle w:val="BodyText"/>
        <w:rPr>
          <w:sz w:val="20"/>
        </w:rPr>
      </w:pPr>
      <w:r>
        <w:rPr>
          <w:sz w:val="22"/>
          <w:lang w:bidi="en-US"/>
        </w:rPr>
        <w:pict w14:anchorId="2924813B">
          <v:group id="_x0000_s1037" style="position:absolute;left:0;text-align:left;margin-left:48pt;margin-top:11.35pt;width:505.35pt;height:332.35pt;z-index:-251644928;mso-position-horizontal-relative:page" coordorigin="965,828" coordsize="10132,5796">
            <v:line id="_x0000_s1038" style="position:absolute" from="975,833" to="11087,833" strokeweight=".48pt"/>
            <v:line id="_x0000_s1039" style="position:absolute" from="970,828" to="970,6624" strokeweight=".48pt"/>
            <v:line id="_x0000_s1040" style="position:absolute" from="975,6619" to="11087,6619" strokeweight=".48pt"/>
            <v:line id="_x0000_s1041" style="position:absolute" from="11092,828" to="11092,6624" strokeweight=".16936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080;top:1258;width:9213;height:1865" filled="f" stroked="f">
              <v:textbox style="mso-next-textbox:#_x0000_s1042" inset="0,0,0,0">
                <w:txbxContent>
                  <w:p w14:paraId="6E0E6838" w14:textId="77777777" w:rsidR="00726B03" w:rsidRPr="00726B03" w:rsidRDefault="00726B03" w:rsidP="00726B03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26B0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Name </w:t>
                    </w:r>
                    <w:r w:rsidRPr="00726B03">
                      <w:rPr>
                        <w:rFonts w:ascii="Times New Roman" w:hAnsi="Times New Roman" w:cs="Times New Roman"/>
                        <w:spacing w:val="4"/>
                        <w:sz w:val="24"/>
                        <w:szCs w:val="24"/>
                      </w:rPr>
                      <w:t>of</w:t>
                    </w:r>
                    <w:r w:rsidRPr="00726B03">
                      <w:rPr>
                        <w:rFonts w:ascii="Times New Roman" w:hAnsi="Times New Roman" w:cs="Times New Roman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726B0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ospital:</w:t>
                    </w:r>
                    <w:r w:rsidRPr="00726B03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="00757E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………………………………</w:t>
                    </w:r>
                    <w:r w:rsidRPr="00726B0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strict:</w:t>
                    </w:r>
                    <w:r w:rsidRPr="00726B03">
                      <w:rPr>
                        <w:rFonts w:ascii="Times New Roman" w:hAnsi="Times New Roman" w:cs="Times New Roman"/>
                        <w:spacing w:val="-10"/>
                        <w:sz w:val="24"/>
                        <w:szCs w:val="24"/>
                      </w:rPr>
                      <w:t xml:space="preserve"> </w:t>
                    </w:r>
                    <w:r w:rsidRPr="00726B0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………………………..</w:t>
                    </w:r>
                  </w:p>
                  <w:p w14:paraId="39C12DE5" w14:textId="77777777" w:rsidR="00726B03" w:rsidRPr="00726B03" w:rsidRDefault="00726B03" w:rsidP="00726B03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14:paraId="430A8647" w14:textId="77777777" w:rsidR="00726B03" w:rsidRPr="00726B03" w:rsidRDefault="00726B03" w:rsidP="00726B03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26B0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lide shipped by: ……………………………………... Designation:</w:t>
                    </w:r>
                    <w:r w:rsidRPr="00726B03">
                      <w:rPr>
                        <w:rFonts w:ascii="Times New Roman" w:hAnsi="Times New Roman" w:cs="Times New Roman"/>
                        <w:spacing w:val="-16"/>
                        <w:sz w:val="24"/>
                        <w:szCs w:val="24"/>
                      </w:rPr>
                      <w:t xml:space="preserve"> </w:t>
                    </w:r>
                    <w:r w:rsidRPr="00726B0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……………………...</w:t>
                    </w:r>
                  </w:p>
                  <w:p w14:paraId="05CE34B4" w14:textId="77777777" w:rsidR="00726B03" w:rsidRPr="00726B03" w:rsidRDefault="00726B03" w:rsidP="00726B03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52C887E0" w14:textId="77777777" w:rsidR="00726B03" w:rsidRPr="00726B03" w:rsidRDefault="00726B03" w:rsidP="00726B03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26B0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HORT</w:t>
                    </w:r>
                    <w:r w:rsidRPr="00726B03">
                      <w:rPr>
                        <w:rFonts w:ascii="Times New Roman" w:hAnsi="Times New Roman" w:cs="Times New Roman"/>
                        <w:spacing w:val="8"/>
                        <w:sz w:val="24"/>
                        <w:szCs w:val="24"/>
                      </w:rPr>
                      <w:t xml:space="preserve"> </w:t>
                    </w:r>
                    <w:r w:rsidRPr="00726B0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onth/Year:</w:t>
                    </w:r>
                    <w:r w:rsidRPr="00726B03">
                      <w:rPr>
                        <w:rFonts w:ascii="Times New Roman" w:hAnsi="Times New Roman" w:cs="Times New Roman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726B0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../20……</w:t>
                    </w:r>
                    <w:r w:rsidRPr="00726B0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□ Jan.-March □ April-June □ </w:t>
                    </w:r>
                    <w:r w:rsidRPr="00726B03">
                      <w:rPr>
                        <w:rFonts w:ascii="Times New Roman" w:hAnsi="Times New Roman" w:cs="Times New Roman"/>
                        <w:spacing w:val="-3"/>
                        <w:sz w:val="24"/>
                        <w:szCs w:val="24"/>
                      </w:rPr>
                      <w:t xml:space="preserve">July- </w:t>
                    </w:r>
                    <w:r w:rsidRPr="00726B0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pt. □ Oct.-Dec.</w:t>
                    </w:r>
                  </w:p>
                  <w:p w14:paraId="721175D6" w14:textId="77777777" w:rsidR="00726B03" w:rsidRDefault="00726B03" w:rsidP="00726B03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26B0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otal number of positive slide: ……………….  Total number of Negative slide:</w:t>
                    </w:r>
                    <w:r w:rsidRPr="00726B03">
                      <w:rPr>
                        <w:rFonts w:ascii="Times New Roman" w:hAnsi="Times New Roman" w:cs="Times New Roman"/>
                        <w:spacing w:val="-32"/>
                        <w:sz w:val="24"/>
                        <w:szCs w:val="24"/>
                      </w:rPr>
                      <w:t xml:space="preserve"> </w:t>
                    </w:r>
                    <w:r w:rsidRPr="00726B0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……….</w:t>
                    </w:r>
                  </w:p>
                  <w:p w14:paraId="22E28E4D" w14:textId="77777777" w:rsidR="00757E22" w:rsidRDefault="00757E22" w:rsidP="00726B03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6879E7AD" w14:textId="77777777" w:rsidR="00757E22" w:rsidRPr="00726B03" w:rsidRDefault="00757E22" w:rsidP="00726B03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27B9D188" w14:textId="77777777" w:rsidR="00726B03" w:rsidRPr="00726B03" w:rsidRDefault="00726B03" w:rsidP="00726B03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1EA827A6" w14:textId="77777777" w:rsidR="00726B03" w:rsidRPr="00726B03" w:rsidRDefault="00726B03" w:rsidP="00726B03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043" type="#_x0000_t202" style="position:absolute;left:1080;top:3672;width:9359;height:266" filled="f" stroked="f">
              <v:textbox style="mso-next-textbox:#_x0000_s1043" inset="0,0,0,0">
                <w:txbxContent>
                  <w:p w14:paraId="5D605A36" w14:textId="77777777" w:rsidR="00726B03" w:rsidRDefault="00726B03" w:rsidP="00487E13">
                    <w:pPr>
                      <w:spacing w:line="266" w:lineRule="exac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[Note: Attach a copy of Smear Result Sheet (Q.A.1.1) with Q.A.1 </w:t>
                    </w:r>
                    <w:r w:rsidR="00487E13">
                      <w:rPr>
                        <w:b/>
                        <w:i/>
                      </w:rPr>
                      <w:t>form]</w:t>
                    </w:r>
                  </w:p>
                </w:txbxContent>
              </v:textbox>
            </v:shape>
            <w10:wrap anchorx="page"/>
          </v:group>
        </w:pict>
      </w:r>
    </w:p>
    <w:p w14:paraId="04B9F760" w14:textId="77777777" w:rsidR="00726B03" w:rsidRDefault="00726B03" w:rsidP="00726B03">
      <w:pPr>
        <w:pStyle w:val="BodyText"/>
        <w:rPr>
          <w:sz w:val="20"/>
        </w:rPr>
      </w:pPr>
    </w:p>
    <w:p w14:paraId="6D53D193" w14:textId="77777777" w:rsidR="00726B03" w:rsidRDefault="00726B03" w:rsidP="00726B03">
      <w:pPr>
        <w:pStyle w:val="BodyText"/>
        <w:rPr>
          <w:sz w:val="20"/>
        </w:rPr>
      </w:pPr>
    </w:p>
    <w:p w14:paraId="439BDAFB" w14:textId="77777777" w:rsidR="00726B03" w:rsidRDefault="00726B03" w:rsidP="00726B03">
      <w:pPr>
        <w:pStyle w:val="BodyText"/>
        <w:rPr>
          <w:sz w:val="20"/>
        </w:rPr>
      </w:pPr>
    </w:p>
    <w:p w14:paraId="4D2C9C49" w14:textId="77777777" w:rsidR="00726B03" w:rsidRDefault="00726B03" w:rsidP="00726B03">
      <w:pPr>
        <w:pStyle w:val="BodyText"/>
        <w:rPr>
          <w:sz w:val="20"/>
        </w:rPr>
      </w:pPr>
    </w:p>
    <w:p w14:paraId="437472D6" w14:textId="77777777" w:rsidR="00726B03" w:rsidRDefault="00726B03" w:rsidP="00726B03">
      <w:pPr>
        <w:pStyle w:val="BodyText"/>
        <w:rPr>
          <w:sz w:val="20"/>
        </w:rPr>
      </w:pPr>
    </w:p>
    <w:p w14:paraId="65665F2C" w14:textId="77777777" w:rsidR="00726B03" w:rsidRDefault="00726B03" w:rsidP="00726B03">
      <w:pPr>
        <w:pStyle w:val="BodyText"/>
        <w:rPr>
          <w:sz w:val="20"/>
        </w:rPr>
      </w:pPr>
    </w:p>
    <w:p w14:paraId="235DF640" w14:textId="77777777" w:rsidR="00726B03" w:rsidRDefault="00726B03" w:rsidP="00726B03">
      <w:pPr>
        <w:pStyle w:val="BodyText"/>
        <w:rPr>
          <w:sz w:val="20"/>
        </w:rPr>
      </w:pPr>
    </w:p>
    <w:p w14:paraId="66BCB1DD" w14:textId="77777777" w:rsidR="00726B03" w:rsidRDefault="00726B03" w:rsidP="00726B03">
      <w:pPr>
        <w:pStyle w:val="BodyText"/>
        <w:rPr>
          <w:sz w:val="20"/>
        </w:rPr>
      </w:pPr>
    </w:p>
    <w:p w14:paraId="70006976" w14:textId="77777777" w:rsidR="00726B03" w:rsidRDefault="00726B03" w:rsidP="00726B03">
      <w:pPr>
        <w:pStyle w:val="BodyText"/>
        <w:rPr>
          <w:sz w:val="20"/>
        </w:rPr>
      </w:pPr>
    </w:p>
    <w:p w14:paraId="5ADACF93" w14:textId="77777777" w:rsidR="00726B03" w:rsidRDefault="00726B03" w:rsidP="00726B03">
      <w:pPr>
        <w:pStyle w:val="BodyText"/>
        <w:rPr>
          <w:sz w:val="20"/>
        </w:rPr>
      </w:pPr>
    </w:p>
    <w:p w14:paraId="175A100C" w14:textId="77777777" w:rsidR="00726B03" w:rsidRDefault="00726B03" w:rsidP="00726B03">
      <w:pPr>
        <w:pStyle w:val="BodyText"/>
        <w:rPr>
          <w:sz w:val="20"/>
        </w:rPr>
      </w:pPr>
    </w:p>
    <w:p w14:paraId="7526676F" w14:textId="77777777" w:rsidR="00726B03" w:rsidRDefault="00726B03" w:rsidP="00726B03">
      <w:pPr>
        <w:pStyle w:val="BodyText"/>
        <w:rPr>
          <w:sz w:val="20"/>
        </w:rPr>
      </w:pPr>
    </w:p>
    <w:p w14:paraId="5D5B0DAD" w14:textId="77777777" w:rsidR="00726B03" w:rsidRDefault="00726B03" w:rsidP="00726B03">
      <w:pPr>
        <w:pStyle w:val="BodyText"/>
        <w:rPr>
          <w:sz w:val="20"/>
        </w:rPr>
      </w:pPr>
    </w:p>
    <w:p w14:paraId="09288589" w14:textId="77777777" w:rsidR="00726B03" w:rsidRDefault="00726B03" w:rsidP="00726B03">
      <w:pPr>
        <w:pStyle w:val="BodyText"/>
        <w:rPr>
          <w:sz w:val="20"/>
        </w:rPr>
      </w:pPr>
    </w:p>
    <w:p w14:paraId="72978A85" w14:textId="77777777" w:rsidR="00726B03" w:rsidRDefault="00726B03" w:rsidP="00726B03">
      <w:pPr>
        <w:pStyle w:val="BodyText"/>
        <w:rPr>
          <w:sz w:val="20"/>
        </w:rPr>
      </w:pPr>
    </w:p>
    <w:p w14:paraId="3AAA0189" w14:textId="77777777" w:rsidR="00726B03" w:rsidRDefault="00726B03" w:rsidP="00726B03">
      <w:pPr>
        <w:pStyle w:val="BodyText"/>
        <w:rPr>
          <w:sz w:val="20"/>
        </w:rPr>
      </w:pPr>
    </w:p>
    <w:p w14:paraId="2709A9EE" w14:textId="77777777" w:rsidR="00726B03" w:rsidRDefault="00726B03" w:rsidP="00726B03">
      <w:pPr>
        <w:pStyle w:val="BodyText"/>
        <w:rPr>
          <w:sz w:val="20"/>
        </w:rPr>
      </w:pPr>
    </w:p>
    <w:p w14:paraId="38C8DC0A" w14:textId="77777777" w:rsidR="00726B03" w:rsidRDefault="00726B03" w:rsidP="00726B03">
      <w:pPr>
        <w:pStyle w:val="BodyText"/>
        <w:spacing w:before="4"/>
        <w:rPr>
          <w:sz w:val="13"/>
        </w:rPr>
      </w:pPr>
    </w:p>
    <w:tbl>
      <w:tblPr>
        <w:tblW w:w="10080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1393"/>
        <w:gridCol w:w="2506"/>
        <w:gridCol w:w="2405"/>
        <w:gridCol w:w="2424"/>
      </w:tblGrid>
      <w:tr w:rsidR="00726B03" w14:paraId="42E54987" w14:textId="77777777" w:rsidTr="0045022F">
        <w:trPr>
          <w:trHeight w:val="825"/>
        </w:trPr>
        <w:tc>
          <w:tcPr>
            <w:tcW w:w="1352" w:type="dxa"/>
            <w:shd w:val="clear" w:color="auto" w:fill="F3F3F3"/>
          </w:tcPr>
          <w:p w14:paraId="0CAE378A" w14:textId="77777777" w:rsidR="00726B03" w:rsidRDefault="00726B03" w:rsidP="0045022F">
            <w:pPr>
              <w:pStyle w:val="TableParagraph"/>
              <w:spacing w:before="126"/>
              <w:ind w:left="153"/>
              <w:rPr>
                <w:sz w:val="24"/>
              </w:rPr>
            </w:pPr>
            <w:r>
              <w:rPr>
                <w:sz w:val="24"/>
              </w:rPr>
              <w:t>Sl.</w:t>
            </w:r>
          </w:p>
          <w:p w14:paraId="12955CB0" w14:textId="77777777" w:rsidR="00726B03" w:rsidRDefault="00726B03" w:rsidP="0045022F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393" w:type="dxa"/>
            <w:shd w:val="clear" w:color="auto" w:fill="F3F3F3"/>
          </w:tcPr>
          <w:p w14:paraId="07117E38" w14:textId="77777777" w:rsidR="00726B03" w:rsidRDefault="00726B03" w:rsidP="0045022F">
            <w:pPr>
              <w:pStyle w:val="TableParagraph"/>
              <w:rPr>
                <w:b/>
                <w:sz w:val="23"/>
              </w:rPr>
            </w:pPr>
          </w:p>
          <w:p w14:paraId="4523D940" w14:textId="77777777" w:rsidR="00726B03" w:rsidRDefault="00726B03" w:rsidP="0045022F">
            <w:pPr>
              <w:pStyle w:val="TableParagraph"/>
              <w:spacing w:before="1"/>
              <w:ind w:left="341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506" w:type="dxa"/>
            <w:shd w:val="clear" w:color="auto" w:fill="F3F3F3"/>
          </w:tcPr>
          <w:p w14:paraId="0B523ADA" w14:textId="77777777" w:rsidR="00726B03" w:rsidRDefault="00726B03" w:rsidP="0045022F">
            <w:pPr>
              <w:pStyle w:val="TableParagraph"/>
              <w:spacing w:line="237" w:lineRule="auto"/>
              <w:ind w:left="316" w:right="3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tal No. of </w:t>
            </w:r>
            <w:r>
              <w:rPr>
                <w:spacing w:val="-4"/>
                <w:sz w:val="24"/>
              </w:rPr>
              <w:t xml:space="preserve">people </w:t>
            </w:r>
            <w:r>
              <w:rPr>
                <w:sz w:val="24"/>
              </w:rPr>
              <w:t>examin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6CA8856C" w14:textId="77777777" w:rsidR="00726B03" w:rsidRDefault="00726B03" w:rsidP="0045022F">
            <w:pPr>
              <w:pStyle w:val="TableParagraph"/>
              <w:spacing w:line="261" w:lineRule="exact"/>
              <w:ind w:left="305" w:right="304"/>
              <w:jc w:val="center"/>
              <w:rPr>
                <w:sz w:val="24"/>
              </w:rPr>
            </w:pPr>
            <w:r>
              <w:rPr>
                <w:sz w:val="24"/>
              </w:rPr>
              <w:t>Diagnos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2405" w:type="dxa"/>
            <w:shd w:val="clear" w:color="auto" w:fill="F3F3F3"/>
          </w:tcPr>
          <w:p w14:paraId="18138456" w14:textId="77777777" w:rsidR="00726B03" w:rsidRDefault="00726B03" w:rsidP="0045022F">
            <w:pPr>
              <w:pStyle w:val="TableParagraph"/>
              <w:spacing w:line="237" w:lineRule="auto"/>
              <w:ind w:left="216" w:right="163" w:hanging="8"/>
              <w:jc w:val="center"/>
              <w:rPr>
                <w:sz w:val="24"/>
              </w:rPr>
            </w:pPr>
            <w:r>
              <w:rPr>
                <w:sz w:val="24"/>
              </w:rPr>
              <w:t>Total No. of people with positive sputum</w:t>
            </w:r>
          </w:p>
          <w:p w14:paraId="3FC893B6" w14:textId="77777777" w:rsidR="00726B03" w:rsidRDefault="00726B03" w:rsidP="0045022F">
            <w:pPr>
              <w:pStyle w:val="TableParagraph"/>
              <w:spacing w:line="261" w:lineRule="exact"/>
              <w:ind w:left="691" w:right="650"/>
              <w:jc w:val="center"/>
              <w:rPr>
                <w:sz w:val="24"/>
              </w:rPr>
            </w:pPr>
            <w:r>
              <w:rPr>
                <w:sz w:val="24"/>
              </w:rPr>
              <w:t>smear. (B)</w:t>
            </w:r>
          </w:p>
        </w:tc>
        <w:tc>
          <w:tcPr>
            <w:tcW w:w="2424" w:type="dxa"/>
            <w:shd w:val="clear" w:color="auto" w:fill="F3F3F3"/>
          </w:tcPr>
          <w:p w14:paraId="0CD77700" w14:textId="77777777" w:rsidR="00726B03" w:rsidRDefault="00726B03" w:rsidP="0045022F">
            <w:pPr>
              <w:pStyle w:val="TableParagraph"/>
              <w:spacing w:line="237" w:lineRule="auto"/>
              <w:ind w:left="284" w:right="273"/>
              <w:jc w:val="center"/>
              <w:rPr>
                <w:sz w:val="24"/>
              </w:rPr>
            </w:pPr>
            <w:r>
              <w:rPr>
                <w:sz w:val="24"/>
              </w:rPr>
              <w:t>Laboratory Indicator: Smear positive rate</w:t>
            </w:r>
          </w:p>
          <w:p w14:paraId="40FCF239" w14:textId="77777777" w:rsidR="00726B03" w:rsidRDefault="00726B03" w:rsidP="0045022F">
            <w:pPr>
              <w:pStyle w:val="TableParagraph"/>
              <w:spacing w:line="261" w:lineRule="exact"/>
              <w:ind w:left="273" w:right="273"/>
              <w:jc w:val="center"/>
              <w:rPr>
                <w:sz w:val="24"/>
              </w:rPr>
            </w:pPr>
            <w:r>
              <w:rPr>
                <w:sz w:val="24"/>
              </w:rPr>
              <w:t>(B/Ax100)</w:t>
            </w:r>
          </w:p>
        </w:tc>
      </w:tr>
      <w:tr w:rsidR="00726B03" w14:paraId="32EFCA0D" w14:textId="77777777" w:rsidTr="0045022F">
        <w:trPr>
          <w:trHeight w:val="369"/>
        </w:trPr>
        <w:tc>
          <w:tcPr>
            <w:tcW w:w="1352" w:type="dxa"/>
            <w:shd w:val="clear" w:color="auto" w:fill="F3F3F3"/>
          </w:tcPr>
          <w:p w14:paraId="71428B32" w14:textId="77777777" w:rsidR="00726B03" w:rsidRDefault="00726B03" w:rsidP="0045022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93" w:type="dxa"/>
            <w:shd w:val="clear" w:color="auto" w:fill="F3F3F3"/>
          </w:tcPr>
          <w:p w14:paraId="20E2DE20" w14:textId="77777777" w:rsidR="00726B03" w:rsidRDefault="00726B03" w:rsidP="0045022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2506" w:type="dxa"/>
          </w:tcPr>
          <w:p w14:paraId="3A7026E6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2405" w:type="dxa"/>
          </w:tcPr>
          <w:p w14:paraId="7B91250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2424" w:type="dxa"/>
          </w:tcPr>
          <w:p w14:paraId="0A45CDAB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5A35CDEF" w14:textId="77777777" w:rsidTr="0045022F">
        <w:trPr>
          <w:trHeight w:val="398"/>
        </w:trPr>
        <w:tc>
          <w:tcPr>
            <w:tcW w:w="1352" w:type="dxa"/>
            <w:shd w:val="clear" w:color="auto" w:fill="F3F3F3"/>
          </w:tcPr>
          <w:p w14:paraId="34271FA7" w14:textId="77777777" w:rsidR="00726B03" w:rsidRDefault="00726B03" w:rsidP="0045022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93" w:type="dxa"/>
            <w:shd w:val="clear" w:color="auto" w:fill="F3F3F3"/>
          </w:tcPr>
          <w:p w14:paraId="5BF615B8" w14:textId="77777777" w:rsidR="00726B03" w:rsidRDefault="00726B03" w:rsidP="0045022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Female</w:t>
            </w:r>
          </w:p>
        </w:tc>
        <w:tc>
          <w:tcPr>
            <w:tcW w:w="2506" w:type="dxa"/>
          </w:tcPr>
          <w:p w14:paraId="0AAC1BB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2405" w:type="dxa"/>
          </w:tcPr>
          <w:p w14:paraId="07AF4C1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2424" w:type="dxa"/>
          </w:tcPr>
          <w:p w14:paraId="6B05D7D4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</w:tbl>
    <w:p w14:paraId="5D2A35A5" w14:textId="77777777" w:rsidR="00726B03" w:rsidRDefault="00564294" w:rsidP="00726B03">
      <w:pPr>
        <w:pStyle w:val="BodyText"/>
        <w:rPr>
          <w:sz w:val="20"/>
        </w:rPr>
      </w:pPr>
      <w:r>
        <w:rPr>
          <w:noProof/>
          <w:sz w:val="29"/>
        </w:rPr>
        <w:pict w14:anchorId="787E6D9A">
          <v:group id="_x0000_s1059" style="position:absolute;left:0;text-align:left;margin-left:49.5pt;margin-top:16.9pt;width:506.6pt;height:277.05pt;z-index:-251643904;mso-wrap-distance-left:0;mso-wrap-distance-right:0;mso-position-horizontal-relative:page;mso-position-vertical-relative:text" coordorigin="965,380" coordsize="10132,5541">
            <v:line id="_x0000_s1060" style="position:absolute" from="975,385" to="11087,385" strokeweight=".48pt"/>
            <v:line id="_x0000_s1061" style="position:absolute" from="970,380" to="970,5911" strokeweight=".48pt"/>
            <v:rect id="_x0000_s1062" style="position:absolute;left:965;top:5911;width:10;height:10" fillcolor="black" stroked="f"/>
            <v:rect id="_x0000_s1063" style="position:absolute;left:965;top:5911;width:10;height:10" fillcolor="black" stroked="f"/>
            <v:line id="_x0000_s1064" style="position:absolute" from="975,5916" to="11087,5916" strokeweight=".48pt"/>
            <v:line id="_x0000_s1065" style="position:absolute" from="11092,380" to="11092,5911" strokeweight=".16936mm"/>
            <v:rect id="_x0000_s1066" style="position:absolute;left:11087;top:5911;width:10;height:10" fillcolor="black" stroked="f"/>
            <v:rect id="_x0000_s1067" style="position:absolute;left:11087;top:5911;width:10;height:10" fillcolor="black" stroked="f"/>
            <v:shape id="_x0000_s1068" type="#_x0000_t202" style="position:absolute;left:1080;top:3839;width:9783;height:1510" filled="f" stroked="f">
              <v:textbox inset="0,0,0,0">
                <w:txbxContent>
                  <w:p w14:paraId="2A27C82E" w14:textId="77777777" w:rsidR="006F4340" w:rsidRDefault="006F4340" w:rsidP="006F4340">
                    <w:pPr>
                      <w:spacing w:line="266" w:lineRule="exact"/>
                    </w:pPr>
                    <w:r>
                      <w:t>Date of Random slide: ………………… Name of person: ……………………………………………</w:t>
                    </w:r>
                  </w:p>
                  <w:p w14:paraId="53376414" w14:textId="77777777" w:rsidR="006F4340" w:rsidRDefault="006F4340" w:rsidP="006F4340">
                    <w:pPr>
                      <w:spacing w:before="141"/>
                      <w:ind w:left="3966"/>
                    </w:pPr>
                    <w:r>
                      <w:t>Signature:</w:t>
                    </w:r>
                  </w:p>
                  <w:p w14:paraId="0F07252A" w14:textId="77777777" w:rsidR="006F4340" w:rsidRDefault="006F4340" w:rsidP="006F4340">
                    <w:pPr>
                      <w:spacing w:before="4" w:line="410" w:lineRule="atLeast"/>
                      <w:ind w:left="4023" w:firstLine="1920"/>
                    </w:pPr>
                    <w:r>
                      <w:t>(……………………………………….) Designation: ………………………………………………..</w:t>
                    </w:r>
                  </w:p>
                </w:txbxContent>
              </v:textbox>
            </v:shape>
            <v:shape id="_x0000_s1069" type="#_x0000_t202" style="position:absolute;left:3903;top:3013;width:6931;height:266" filled="f" stroked="f">
              <v:textbox inset="0,0,0,0">
                <w:txbxContent>
                  <w:p w14:paraId="73C10DA9" w14:textId="77777777" w:rsidR="006F4340" w:rsidRDefault="006F4340" w:rsidP="006F4340">
                    <w:pPr>
                      <w:tabs>
                        <w:tab w:val="left" w:leader="dot" w:pos="6830"/>
                      </w:tabs>
                      <w:spacing w:line="266" w:lineRule="exact"/>
                    </w:pPr>
                    <w:r>
                      <w:t>(Interval, All slide/no. of slide for random = …………. /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……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=</w:t>
                    </w:r>
                    <w:r>
                      <w:tab/>
                      <w:t>)</w:t>
                    </w:r>
                  </w:p>
                </w:txbxContent>
              </v:textbox>
            </v:shape>
            <v:shape id="_x0000_s1070" type="#_x0000_t202" style="position:absolute;left:6427;top:2182;width:4399;height:684" filled="f" stroked="f">
              <v:textbox inset="0,0,0,0">
                <w:txbxContent>
                  <w:p w14:paraId="429CD1C7" w14:textId="77777777" w:rsidR="006F4340" w:rsidRDefault="006F4340" w:rsidP="006F4340">
                    <w:pPr>
                      <w:spacing w:line="266" w:lineRule="exact"/>
                    </w:pPr>
                    <w:r>
                      <w:t>No. of positive (random selection):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…………</w:t>
                    </w:r>
                  </w:p>
                  <w:p w14:paraId="152896AA" w14:textId="77777777" w:rsidR="006F4340" w:rsidRDefault="006F4340" w:rsidP="006F4340">
                    <w:pPr>
                      <w:spacing w:before="141"/>
                      <w:ind w:left="9"/>
                    </w:pPr>
                    <w:r>
                      <w:t>No. of Negative (random selection):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………..</w:t>
                    </w:r>
                  </w:p>
                </w:txbxContent>
              </v:textbox>
            </v:shape>
            <v:shape id="_x0000_s1071" type="#_x0000_t202" style="position:absolute;left:1080;top:943;width:4956;height:1923" filled="f" stroked="f">
              <v:textbox inset="0,0,0,0">
                <w:txbxContent>
                  <w:p w14:paraId="1F0D3C2E" w14:textId="77777777" w:rsidR="006F4340" w:rsidRDefault="006F4340" w:rsidP="006F4340">
                    <w:pPr>
                      <w:spacing w:line="360" w:lineRule="auto"/>
                      <w:ind w:right="13"/>
                    </w:pPr>
                    <w:r>
                      <w:t xml:space="preserve">Date </w:t>
                    </w:r>
                    <w:r w:rsidR="00757E22">
                      <w:t xml:space="preserve">sent </w:t>
                    </w:r>
                    <w:r>
                      <w:t>(DD/MM/YY): …… / …… /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 xml:space="preserve">……. </w:t>
                    </w:r>
                  </w:p>
                  <w:p w14:paraId="59CA7292" w14:textId="77777777" w:rsidR="006F4340" w:rsidRDefault="006F4340" w:rsidP="006F4340">
                    <w:pPr>
                      <w:spacing w:line="360" w:lineRule="auto"/>
                      <w:ind w:right="13"/>
                    </w:pPr>
                    <w:r>
                      <w:t>Total number of slide: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…………………...</w:t>
                    </w:r>
                  </w:p>
                  <w:p w14:paraId="469A3E47" w14:textId="77777777" w:rsidR="006F4340" w:rsidRDefault="006F4340" w:rsidP="006F4340">
                    <w:pPr>
                      <w:spacing w:line="274" w:lineRule="exact"/>
                    </w:pPr>
                    <w:r>
                      <w:t>Total number of slide missing: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……………………</w:t>
                    </w:r>
                  </w:p>
                  <w:p w14:paraId="26541192" w14:textId="77777777" w:rsidR="006F4340" w:rsidRDefault="006F4340" w:rsidP="006F4340">
                    <w:pPr>
                      <w:spacing w:before="126"/>
                    </w:pPr>
                    <w:r>
                      <w:t>Total number of Negative slide: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…………………..</w:t>
                    </w:r>
                  </w:p>
                  <w:p w14:paraId="0232D779" w14:textId="77777777" w:rsidR="006F4340" w:rsidRDefault="006F4340" w:rsidP="006F4340">
                    <w:pPr>
                      <w:spacing w:before="142"/>
                    </w:pPr>
                    <w:r>
                      <w:t>Total number of positive slide: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……………………</w:t>
                    </w:r>
                  </w:p>
                </w:txbxContent>
              </v:textbox>
            </v:shape>
            <v:shape id="_x0000_s1072" type="#_x0000_t202" style="position:absolute;left:4364;top:391;width:3347;height:266" filled="f" stroked="f">
              <v:textbox inset="0,0,0,0">
                <w:txbxContent>
                  <w:p w14:paraId="34A0237B" w14:textId="77777777" w:rsidR="006F4340" w:rsidRPr="00784AFE" w:rsidRDefault="006F4340" w:rsidP="006F4340"/>
                </w:txbxContent>
              </v:textbox>
            </v:shape>
            <w10:wrap type="topAndBottom" anchorx="page"/>
          </v:group>
        </w:pict>
      </w:r>
    </w:p>
    <w:p w14:paraId="3758E364" w14:textId="77777777" w:rsidR="00726B03" w:rsidRDefault="00726B03" w:rsidP="00726B03">
      <w:pPr>
        <w:pStyle w:val="BodyText"/>
        <w:spacing w:before="2"/>
        <w:rPr>
          <w:sz w:val="29"/>
        </w:rPr>
      </w:pPr>
    </w:p>
    <w:p w14:paraId="6818551C" w14:textId="77777777" w:rsidR="00726B03" w:rsidRDefault="00726B03" w:rsidP="00726B03">
      <w:pPr>
        <w:rPr>
          <w:sz w:val="29"/>
        </w:rPr>
        <w:sectPr w:rsidR="00726B03" w:rsidSect="00757E22"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</w:p>
    <w:p w14:paraId="0885EE97" w14:textId="77777777" w:rsidR="00726B03" w:rsidRDefault="00726B03" w:rsidP="00726B03">
      <w:pPr>
        <w:spacing w:before="74"/>
        <w:ind w:right="110"/>
        <w:jc w:val="right"/>
        <w:rPr>
          <w:b/>
          <w:sz w:val="18"/>
        </w:rPr>
      </w:pPr>
      <w:r>
        <w:rPr>
          <w:b/>
          <w:sz w:val="18"/>
        </w:rPr>
        <w:lastRenderedPageBreak/>
        <w:t>Q.A.1.1</w:t>
      </w:r>
    </w:p>
    <w:p w14:paraId="151EBB0C" w14:textId="77777777" w:rsidR="00726B03" w:rsidRDefault="00726B03" w:rsidP="00726B03">
      <w:pPr>
        <w:pStyle w:val="BodyText"/>
        <w:spacing w:before="9"/>
        <w:rPr>
          <w:sz w:val="17"/>
        </w:rPr>
      </w:pPr>
    </w:p>
    <w:p w14:paraId="56FA8AEF" w14:textId="77777777" w:rsidR="00726B03" w:rsidRDefault="00726B03" w:rsidP="00726B03">
      <w:pPr>
        <w:ind w:left="2257" w:right="2258"/>
        <w:jc w:val="center"/>
        <w:rPr>
          <w:b/>
          <w:sz w:val="32"/>
        </w:rPr>
      </w:pPr>
      <w:r>
        <w:rPr>
          <w:b/>
          <w:sz w:val="32"/>
        </w:rPr>
        <w:t>National Tuberculosis Reference Laboratory</w:t>
      </w:r>
    </w:p>
    <w:p w14:paraId="64B0C8EA" w14:textId="77777777" w:rsidR="00726B03" w:rsidRDefault="00726B03" w:rsidP="00726B03">
      <w:pPr>
        <w:pStyle w:val="BodyText"/>
        <w:ind w:left="2255" w:right="2258"/>
        <w:jc w:val="center"/>
      </w:pPr>
      <w:r>
        <w:t>Smear Result Sheet for Quality Control</w:t>
      </w:r>
    </w:p>
    <w:p w14:paraId="6D18ADE5" w14:textId="77777777" w:rsidR="00726B03" w:rsidRDefault="00726B03" w:rsidP="00726B03">
      <w:pPr>
        <w:pStyle w:val="BodyText"/>
        <w:rPr>
          <w:sz w:val="20"/>
        </w:rPr>
      </w:pPr>
    </w:p>
    <w:p w14:paraId="66D411D1" w14:textId="77777777" w:rsidR="00726B03" w:rsidRDefault="00726B03" w:rsidP="00726B03">
      <w:pPr>
        <w:pStyle w:val="BodyText"/>
        <w:rPr>
          <w:sz w:val="20"/>
        </w:rPr>
      </w:pPr>
    </w:p>
    <w:p w14:paraId="70BC60DB" w14:textId="77777777" w:rsidR="00726B03" w:rsidRDefault="00726B03" w:rsidP="00726B03">
      <w:pPr>
        <w:pStyle w:val="BodyText"/>
        <w:spacing w:before="5"/>
        <w:rPr>
          <w:sz w:val="12"/>
        </w:rPr>
      </w:pPr>
    </w:p>
    <w:tbl>
      <w:tblPr>
        <w:tblW w:w="10176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076"/>
        <w:gridCol w:w="740"/>
        <w:gridCol w:w="653"/>
        <w:gridCol w:w="1129"/>
        <w:gridCol w:w="1134"/>
        <w:gridCol w:w="712"/>
        <w:gridCol w:w="712"/>
        <w:gridCol w:w="713"/>
        <w:gridCol w:w="1260"/>
        <w:gridCol w:w="1255"/>
      </w:tblGrid>
      <w:tr w:rsidR="00726B03" w14:paraId="67C956F4" w14:textId="77777777" w:rsidTr="0045022F">
        <w:trPr>
          <w:trHeight w:val="570"/>
        </w:trPr>
        <w:tc>
          <w:tcPr>
            <w:tcW w:w="792" w:type="dxa"/>
            <w:vMerge w:val="restart"/>
          </w:tcPr>
          <w:p w14:paraId="05DC9AE9" w14:textId="77777777" w:rsidR="00726B03" w:rsidRDefault="00726B03" w:rsidP="0045022F">
            <w:pPr>
              <w:pStyle w:val="TableParagraph"/>
              <w:ind w:left="148" w:right="124" w:firstLine="4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Lab. </w:t>
            </w:r>
            <w:proofErr w:type="spellStart"/>
            <w:r>
              <w:rPr>
                <w:rFonts w:ascii="Arial"/>
                <w:sz w:val="20"/>
              </w:rPr>
              <w:t>Sl.No</w:t>
            </w:r>
            <w:proofErr w:type="spellEnd"/>
          </w:p>
        </w:tc>
        <w:tc>
          <w:tcPr>
            <w:tcW w:w="1076" w:type="dxa"/>
            <w:vMerge w:val="restart"/>
          </w:tcPr>
          <w:p w14:paraId="7B2F9F1A" w14:textId="77777777" w:rsidR="00726B03" w:rsidRDefault="00726B03" w:rsidP="0045022F">
            <w:pPr>
              <w:pStyle w:val="TableParagraph"/>
              <w:spacing w:line="225" w:lineRule="exact"/>
              <w:ind w:left="32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  <w:tc>
          <w:tcPr>
            <w:tcW w:w="740" w:type="dxa"/>
            <w:vMerge w:val="restart"/>
          </w:tcPr>
          <w:p w14:paraId="6CF7AD11" w14:textId="77777777" w:rsidR="00726B03" w:rsidRDefault="00726B03" w:rsidP="0045022F">
            <w:pPr>
              <w:pStyle w:val="TableParagraph"/>
              <w:ind w:left="196" w:right="16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ex M/F</w:t>
            </w:r>
          </w:p>
        </w:tc>
        <w:tc>
          <w:tcPr>
            <w:tcW w:w="653" w:type="dxa"/>
            <w:vMerge w:val="restart"/>
          </w:tcPr>
          <w:p w14:paraId="74B7527E" w14:textId="77777777" w:rsidR="00726B03" w:rsidRDefault="00726B03" w:rsidP="0045022F">
            <w:pPr>
              <w:pStyle w:val="TableParagraph"/>
              <w:spacing w:line="225" w:lineRule="exact"/>
              <w:ind w:left="14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ge</w:t>
            </w:r>
          </w:p>
        </w:tc>
        <w:tc>
          <w:tcPr>
            <w:tcW w:w="2263" w:type="dxa"/>
            <w:gridSpan w:val="2"/>
          </w:tcPr>
          <w:p w14:paraId="37E4AC93" w14:textId="77777777" w:rsidR="00726B03" w:rsidRDefault="00726B03" w:rsidP="0045022F">
            <w:pPr>
              <w:pStyle w:val="TableParagraph"/>
              <w:spacing w:before="52"/>
              <w:ind w:left="585" w:right="569" w:firstLine="5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ason for examination</w:t>
            </w:r>
          </w:p>
        </w:tc>
        <w:tc>
          <w:tcPr>
            <w:tcW w:w="2137" w:type="dxa"/>
            <w:gridSpan w:val="3"/>
          </w:tcPr>
          <w:p w14:paraId="5ABD6688" w14:textId="77777777" w:rsidR="00726B03" w:rsidRDefault="00726B03" w:rsidP="0045022F">
            <w:pPr>
              <w:pStyle w:val="TableParagraph"/>
              <w:spacing w:line="225" w:lineRule="exact"/>
              <w:ind w:left="76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sults</w:t>
            </w:r>
          </w:p>
        </w:tc>
        <w:tc>
          <w:tcPr>
            <w:tcW w:w="1260" w:type="dxa"/>
            <w:vMerge w:val="restart"/>
          </w:tcPr>
          <w:p w14:paraId="2F135529" w14:textId="77777777" w:rsidR="00726B03" w:rsidRDefault="00726B03" w:rsidP="0045022F">
            <w:pPr>
              <w:pStyle w:val="TableParagraph"/>
              <w:spacing w:line="225" w:lineRule="exact"/>
              <w:ind w:left="18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ignature</w:t>
            </w:r>
          </w:p>
        </w:tc>
        <w:tc>
          <w:tcPr>
            <w:tcW w:w="1255" w:type="dxa"/>
            <w:vMerge w:val="restart"/>
          </w:tcPr>
          <w:p w14:paraId="13B6D300" w14:textId="77777777" w:rsidR="00726B03" w:rsidRDefault="00726B03" w:rsidP="0045022F">
            <w:pPr>
              <w:pStyle w:val="TableParagraph"/>
              <w:spacing w:line="225" w:lineRule="exact"/>
              <w:ind w:left="21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marks</w:t>
            </w:r>
          </w:p>
        </w:tc>
      </w:tr>
      <w:tr w:rsidR="00726B03" w14:paraId="37DD6CF5" w14:textId="77777777" w:rsidTr="0045022F">
        <w:trPr>
          <w:trHeight w:val="282"/>
        </w:trPr>
        <w:tc>
          <w:tcPr>
            <w:tcW w:w="792" w:type="dxa"/>
            <w:vMerge/>
            <w:tcBorders>
              <w:top w:val="nil"/>
            </w:tcBorders>
          </w:tcPr>
          <w:p w14:paraId="3219B212" w14:textId="77777777" w:rsidR="00726B03" w:rsidRDefault="00726B03" w:rsidP="0045022F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1ED137CE" w14:textId="77777777" w:rsidR="00726B03" w:rsidRDefault="00726B03" w:rsidP="0045022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14:paraId="5B569674" w14:textId="77777777" w:rsidR="00726B03" w:rsidRDefault="00726B03" w:rsidP="0045022F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14:paraId="23D6B7F5" w14:textId="77777777" w:rsidR="00726B03" w:rsidRDefault="00726B03" w:rsidP="0045022F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</w:tcPr>
          <w:p w14:paraId="7F5C0758" w14:textId="77777777" w:rsidR="00726B03" w:rsidRDefault="00726B03" w:rsidP="0045022F">
            <w:pPr>
              <w:pStyle w:val="TableParagraph"/>
              <w:spacing w:before="47" w:line="215" w:lineRule="exact"/>
              <w:ind w:left="12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iagnosis</w:t>
            </w:r>
          </w:p>
        </w:tc>
        <w:tc>
          <w:tcPr>
            <w:tcW w:w="1134" w:type="dxa"/>
          </w:tcPr>
          <w:p w14:paraId="0892B6E7" w14:textId="77777777" w:rsidR="00726B03" w:rsidRDefault="00726B03" w:rsidP="0045022F">
            <w:pPr>
              <w:pStyle w:val="TableParagraph"/>
              <w:spacing w:before="47" w:line="215" w:lineRule="exact"/>
              <w:ind w:left="13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ollow-up</w:t>
            </w:r>
          </w:p>
        </w:tc>
        <w:tc>
          <w:tcPr>
            <w:tcW w:w="712" w:type="dxa"/>
          </w:tcPr>
          <w:p w14:paraId="7F7F802D" w14:textId="77777777" w:rsidR="00726B03" w:rsidRDefault="00726B03" w:rsidP="0045022F">
            <w:pPr>
              <w:pStyle w:val="TableParagraph"/>
              <w:spacing w:before="47" w:line="215" w:lineRule="exact"/>
              <w:ind w:left="1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712" w:type="dxa"/>
          </w:tcPr>
          <w:p w14:paraId="59652A65" w14:textId="77777777" w:rsidR="00726B03" w:rsidRDefault="00726B03" w:rsidP="0045022F">
            <w:pPr>
              <w:pStyle w:val="TableParagraph"/>
              <w:spacing w:before="47" w:line="215" w:lineRule="exact"/>
              <w:ind w:right="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713" w:type="dxa"/>
          </w:tcPr>
          <w:p w14:paraId="19183BD6" w14:textId="77777777" w:rsidR="00726B03" w:rsidRDefault="00726B03" w:rsidP="0045022F">
            <w:pPr>
              <w:pStyle w:val="TableParagraph"/>
              <w:spacing w:before="47" w:line="215" w:lineRule="exact"/>
              <w:ind w:right="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14:paraId="51BC3DBC" w14:textId="77777777" w:rsidR="00726B03" w:rsidRDefault="00726B03" w:rsidP="0045022F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3D992997" w14:textId="77777777" w:rsidR="00726B03" w:rsidRDefault="00726B03" w:rsidP="0045022F">
            <w:pPr>
              <w:rPr>
                <w:sz w:val="2"/>
                <w:szCs w:val="2"/>
              </w:rPr>
            </w:pPr>
          </w:p>
        </w:tc>
      </w:tr>
      <w:tr w:rsidR="00726B03" w14:paraId="750A97D1" w14:textId="77777777" w:rsidTr="0045022F">
        <w:trPr>
          <w:trHeight w:val="546"/>
        </w:trPr>
        <w:tc>
          <w:tcPr>
            <w:tcW w:w="792" w:type="dxa"/>
          </w:tcPr>
          <w:p w14:paraId="44A9CA72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40C8504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5FBC9DF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6204F554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7344873B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704DBF8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0077848D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0424C555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11B2F286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90EB6D6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6488F422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1807AD3A" w14:textId="77777777" w:rsidTr="0045022F">
        <w:trPr>
          <w:trHeight w:val="576"/>
        </w:trPr>
        <w:tc>
          <w:tcPr>
            <w:tcW w:w="792" w:type="dxa"/>
          </w:tcPr>
          <w:p w14:paraId="326F2CA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6E11DD82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3E6BBD50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464A6DEB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3067B1A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5163E7D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1168027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5E32C2B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5C654850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49410BC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2F52D6D0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30D16A9D" w14:textId="77777777" w:rsidTr="0045022F">
        <w:trPr>
          <w:trHeight w:val="565"/>
        </w:trPr>
        <w:tc>
          <w:tcPr>
            <w:tcW w:w="792" w:type="dxa"/>
          </w:tcPr>
          <w:p w14:paraId="798D3E5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3A9E941C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70A4C8A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7CB3216F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7F168CF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F29EFDD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26E3C3EF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0AE068B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5E1DF37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E131FC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7EB64065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04498576" w14:textId="77777777" w:rsidTr="0045022F">
        <w:trPr>
          <w:trHeight w:val="527"/>
        </w:trPr>
        <w:tc>
          <w:tcPr>
            <w:tcW w:w="792" w:type="dxa"/>
          </w:tcPr>
          <w:p w14:paraId="6CF3CFB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60739E2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4E872AE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328535CF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3B6E1CE4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A5736BD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4EDBB75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5E14834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53FD275D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1DBFC3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5F66C2BC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21804118" w14:textId="77777777" w:rsidTr="0045022F">
        <w:trPr>
          <w:trHeight w:val="513"/>
        </w:trPr>
        <w:tc>
          <w:tcPr>
            <w:tcW w:w="792" w:type="dxa"/>
          </w:tcPr>
          <w:p w14:paraId="1391A735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55C85D9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02BB52AF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675FBB78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5EA7D7C4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80D5DA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63CDEB1D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6DC19A8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375191C5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F5207E9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19064B3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0DA225AA" w14:textId="77777777" w:rsidTr="0045022F">
        <w:trPr>
          <w:trHeight w:val="513"/>
        </w:trPr>
        <w:tc>
          <w:tcPr>
            <w:tcW w:w="792" w:type="dxa"/>
          </w:tcPr>
          <w:p w14:paraId="504DED7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589BCD7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6C2622E6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0E15B52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71D2C2A0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D8155D5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25C6A0D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50148D54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3F7E9EB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79BAC1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2A25F7D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5596B098" w14:textId="77777777" w:rsidTr="0045022F">
        <w:trPr>
          <w:trHeight w:val="513"/>
        </w:trPr>
        <w:tc>
          <w:tcPr>
            <w:tcW w:w="792" w:type="dxa"/>
          </w:tcPr>
          <w:p w14:paraId="208B987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2664DF6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06DC3C68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4A061329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6619DA44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8D762C2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49F47036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4181A940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2646C9B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4B5B75F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4A485FF9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441B9BF3" w14:textId="77777777" w:rsidTr="0045022F">
        <w:trPr>
          <w:trHeight w:val="513"/>
        </w:trPr>
        <w:tc>
          <w:tcPr>
            <w:tcW w:w="792" w:type="dxa"/>
          </w:tcPr>
          <w:p w14:paraId="11018898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02E1ECBD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3043C702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333661FC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4859CB40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7D733C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55E98DB0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7BED8E92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63837DFC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6850BA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791C0C95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51E24BD2" w14:textId="77777777" w:rsidTr="0045022F">
        <w:trPr>
          <w:trHeight w:val="465"/>
        </w:trPr>
        <w:tc>
          <w:tcPr>
            <w:tcW w:w="792" w:type="dxa"/>
          </w:tcPr>
          <w:p w14:paraId="723AA1CD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4E5E1E39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0BBA482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046EB2AC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25C9344C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2E809D9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0ACE933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31F16B9C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15BA0AF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D43E15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50290CF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7460AF34" w14:textId="77777777" w:rsidTr="0045022F">
        <w:trPr>
          <w:trHeight w:val="479"/>
        </w:trPr>
        <w:tc>
          <w:tcPr>
            <w:tcW w:w="792" w:type="dxa"/>
          </w:tcPr>
          <w:p w14:paraId="7183A20F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61ED136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5F0F581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6AB2A71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62C03308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2729D6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020DA76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60DAECBC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49B8D77C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32F9786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63D4C399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76DA1030" w14:textId="77777777" w:rsidTr="0045022F">
        <w:trPr>
          <w:trHeight w:val="480"/>
        </w:trPr>
        <w:tc>
          <w:tcPr>
            <w:tcW w:w="792" w:type="dxa"/>
          </w:tcPr>
          <w:p w14:paraId="3C2E49F0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56D75354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1DA4A0DF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4FBC5F4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08A11A7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780122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774454D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1378195F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017213D4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06F55FB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1A4226E0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492C7A53" w14:textId="77777777" w:rsidTr="0045022F">
        <w:trPr>
          <w:trHeight w:val="479"/>
        </w:trPr>
        <w:tc>
          <w:tcPr>
            <w:tcW w:w="792" w:type="dxa"/>
          </w:tcPr>
          <w:p w14:paraId="26ABFB76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2EDA9D08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13C71A78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584F29E9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7007B1F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2429D1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0091E8F5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78A2B1E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148EEB65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9E93ADD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1383FA78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212F1173" w14:textId="77777777" w:rsidTr="0045022F">
        <w:trPr>
          <w:trHeight w:val="527"/>
        </w:trPr>
        <w:tc>
          <w:tcPr>
            <w:tcW w:w="792" w:type="dxa"/>
          </w:tcPr>
          <w:p w14:paraId="4A5DACD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06BCF3D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19E39EB5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4C4C352F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22A1251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B18B51B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1DE886C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7C8856F0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157C27A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70B06A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5D0B9A66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2A0361C5" w14:textId="77777777" w:rsidTr="0045022F">
        <w:trPr>
          <w:trHeight w:val="450"/>
        </w:trPr>
        <w:tc>
          <w:tcPr>
            <w:tcW w:w="792" w:type="dxa"/>
          </w:tcPr>
          <w:p w14:paraId="25BD2CD0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656CFEB4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217422BF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7F65CDAD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7F90734F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3A49B8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3CEE7CC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2436B59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61E22C8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CD28DAF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74924238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48F9B107" w14:textId="77777777" w:rsidTr="0045022F">
        <w:trPr>
          <w:trHeight w:val="480"/>
        </w:trPr>
        <w:tc>
          <w:tcPr>
            <w:tcW w:w="792" w:type="dxa"/>
          </w:tcPr>
          <w:p w14:paraId="5ECA8D1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1B94ADD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31DDC0D6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233BA045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41803854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EFDD05F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1A2FAEE5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32554DB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0D92A2F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D81EC5D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0C558C72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5DF3F305" w14:textId="77777777" w:rsidTr="0045022F">
        <w:trPr>
          <w:trHeight w:val="445"/>
        </w:trPr>
        <w:tc>
          <w:tcPr>
            <w:tcW w:w="792" w:type="dxa"/>
          </w:tcPr>
          <w:p w14:paraId="2E093B8D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333E5A2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7A1654E6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45C3F29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093F630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FC5DB67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447EE78B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53859344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466F7464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CD0EE4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365109DB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4E8F452F" w14:textId="77777777" w:rsidTr="0045022F">
        <w:trPr>
          <w:trHeight w:val="446"/>
        </w:trPr>
        <w:tc>
          <w:tcPr>
            <w:tcW w:w="792" w:type="dxa"/>
          </w:tcPr>
          <w:p w14:paraId="72BEE63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2092152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1F4194B1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31F20DE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2E0B9129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CCCA79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22470415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19746F80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22E63B1F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576E1E2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6CC4A232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4D89A4F0" w14:textId="77777777" w:rsidTr="0045022F">
        <w:trPr>
          <w:trHeight w:val="412"/>
        </w:trPr>
        <w:tc>
          <w:tcPr>
            <w:tcW w:w="792" w:type="dxa"/>
          </w:tcPr>
          <w:p w14:paraId="695E0100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5659508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3B739B6B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5D1E372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6B37BB59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41B24C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305F431C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519E47F6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403B8A7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73B2EB3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447B6976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26B03" w14:paraId="21890B5F" w14:textId="77777777" w:rsidTr="0045022F">
        <w:trPr>
          <w:trHeight w:val="479"/>
        </w:trPr>
        <w:tc>
          <w:tcPr>
            <w:tcW w:w="792" w:type="dxa"/>
          </w:tcPr>
          <w:p w14:paraId="3489798F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14:paraId="19092BC8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</w:tcPr>
          <w:p w14:paraId="0FE1606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543C844B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</w:tcPr>
          <w:p w14:paraId="30AC1D85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5F53CD9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3C2C4040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08A9B4E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718E2A6E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5FEAB5A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14:paraId="4600A364" w14:textId="77777777" w:rsidR="00726B03" w:rsidRDefault="00726B03" w:rsidP="0045022F">
            <w:pPr>
              <w:pStyle w:val="TableParagraph"/>
              <w:rPr>
                <w:sz w:val="24"/>
              </w:rPr>
            </w:pPr>
          </w:p>
        </w:tc>
      </w:tr>
      <w:tr w:rsidR="00757E22" w14:paraId="5518A566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FF66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B543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9093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2AF2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7410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3DBC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0C7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C952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1F44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2A54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9BF4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</w:tr>
      <w:tr w:rsidR="00757E22" w14:paraId="3737F410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1804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22C0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FCAA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C23A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F4F3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F75E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8E4A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8F1D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2A65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3CE1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7BEC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</w:tr>
      <w:tr w:rsidR="00757E22" w14:paraId="1BC7E642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CFCB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919C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F90B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0000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D424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689A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E1FE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A577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980E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120C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42B4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</w:tr>
      <w:tr w:rsidR="00757E22" w14:paraId="657C6D5B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36FC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468D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35F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E651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6ABF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F981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94B7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BEE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F12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6590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EDA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</w:tr>
      <w:tr w:rsidR="00757E22" w14:paraId="48159361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25EE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0E8D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1111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647D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C26F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0E9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ACC3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80D0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B2CF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83CB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DF5B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</w:tr>
      <w:tr w:rsidR="00757E22" w14:paraId="4EE53182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CA99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5208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DFE4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DF48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A280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DE11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1CA5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EA7D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3B0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6E74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37FA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</w:tr>
      <w:tr w:rsidR="00757E22" w14:paraId="3DBCC59A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3133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5DB8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6723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76F7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C5FB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2FBC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1B63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6182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8913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775E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2658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</w:tr>
      <w:tr w:rsidR="00757E22" w14:paraId="1ED4A12F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714D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4DF9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0960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908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4161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E5ED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A988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D0F4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CE93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9E24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A284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</w:tr>
      <w:tr w:rsidR="00757E22" w14:paraId="07252EBE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4BE2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05B4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93BE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D98F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0E67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5BE2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DE79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749D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8EC4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C5FA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DA51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</w:tr>
      <w:tr w:rsidR="00757E22" w14:paraId="0053D169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F648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F807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1683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5DB5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B27C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0EB2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9FB9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6CF9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7476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8AD7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27E2" w14:textId="77777777" w:rsidR="00757E22" w:rsidRDefault="00757E22" w:rsidP="007E172B">
            <w:pPr>
              <w:pStyle w:val="TableParagraph"/>
              <w:rPr>
                <w:sz w:val="24"/>
              </w:rPr>
            </w:pPr>
          </w:p>
        </w:tc>
      </w:tr>
      <w:tr w:rsidR="00F569C3" w14:paraId="260DBD9E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677D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DEAF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B13F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9748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D05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8492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A104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F757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72C3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787C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F820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</w:tr>
      <w:tr w:rsidR="00F569C3" w14:paraId="1ECA62A2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0FA4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FE16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8768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6C75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AFE1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0961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63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2C4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D8E2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5495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A2FC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</w:tr>
      <w:tr w:rsidR="00F569C3" w14:paraId="4BACE546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A675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CCE4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205F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924F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CA94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3634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49B3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33F7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B3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2F1E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6A9E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</w:tr>
      <w:tr w:rsidR="00F569C3" w14:paraId="1534CA11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78E9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4B40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B077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9362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DB64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3510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8753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CD4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AB44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190F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279F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</w:tr>
      <w:tr w:rsidR="00F569C3" w14:paraId="6D2DF7D7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B6B5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1101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FF45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E4D6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DFBA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B152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6CF4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C87F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93B7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CAE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39F3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</w:tr>
      <w:tr w:rsidR="00F569C3" w14:paraId="51AC8C91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E7C6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435D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159C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DECF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7C92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D0EB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A615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3DE1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E12A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EEFD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1495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</w:tr>
      <w:tr w:rsidR="00F569C3" w14:paraId="5EB9A0A8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7B01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B786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4136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6A90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0E1F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A61C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5AEA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7536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66EB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1818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1894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</w:tr>
      <w:tr w:rsidR="00F569C3" w14:paraId="0EF6EB97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4465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97BA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ADE3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A5EC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1B03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187B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1114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29C5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4E00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0AE6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FC89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</w:tr>
      <w:tr w:rsidR="00F569C3" w14:paraId="24786E58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AED6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1D50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4A2C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5819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6FF5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B850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9248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96FF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902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70A7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AB7C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</w:tr>
      <w:tr w:rsidR="00F569C3" w14:paraId="06AAD235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E595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6722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73AB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4BBF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DC6B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BC6D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8D58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4A74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03AD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053F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3666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</w:tr>
      <w:tr w:rsidR="00F569C3" w14:paraId="32ECDCC5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E523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5E2A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1AB1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E34C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C323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D819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4BC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0197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C9E8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B123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35BF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</w:tr>
      <w:tr w:rsidR="00F569C3" w14:paraId="449F6FF8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391F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4602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9C35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8328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7093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5F1E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FB7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A3B3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EA29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0276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1AFE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</w:tr>
      <w:tr w:rsidR="00F569C3" w14:paraId="5F061C3A" w14:textId="77777777" w:rsidTr="00757E22">
        <w:trPr>
          <w:trHeight w:val="4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53F0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E5AB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B5E6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1E28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CA0F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016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8F48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74FA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8105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93BA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2A99" w14:textId="77777777" w:rsidR="00F569C3" w:rsidRDefault="00F569C3" w:rsidP="007E172B">
            <w:pPr>
              <w:pStyle w:val="TableParagraph"/>
              <w:rPr>
                <w:sz w:val="24"/>
              </w:rPr>
            </w:pPr>
          </w:p>
        </w:tc>
      </w:tr>
    </w:tbl>
    <w:p w14:paraId="0875C573" w14:textId="77777777" w:rsidR="00757E22" w:rsidRDefault="00757E22" w:rsidP="00757E22"/>
    <w:sectPr w:rsidR="00757E22" w:rsidSect="008C22AE">
      <w:headerReference w:type="default" r:id="rId8"/>
      <w:footerReference w:type="default" r:id="rId9"/>
      <w:pgSz w:w="12240" w:h="15840"/>
      <w:pgMar w:top="1440" w:right="1080" w:bottom="90" w:left="1080" w:header="0" w:footer="0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91E1" w14:textId="77777777" w:rsidR="00564294" w:rsidRDefault="00564294">
      <w:r>
        <w:separator/>
      </w:r>
    </w:p>
  </w:endnote>
  <w:endnote w:type="continuationSeparator" w:id="0">
    <w:p w14:paraId="4E8EC6C9" w14:textId="77777777" w:rsidR="00564294" w:rsidRDefault="0056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5327" w14:textId="77777777" w:rsidR="00892EF3" w:rsidRDefault="00564294" w:rsidP="00224436">
    <w:pPr>
      <w:pStyle w:val="Footer"/>
      <w:tabs>
        <w:tab w:val="clear" w:pos="8640"/>
      </w:tabs>
      <w:jc w:val="center"/>
      <w:rPr>
        <w:rFonts w:ascii="Garamond" w:hAnsi="Garamond"/>
        <w:b/>
        <w:bCs/>
        <w:sz w:val="20"/>
      </w:rPr>
    </w:pPr>
    <w:r>
      <w:rPr>
        <w:rFonts w:ascii="Garamond" w:hAnsi="Garamond"/>
        <w:b/>
        <w:bCs/>
        <w:noProof/>
        <w:sz w:val="20"/>
      </w:rPr>
      <w:pict w14:anchorId="2458645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49" type="#_x0000_t32" style="position:absolute;left:0;text-align:left;margin-left:-32.65pt;margin-top:7.1pt;width:565.8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R8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fMjm09kM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"/>
      </w:pict>
    </w:r>
  </w:p>
  <w:p w14:paraId="6CC9C79F" w14:textId="77777777" w:rsidR="00892EF3" w:rsidRDefault="00892EF3" w:rsidP="0068103E">
    <w:pPr>
      <w:pStyle w:val="Footer"/>
      <w:tabs>
        <w:tab w:val="clear" w:pos="8640"/>
      </w:tabs>
      <w:jc w:val="center"/>
      <w:rPr>
        <w:rFonts w:ascii="Garamond" w:hAnsi="Garamond"/>
        <w:b/>
        <w:bCs/>
        <w:sz w:val="20"/>
      </w:rPr>
    </w:pPr>
    <w:r>
      <w:rPr>
        <w:rFonts w:ascii="Garamond" w:hAnsi="Garamond"/>
        <w:b/>
        <w:bCs/>
        <w:sz w:val="20"/>
      </w:rPr>
      <w:t xml:space="preserve">Website: </w:t>
    </w:r>
    <w:r w:rsidRPr="00A6477E">
      <w:rPr>
        <w:rFonts w:ascii="Garamond" w:hAnsi="Garamond"/>
        <w:b/>
        <w:bCs/>
        <w:sz w:val="20"/>
      </w:rPr>
      <w:t>www.rcdc.gov.bt</w:t>
    </w:r>
    <w:r>
      <w:rPr>
        <w:rFonts w:ascii="Garamond" w:hAnsi="Garamond"/>
        <w:b/>
        <w:bCs/>
        <w:sz w:val="20"/>
      </w:rPr>
      <w:t>, EPABX: +975-2-3505-77/78, Tel.: +975-2-323317, Fax No.: +975-2-332464</w:t>
    </w:r>
  </w:p>
  <w:p w14:paraId="13FC1168" w14:textId="77777777" w:rsidR="00892EF3" w:rsidRPr="0068103E" w:rsidRDefault="00892EF3" w:rsidP="0068103E">
    <w:pPr>
      <w:pStyle w:val="Footer"/>
      <w:tabs>
        <w:tab w:val="clear" w:pos="8640"/>
      </w:tabs>
      <w:jc w:val="center"/>
      <w:rPr>
        <w:rFonts w:ascii="Garamond" w:hAnsi="Garamond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04D6" w14:textId="77777777" w:rsidR="00564294" w:rsidRDefault="00564294">
      <w:r>
        <w:separator/>
      </w:r>
    </w:p>
  </w:footnote>
  <w:footnote w:type="continuationSeparator" w:id="0">
    <w:p w14:paraId="792EF596" w14:textId="77777777" w:rsidR="00564294" w:rsidRDefault="0056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9EFF" w14:textId="77777777" w:rsidR="00892EF3" w:rsidRPr="008C22AE" w:rsidRDefault="00892EF3" w:rsidP="008C22AE">
    <w:pPr>
      <w:pStyle w:val="Header"/>
      <w:ind w:left="-1224"/>
    </w:pPr>
    <w:r>
      <w:rPr>
        <w:noProof/>
      </w:rPr>
      <w:drawing>
        <wp:inline distT="0" distB="0" distL="0" distR="0" wp14:anchorId="5377ED81" wp14:editId="3ADF51F8">
          <wp:extent cx="7771702" cy="150099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d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1" cy="151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F6"/>
    <w:multiLevelType w:val="hybridMultilevel"/>
    <w:tmpl w:val="830CE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781"/>
    <w:multiLevelType w:val="hybridMultilevel"/>
    <w:tmpl w:val="DA52F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0376"/>
    <w:multiLevelType w:val="hybridMultilevel"/>
    <w:tmpl w:val="D024A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43F"/>
    <w:multiLevelType w:val="hybridMultilevel"/>
    <w:tmpl w:val="2512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1B6D"/>
    <w:multiLevelType w:val="hybridMultilevel"/>
    <w:tmpl w:val="0E5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7929"/>
    <w:multiLevelType w:val="hybridMultilevel"/>
    <w:tmpl w:val="E6F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7DF7"/>
    <w:multiLevelType w:val="hybridMultilevel"/>
    <w:tmpl w:val="FC84F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5188A"/>
    <w:multiLevelType w:val="hybridMultilevel"/>
    <w:tmpl w:val="8436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30A13"/>
    <w:multiLevelType w:val="hybridMultilevel"/>
    <w:tmpl w:val="700C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34F2"/>
    <w:multiLevelType w:val="hybridMultilevel"/>
    <w:tmpl w:val="C812D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C29A6"/>
    <w:multiLevelType w:val="hybridMultilevel"/>
    <w:tmpl w:val="E3D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72818"/>
    <w:multiLevelType w:val="hybridMultilevel"/>
    <w:tmpl w:val="071A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00AC3"/>
    <w:multiLevelType w:val="hybridMultilevel"/>
    <w:tmpl w:val="2AA8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F10F8B"/>
    <w:multiLevelType w:val="hybridMultilevel"/>
    <w:tmpl w:val="90EEA698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24EF2F8C"/>
    <w:multiLevelType w:val="hybridMultilevel"/>
    <w:tmpl w:val="7B5C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253DA"/>
    <w:multiLevelType w:val="hybridMultilevel"/>
    <w:tmpl w:val="513CE1DE"/>
    <w:lvl w:ilvl="0" w:tplc="58540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C0E85"/>
    <w:multiLevelType w:val="hybridMultilevel"/>
    <w:tmpl w:val="09DA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935B9"/>
    <w:multiLevelType w:val="hybridMultilevel"/>
    <w:tmpl w:val="7E842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17156"/>
    <w:multiLevelType w:val="hybridMultilevel"/>
    <w:tmpl w:val="830CE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D65D5"/>
    <w:multiLevelType w:val="hybridMultilevel"/>
    <w:tmpl w:val="B490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7620"/>
    <w:multiLevelType w:val="hybridMultilevel"/>
    <w:tmpl w:val="0BFC0562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3D8B4F97"/>
    <w:multiLevelType w:val="hybridMultilevel"/>
    <w:tmpl w:val="DA1A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7250E"/>
    <w:multiLevelType w:val="hybridMultilevel"/>
    <w:tmpl w:val="375E7F0E"/>
    <w:lvl w:ilvl="0" w:tplc="7212AE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930C02"/>
    <w:multiLevelType w:val="hybridMultilevel"/>
    <w:tmpl w:val="A718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0638E"/>
    <w:multiLevelType w:val="hybridMultilevel"/>
    <w:tmpl w:val="09DA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D7A4A"/>
    <w:multiLevelType w:val="hybridMultilevel"/>
    <w:tmpl w:val="40E6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A44E3"/>
    <w:multiLevelType w:val="hybridMultilevel"/>
    <w:tmpl w:val="BC42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705CE"/>
    <w:multiLevelType w:val="hybridMultilevel"/>
    <w:tmpl w:val="7E842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5974"/>
    <w:multiLevelType w:val="hybridMultilevel"/>
    <w:tmpl w:val="09DA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F039B"/>
    <w:multiLevelType w:val="hybridMultilevel"/>
    <w:tmpl w:val="E64A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6068AA"/>
    <w:multiLevelType w:val="hybridMultilevel"/>
    <w:tmpl w:val="20BA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071F2"/>
    <w:multiLevelType w:val="hybridMultilevel"/>
    <w:tmpl w:val="1C24E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D60C7"/>
    <w:multiLevelType w:val="hybridMultilevel"/>
    <w:tmpl w:val="04EC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8197A"/>
    <w:multiLevelType w:val="hybridMultilevel"/>
    <w:tmpl w:val="09DA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8546E"/>
    <w:multiLevelType w:val="hybridMultilevel"/>
    <w:tmpl w:val="9188BB74"/>
    <w:lvl w:ilvl="0" w:tplc="CDE4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11"/>
  </w:num>
  <w:num w:numId="5">
    <w:abstractNumId w:val="5"/>
  </w:num>
  <w:num w:numId="6">
    <w:abstractNumId w:val="23"/>
  </w:num>
  <w:num w:numId="7">
    <w:abstractNumId w:val="10"/>
  </w:num>
  <w:num w:numId="8">
    <w:abstractNumId w:val="6"/>
  </w:num>
  <w:num w:numId="9">
    <w:abstractNumId w:val="21"/>
  </w:num>
  <w:num w:numId="10">
    <w:abstractNumId w:val="9"/>
  </w:num>
  <w:num w:numId="11">
    <w:abstractNumId w:val="8"/>
  </w:num>
  <w:num w:numId="12">
    <w:abstractNumId w:val="30"/>
  </w:num>
  <w:num w:numId="13">
    <w:abstractNumId w:val="34"/>
  </w:num>
  <w:num w:numId="14">
    <w:abstractNumId w:val="28"/>
  </w:num>
  <w:num w:numId="15">
    <w:abstractNumId w:val="18"/>
  </w:num>
  <w:num w:numId="16">
    <w:abstractNumId w:val="25"/>
  </w:num>
  <w:num w:numId="17">
    <w:abstractNumId w:val="14"/>
  </w:num>
  <w:num w:numId="18">
    <w:abstractNumId w:val="0"/>
  </w:num>
  <w:num w:numId="19">
    <w:abstractNumId w:val="27"/>
  </w:num>
  <w:num w:numId="20">
    <w:abstractNumId w:val="17"/>
  </w:num>
  <w:num w:numId="21">
    <w:abstractNumId w:val="33"/>
  </w:num>
  <w:num w:numId="22">
    <w:abstractNumId w:val="16"/>
  </w:num>
  <w:num w:numId="23">
    <w:abstractNumId w:val="24"/>
  </w:num>
  <w:num w:numId="24">
    <w:abstractNumId w:val="15"/>
  </w:num>
  <w:num w:numId="25">
    <w:abstractNumId w:val="31"/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13"/>
  </w:num>
  <w:num w:numId="31">
    <w:abstractNumId w:val="1"/>
  </w:num>
  <w:num w:numId="32">
    <w:abstractNumId w:val="20"/>
  </w:num>
  <w:num w:numId="33">
    <w:abstractNumId w:val="3"/>
  </w:num>
  <w:num w:numId="34">
    <w:abstractNumId w:val="32"/>
  </w:num>
  <w:num w:numId="35">
    <w:abstractNumId w:val="1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840"/>
    <w:rsid w:val="0000074B"/>
    <w:rsid w:val="000010C2"/>
    <w:rsid w:val="000019EE"/>
    <w:rsid w:val="00002827"/>
    <w:rsid w:val="00002F5F"/>
    <w:rsid w:val="0000368C"/>
    <w:rsid w:val="000047B6"/>
    <w:rsid w:val="00005721"/>
    <w:rsid w:val="0000608E"/>
    <w:rsid w:val="00006379"/>
    <w:rsid w:val="00007263"/>
    <w:rsid w:val="000079A4"/>
    <w:rsid w:val="000079FA"/>
    <w:rsid w:val="00011D0B"/>
    <w:rsid w:val="00011E33"/>
    <w:rsid w:val="000123FB"/>
    <w:rsid w:val="00012801"/>
    <w:rsid w:val="000137FB"/>
    <w:rsid w:val="0001394A"/>
    <w:rsid w:val="0001429D"/>
    <w:rsid w:val="000143F9"/>
    <w:rsid w:val="000157C0"/>
    <w:rsid w:val="00015A93"/>
    <w:rsid w:val="00016138"/>
    <w:rsid w:val="000169CD"/>
    <w:rsid w:val="00017149"/>
    <w:rsid w:val="000172F7"/>
    <w:rsid w:val="0001784D"/>
    <w:rsid w:val="00017C6D"/>
    <w:rsid w:val="00017CE0"/>
    <w:rsid w:val="000200F6"/>
    <w:rsid w:val="000213D0"/>
    <w:rsid w:val="00022DE7"/>
    <w:rsid w:val="000232E0"/>
    <w:rsid w:val="0002332C"/>
    <w:rsid w:val="0002352E"/>
    <w:rsid w:val="000238AD"/>
    <w:rsid w:val="00023C2B"/>
    <w:rsid w:val="0002466E"/>
    <w:rsid w:val="00024685"/>
    <w:rsid w:val="00024AD5"/>
    <w:rsid w:val="00024E16"/>
    <w:rsid w:val="00024E3A"/>
    <w:rsid w:val="00025293"/>
    <w:rsid w:val="0002551C"/>
    <w:rsid w:val="00025E54"/>
    <w:rsid w:val="000262F5"/>
    <w:rsid w:val="000263FA"/>
    <w:rsid w:val="00026D82"/>
    <w:rsid w:val="00027E62"/>
    <w:rsid w:val="00030C48"/>
    <w:rsid w:val="00031218"/>
    <w:rsid w:val="00031548"/>
    <w:rsid w:val="00032F7E"/>
    <w:rsid w:val="00033B3D"/>
    <w:rsid w:val="00033F04"/>
    <w:rsid w:val="00035340"/>
    <w:rsid w:val="000365A8"/>
    <w:rsid w:val="0004094B"/>
    <w:rsid w:val="000413BB"/>
    <w:rsid w:val="00041E72"/>
    <w:rsid w:val="0004200D"/>
    <w:rsid w:val="0004344A"/>
    <w:rsid w:val="00043720"/>
    <w:rsid w:val="00043A78"/>
    <w:rsid w:val="00043D30"/>
    <w:rsid w:val="000441AC"/>
    <w:rsid w:val="00044B57"/>
    <w:rsid w:val="00044BBE"/>
    <w:rsid w:val="000459C1"/>
    <w:rsid w:val="00046337"/>
    <w:rsid w:val="00046504"/>
    <w:rsid w:val="00046735"/>
    <w:rsid w:val="00046900"/>
    <w:rsid w:val="00046EDC"/>
    <w:rsid w:val="0004756D"/>
    <w:rsid w:val="00047797"/>
    <w:rsid w:val="00050131"/>
    <w:rsid w:val="00050299"/>
    <w:rsid w:val="000502E0"/>
    <w:rsid w:val="00050B8E"/>
    <w:rsid w:val="000518D3"/>
    <w:rsid w:val="00052527"/>
    <w:rsid w:val="00052DA4"/>
    <w:rsid w:val="0005328B"/>
    <w:rsid w:val="000536C1"/>
    <w:rsid w:val="00053A5C"/>
    <w:rsid w:val="000542C0"/>
    <w:rsid w:val="00055CA2"/>
    <w:rsid w:val="00056275"/>
    <w:rsid w:val="00056548"/>
    <w:rsid w:val="0005692C"/>
    <w:rsid w:val="00056B79"/>
    <w:rsid w:val="00056CE2"/>
    <w:rsid w:val="0005702B"/>
    <w:rsid w:val="00057461"/>
    <w:rsid w:val="000574BE"/>
    <w:rsid w:val="00060705"/>
    <w:rsid w:val="00060AF0"/>
    <w:rsid w:val="00061392"/>
    <w:rsid w:val="00061875"/>
    <w:rsid w:val="000618FC"/>
    <w:rsid w:val="00062DFB"/>
    <w:rsid w:val="000631DA"/>
    <w:rsid w:val="00063430"/>
    <w:rsid w:val="00063B76"/>
    <w:rsid w:val="00063CD1"/>
    <w:rsid w:val="000647E9"/>
    <w:rsid w:val="000654F0"/>
    <w:rsid w:val="00066430"/>
    <w:rsid w:val="00067056"/>
    <w:rsid w:val="000672AE"/>
    <w:rsid w:val="000679DD"/>
    <w:rsid w:val="00070662"/>
    <w:rsid w:val="00070724"/>
    <w:rsid w:val="0007204B"/>
    <w:rsid w:val="00072063"/>
    <w:rsid w:val="00072668"/>
    <w:rsid w:val="00072A70"/>
    <w:rsid w:val="00072C5C"/>
    <w:rsid w:val="000734A7"/>
    <w:rsid w:val="00074AF5"/>
    <w:rsid w:val="00074C75"/>
    <w:rsid w:val="0007578B"/>
    <w:rsid w:val="00075947"/>
    <w:rsid w:val="00075ECF"/>
    <w:rsid w:val="00076463"/>
    <w:rsid w:val="0007675A"/>
    <w:rsid w:val="00076A17"/>
    <w:rsid w:val="00076CCA"/>
    <w:rsid w:val="000774B9"/>
    <w:rsid w:val="00080EC7"/>
    <w:rsid w:val="0008167C"/>
    <w:rsid w:val="00081B16"/>
    <w:rsid w:val="00081C34"/>
    <w:rsid w:val="00082613"/>
    <w:rsid w:val="000828C7"/>
    <w:rsid w:val="00082A87"/>
    <w:rsid w:val="00082C37"/>
    <w:rsid w:val="00082D59"/>
    <w:rsid w:val="00082F66"/>
    <w:rsid w:val="000839AA"/>
    <w:rsid w:val="00083F86"/>
    <w:rsid w:val="000841A7"/>
    <w:rsid w:val="000843A4"/>
    <w:rsid w:val="00084B36"/>
    <w:rsid w:val="00084C56"/>
    <w:rsid w:val="000851F6"/>
    <w:rsid w:val="00085A75"/>
    <w:rsid w:val="0008685E"/>
    <w:rsid w:val="00090525"/>
    <w:rsid w:val="0009056A"/>
    <w:rsid w:val="000906EB"/>
    <w:rsid w:val="00090A06"/>
    <w:rsid w:val="00091892"/>
    <w:rsid w:val="0009243A"/>
    <w:rsid w:val="0009303D"/>
    <w:rsid w:val="00093C30"/>
    <w:rsid w:val="00093D18"/>
    <w:rsid w:val="00093DB0"/>
    <w:rsid w:val="00093E9B"/>
    <w:rsid w:val="00094680"/>
    <w:rsid w:val="00094D6C"/>
    <w:rsid w:val="00095888"/>
    <w:rsid w:val="000966D4"/>
    <w:rsid w:val="0009672A"/>
    <w:rsid w:val="000968CF"/>
    <w:rsid w:val="00096905"/>
    <w:rsid w:val="00096FCD"/>
    <w:rsid w:val="00097432"/>
    <w:rsid w:val="00097FB1"/>
    <w:rsid w:val="000A03CA"/>
    <w:rsid w:val="000A1000"/>
    <w:rsid w:val="000A10C3"/>
    <w:rsid w:val="000A190F"/>
    <w:rsid w:val="000A1A14"/>
    <w:rsid w:val="000A1AB9"/>
    <w:rsid w:val="000A3DCE"/>
    <w:rsid w:val="000A419D"/>
    <w:rsid w:val="000A495B"/>
    <w:rsid w:val="000A5268"/>
    <w:rsid w:val="000A5890"/>
    <w:rsid w:val="000A61DA"/>
    <w:rsid w:val="000A680D"/>
    <w:rsid w:val="000A74C0"/>
    <w:rsid w:val="000A77E9"/>
    <w:rsid w:val="000A78E5"/>
    <w:rsid w:val="000A7ED2"/>
    <w:rsid w:val="000B0742"/>
    <w:rsid w:val="000B0C32"/>
    <w:rsid w:val="000B156D"/>
    <w:rsid w:val="000B18A1"/>
    <w:rsid w:val="000B1AF4"/>
    <w:rsid w:val="000B1B0A"/>
    <w:rsid w:val="000B26BA"/>
    <w:rsid w:val="000B3DBC"/>
    <w:rsid w:val="000B4390"/>
    <w:rsid w:val="000B4397"/>
    <w:rsid w:val="000B43A5"/>
    <w:rsid w:val="000B4F1E"/>
    <w:rsid w:val="000B6556"/>
    <w:rsid w:val="000B69B5"/>
    <w:rsid w:val="000B6D0B"/>
    <w:rsid w:val="000B6F4C"/>
    <w:rsid w:val="000B7047"/>
    <w:rsid w:val="000B7656"/>
    <w:rsid w:val="000B76E1"/>
    <w:rsid w:val="000C0926"/>
    <w:rsid w:val="000C1CBF"/>
    <w:rsid w:val="000C253D"/>
    <w:rsid w:val="000C2BCF"/>
    <w:rsid w:val="000C3886"/>
    <w:rsid w:val="000C3E39"/>
    <w:rsid w:val="000C41C9"/>
    <w:rsid w:val="000C4986"/>
    <w:rsid w:val="000C502A"/>
    <w:rsid w:val="000C756F"/>
    <w:rsid w:val="000D0620"/>
    <w:rsid w:val="000D07F5"/>
    <w:rsid w:val="000D11BA"/>
    <w:rsid w:val="000D14C7"/>
    <w:rsid w:val="000D154F"/>
    <w:rsid w:val="000D16C5"/>
    <w:rsid w:val="000D1C67"/>
    <w:rsid w:val="000D1D93"/>
    <w:rsid w:val="000D212C"/>
    <w:rsid w:val="000D27D3"/>
    <w:rsid w:val="000D5490"/>
    <w:rsid w:val="000D5D2C"/>
    <w:rsid w:val="000D5E7A"/>
    <w:rsid w:val="000D60F0"/>
    <w:rsid w:val="000D6120"/>
    <w:rsid w:val="000D6C7C"/>
    <w:rsid w:val="000D6E74"/>
    <w:rsid w:val="000D73D4"/>
    <w:rsid w:val="000D744D"/>
    <w:rsid w:val="000E09CB"/>
    <w:rsid w:val="000E0BDC"/>
    <w:rsid w:val="000E0FC2"/>
    <w:rsid w:val="000E118A"/>
    <w:rsid w:val="000E248E"/>
    <w:rsid w:val="000E2FD1"/>
    <w:rsid w:val="000E326A"/>
    <w:rsid w:val="000E3BD1"/>
    <w:rsid w:val="000E3CEF"/>
    <w:rsid w:val="000E3F66"/>
    <w:rsid w:val="000E3FAA"/>
    <w:rsid w:val="000E3FE8"/>
    <w:rsid w:val="000E43FF"/>
    <w:rsid w:val="000E45CB"/>
    <w:rsid w:val="000E4D87"/>
    <w:rsid w:val="000E4DC9"/>
    <w:rsid w:val="000E5340"/>
    <w:rsid w:val="000E5C26"/>
    <w:rsid w:val="000E5D2B"/>
    <w:rsid w:val="000E75F7"/>
    <w:rsid w:val="000F0E7C"/>
    <w:rsid w:val="000F1D6A"/>
    <w:rsid w:val="000F20F2"/>
    <w:rsid w:val="000F2360"/>
    <w:rsid w:val="000F24C2"/>
    <w:rsid w:val="000F2FAB"/>
    <w:rsid w:val="000F324C"/>
    <w:rsid w:val="000F40E6"/>
    <w:rsid w:val="000F4111"/>
    <w:rsid w:val="000F46FC"/>
    <w:rsid w:val="000F4EDD"/>
    <w:rsid w:val="000F5061"/>
    <w:rsid w:val="000F5194"/>
    <w:rsid w:val="000F531B"/>
    <w:rsid w:val="000F5346"/>
    <w:rsid w:val="000F5DF7"/>
    <w:rsid w:val="000F64B6"/>
    <w:rsid w:val="000F68C2"/>
    <w:rsid w:val="000F68EA"/>
    <w:rsid w:val="000F70DD"/>
    <w:rsid w:val="000F73C8"/>
    <w:rsid w:val="000F74AA"/>
    <w:rsid w:val="000F7C4D"/>
    <w:rsid w:val="001004B4"/>
    <w:rsid w:val="001011A9"/>
    <w:rsid w:val="00101FC3"/>
    <w:rsid w:val="00102BB7"/>
    <w:rsid w:val="001036ED"/>
    <w:rsid w:val="00103C57"/>
    <w:rsid w:val="0010468D"/>
    <w:rsid w:val="00104E6E"/>
    <w:rsid w:val="00105115"/>
    <w:rsid w:val="00105D14"/>
    <w:rsid w:val="00105F82"/>
    <w:rsid w:val="0010659A"/>
    <w:rsid w:val="001075E3"/>
    <w:rsid w:val="0010764B"/>
    <w:rsid w:val="001107BF"/>
    <w:rsid w:val="00110CB3"/>
    <w:rsid w:val="0011123F"/>
    <w:rsid w:val="00111969"/>
    <w:rsid w:val="001121C6"/>
    <w:rsid w:val="00112225"/>
    <w:rsid w:val="001123C5"/>
    <w:rsid w:val="00112AD8"/>
    <w:rsid w:val="00113230"/>
    <w:rsid w:val="001139DB"/>
    <w:rsid w:val="00113D1E"/>
    <w:rsid w:val="00113F77"/>
    <w:rsid w:val="001143A0"/>
    <w:rsid w:val="00115219"/>
    <w:rsid w:val="00115D02"/>
    <w:rsid w:val="00116F0A"/>
    <w:rsid w:val="00121F58"/>
    <w:rsid w:val="00122064"/>
    <w:rsid w:val="001237F7"/>
    <w:rsid w:val="00123835"/>
    <w:rsid w:val="00123B43"/>
    <w:rsid w:val="001245CC"/>
    <w:rsid w:val="00125DAD"/>
    <w:rsid w:val="00125E44"/>
    <w:rsid w:val="0012611F"/>
    <w:rsid w:val="00126A1A"/>
    <w:rsid w:val="00126E58"/>
    <w:rsid w:val="00127BDD"/>
    <w:rsid w:val="0013047A"/>
    <w:rsid w:val="001305AB"/>
    <w:rsid w:val="0013070B"/>
    <w:rsid w:val="00130EEE"/>
    <w:rsid w:val="00131AAE"/>
    <w:rsid w:val="00133202"/>
    <w:rsid w:val="0013326F"/>
    <w:rsid w:val="001342A8"/>
    <w:rsid w:val="0013472A"/>
    <w:rsid w:val="001350BB"/>
    <w:rsid w:val="001369D2"/>
    <w:rsid w:val="00137CE6"/>
    <w:rsid w:val="00140523"/>
    <w:rsid w:val="0014113A"/>
    <w:rsid w:val="00141D38"/>
    <w:rsid w:val="00142584"/>
    <w:rsid w:val="0014259A"/>
    <w:rsid w:val="001439B6"/>
    <w:rsid w:val="00144256"/>
    <w:rsid w:val="001449FD"/>
    <w:rsid w:val="00144D2B"/>
    <w:rsid w:val="00145735"/>
    <w:rsid w:val="00145AC0"/>
    <w:rsid w:val="00146489"/>
    <w:rsid w:val="00146703"/>
    <w:rsid w:val="00146757"/>
    <w:rsid w:val="001467D2"/>
    <w:rsid w:val="001506BC"/>
    <w:rsid w:val="00150C97"/>
    <w:rsid w:val="00151935"/>
    <w:rsid w:val="00151A09"/>
    <w:rsid w:val="00151C99"/>
    <w:rsid w:val="001527C7"/>
    <w:rsid w:val="0015295A"/>
    <w:rsid w:val="001538C5"/>
    <w:rsid w:val="00154B51"/>
    <w:rsid w:val="001553CC"/>
    <w:rsid w:val="00155D93"/>
    <w:rsid w:val="00155E35"/>
    <w:rsid w:val="0015637E"/>
    <w:rsid w:val="00156B00"/>
    <w:rsid w:val="00157E16"/>
    <w:rsid w:val="0016016E"/>
    <w:rsid w:val="0016066B"/>
    <w:rsid w:val="00160E89"/>
    <w:rsid w:val="00160E9E"/>
    <w:rsid w:val="00162A99"/>
    <w:rsid w:val="00163211"/>
    <w:rsid w:val="00163886"/>
    <w:rsid w:val="00163A73"/>
    <w:rsid w:val="00163CA3"/>
    <w:rsid w:val="00163D73"/>
    <w:rsid w:val="00164389"/>
    <w:rsid w:val="001644D9"/>
    <w:rsid w:val="00164D6C"/>
    <w:rsid w:val="00166CD5"/>
    <w:rsid w:val="00166D5A"/>
    <w:rsid w:val="00167EFD"/>
    <w:rsid w:val="00170B11"/>
    <w:rsid w:val="00170FBC"/>
    <w:rsid w:val="001717FA"/>
    <w:rsid w:val="00171CFB"/>
    <w:rsid w:val="001724FF"/>
    <w:rsid w:val="00172FA7"/>
    <w:rsid w:val="00173180"/>
    <w:rsid w:val="00173353"/>
    <w:rsid w:val="0017342F"/>
    <w:rsid w:val="00173868"/>
    <w:rsid w:val="00173BDA"/>
    <w:rsid w:val="00174653"/>
    <w:rsid w:val="00174707"/>
    <w:rsid w:val="00174B3A"/>
    <w:rsid w:val="00174D31"/>
    <w:rsid w:val="00175488"/>
    <w:rsid w:val="001757C3"/>
    <w:rsid w:val="00176275"/>
    <w:rsid w:val="00177609"/>
    <w:rsid w:val="00177771"/>
    <w:rsid w:val="00177EEF"/>
    <w:rsid w:val="00180F2B"/>
    <w:rsid w:val="001814FF"/>
    <w:rsid w:val="00181A17"/>
    <w:rsid w:val="00181C41"/>
    <w:rsid w:val="00182D3D"/>
    <w:rsid w:val="00184360"/>
    <w:rsid w:val="001847CE"/>
    <w:rsid w:val="00184F47"/>
    <w:rsid w:val="00185370"/>
    <w:rsid w:val="00185425"/>
    <w:rsid w:val="00185AC8"/>
    <w:rsid w:val="0018645B"/>
    <w:rsid w:val="0018670F"/>
    <w:rsid w:val="0018699D"/>
    <w:rsid w:val="00186B57"/>
    <w:rsid w:val="001877FC"/>
    <w:rsid w:val="00187BB6"/>
    <w:rsid w:val="0019016D"/>
    <w:rsid w:val="00190B27"/>
    <w:rsid w:val="0019164A"/>
    <w:rsid w:val="00191AF3"/>
    <w:rsid w:val="00191B32"/>
    <w:rsid w:val="00192928"/>
    <w:rsid w:val="00192A0B"/>
    <w:rsid w:val="00192C9B"/>
    <w:rsid w:val="00192D0F"/>
    <w:rsid w:val="00192DCA"/>
    <w:rsid w:val="00193254"/>
    <w:rsid w:val="00193AD3"/>
    <w:rsid w:val="00193B5F"/>
    <w:rsid w:val="00193CF3"/>
    <w:rsid w:val="001945E7"/>
    <w:rsid w:val="001954CC"/>
    <w:rsid w:val="00196699"/>
    <w:rsid w:val="0019764E"/>
    <w:rsid w:val="00197705"/>
    <w:rsid w:val="001A0512"/>
    <w:rsid w:val="001A079F"/>
    <w:rsid w:val="001A1A55"/>
    <w:rsid w:val="001A1C90"/>
    <w:rsid w:val="001A2E21"/>
    <w:rsid w:val="001A3A23"/>
    <w:rsid w:val="001A3B1D"/>
    <w:rsid w:val="001A46F2"/>
    <w:rsid w:val="001A5121"/>
    <w:rsid w:val="001A62D9"/>
    <w:rsid w:val="001A63DD"/>
    <w:rsid w:val="001A66AD"/>
    <w:rsid w:val="001A6BCB"/>
    <w:rsid w:val="001B0318"/>
    <w:rsid w:val="001B08E2"/>
    <w:rsid w:val="001B0B71"/>
    <w:rsid w:val="001B0C92"/>
    <w:rsid w:val="001B18EA"/>
    <w:rsid w:val="001B19D1"/>
    <w:rsid w:val="001B1B4B"/>
    <w:rsid w:val="001B1F6E"/>
    <w:rsid w:val="001B35DB"/>
    <w:rsid w:val="001B3F8B"/>
    <w:rsid w:val="001B5524"/>
    <w:rsid w:val="001B5787"/>
    <w:rsid w:val="001B58D4"/>
    <w:rsid w:val="001B5D85"/>
    <w:rsid w:val="001B6693"/>
    <w:rsid w:val="001B6C5B"/>
    <w:rsid w:val="001B7BFE"/>
    <w:rsid w:val="001B7D41"/>
    <w:rsid w:val="001C0410"/>
    <w:rsid w:val="001C0536"/>
    <w:rsid w:val="001C08D2"/>
    <w:rsid w:val="001C0B72"/>
    <w:rsid w:val="001C0FD1"/>
    <w:rsid w:val="001C3433"/>
    <w:rsid w:val="001C3460"/>
    <w:rsid w:val="001C35BB"/>
    <w:rsid w:val="001C609F"/>
    <w:rsid w:val="001C611D"/>
    <w:rsid w:val="001C6840"/>
    <w:rsid w:val="001C71B3"/>
    <w:rsid w:val="001D0550"/>
    <w:rsid w:val="001D17F6"/>
    <w:rsid w:val="001D1D0E"/>
    <w:rsid w:val="001D2B0D"/>
    <w:rsid w:val="001D2BFE"/>
    <w:rsid w:val="001D2DA7"/>
    <w:rsid w:val="001D317D"/>
    <w:rsid w:val="001D332E"/>
    <w:rsid w:val="001D3482"/>
    <w:rsid w:val="001D3524"/>
    <w:rsid w:val="001D3EFF"/>
    <w:rsid w:val="001D3FB8"/>
    <w:rsid w:val="001D43C4"/>
    <w:rsid w:val="001D444C"/>
    <w:rsid w:val="001D4BB7"/>
    <w:rsid w:val="001D532B"/>
    <w:rsid w:val="001D53B8"/>
    <w:rsid w:val="001D586F"/>
    <w:rsid w:val="001D7221"/>
    <w:rsid w:val="001D72DA"/>
    <w:rsid w:val="001E003D"/>
    <w:rsid w:val="001E0152"/>
    <w:rsid w:val="001E0721"/>
    <w:rsid w:val="001E09DE"/>
    <w:rsid w:val="001E138B"/>
    <w:rsid w:val="001E15DA"/>
    <w:rsid w:val="001E1677"/>
    <w:rsid w:val="001E1E00"/>
    <w:rsid w:val="001E1E90"/>
    <w:rsid w:val="001E2481"/>
    <w:rsid w:val="001E3898"/>
    <w:rsid w:val="001E47B8"/>
    <w:rsid w:val="001E5143"/>
    <w:rsid w:val="001E56DE"/>
    <w:rsid w:val="001E5A76"/>
    <w:rsid w:val="001E6322"/>
    <w:rsid w:val="001E7E6D"/>
    <w:rsid w:val="001E7EDD"/>
    <w:rsid w:val="001F00C3"/>
    <w:rsid w:val="001F10C6"/>
    <w:rsid w:val="001F1806"/>
    <w:rsid w:val="001F2581"/>
    <w:rsid w:val="001F3BAF"/>
    <w:rsid w:val="001F3D01"/>
    <w:rsid w:val="001F407E"/>
    <w:rsid w:val="001F4ADC"/>
    <w:rsid w:val="001F52E9"/>
    <w:rsid w:val="001F6277"/>
    <w:rsid w:val="001F629B"/>
    <w:rsid w:val="001F72C5"/>
    <w:rsid w:val="002001AB"/>
    <w:rsid w:val="002013EE"/>
    <w:rsid w:val="00201A23"/>
    <w:rsid w:val="00202579"/>
    <w:rsid w:val="00202689"/>
    <w:rsid w:val="00202B19"/>
    <w:rsid w:val="00202B3C"/>
    <w:rsid w:val="0020329E"/>
    <w:rsid w:val="0020341F"/>
    <w:rsid w:val="002041A7"/>
    <w:rsid w:val="00204F85"/>
    <w:rsid w:val="00205095"/>
    <w:rsid w:val="002050AA"/>
    <w:rsid w:val="0020536E"/>
    <w:rsid w:val="002055B3"/>
    <w:rsid w:val="002056E6"/>
    <w:rsid w:val="00206700"/>
    <w:rsid w:val="00207515"/>
    <w:rsid w:val="00207BED"/>
    <w:rsid w:val="00210823"/>
    <w:rsid w:val="00210E18"/>
    <w:rsid w:val="00211561"/>
    <w:rsid w:val="002121C1"/>
    <w:rsid w:val="00212900"/>
    <w:rsid w:val="00212B92"/>
    <w:rsid w:val="00213485"/>
    <w:rsid w:val="002140BE"/>
    <w:rsid w:val="0021415D"/>
    <w:rsid w:val="0021477A"/>
    <w:rsid w:val="00214B9A"/>
    <w:rsid w:val="00220272"/>
    <w:rsid w:val="00220276"/>
    <w:rsid w:val="002204AC"/>
    <w:rsid w:val="00220677"/>
    <w:rsid w:val="002209C5"/>
    <w:rsid w:val="0022145B"/>
    <w:rsid w:val="0022165A"/>
    <w:rsid w:val="002217DC"/>
    <w:rsid w:val="00221FD8"/>
    <w:rsid w:val="002231B0"/>
    <w:rsid w:val="002238F7"/>
    <w:rsid w:val="00223EE5"/>
    <w:rsid w:val="00224072"/>
    <w:rsid w:val="00224436"/>
    <w:rsid w:val="002244DF"/>
    <w:rsid w:val="0022458E"/>
    <w:rsid w:val="00224E2C"/>
    <w:rsid w:val="002252C9"/>
    <w:rsid w:val="00225889"/>
    <w:rsid w:val="00225946"/>
    <w:rsid w:val="00225BC5"/>
    <w:rsid w:val="002261DA"/>
    <w:rsid w:val="00226ED0"/>
    <w:rsid w:val="00227FCB"/>
    <w:rsid w:val="00230796"/>
    <w:rsid w:val="002307AD"/>
    <w:rsid w:val="00230898"/>
    <w:rsid w:val="00230C7C"/>
    <w:rsid w:val="00230FF8"/>
    <w:rsid w:val="00231014"/>
    <w:rsid w:val="00231409"/>
    <w:rsid w:val="00231992"/>
    <w:rsid w:val="00231DED"/>
    <w:rsid w:val="00232B35"/>
    <w:rsid w:val="00232D48"/>
    <w:rsid w:val="002338D5"/>
    <w:rsid w:val="002348DF"/>
    <w:rsid w:val="002357F4"/>
    <w:rsid w:val="00235EF4"/>
    <w:rsid w:val="002370E8"/>
    <w:rsid w:val="002374C6"/>
    <w:rsid w:val="002379E8"/>
    <w:rsid w:val="002402F9"/>
    <w:rsid w:val="00240341"/>
    <w:rsid w:val="00240EA7"/>
    <w:rsid w:val="002419E9"/>
    <w:rsid w:val="002423F4"/>
    <w:rsid w:val="00243046"/>
    <w:rsid w:val="0024343E"/>
    <w:rsid w:val="00243EF8"/>
    <w:rsid w:val="0024406D"/>
    <w:rsid w:val="00244F2B"/>
    <w:rsid w:val="00246501"/>
    <w:rsid w:val="00246CE4"/>
    <w:rsid w:val="002473D2"/>
    <w:rsid w:val="00247705"/>
    <w:rsid w:val="0025047B"/>
    <w:rsid w:val="00250AA0"/>
    <w:rsid w:val="00251A87"/>
    <w:rsid w:val="0025214D"/>
    <w:rsid w:val="002521A1"/>
    <w:rsid w:val="00252BCE"/>
    <w:rsid w:val="00252E7F"/>
    <w:rsid w:val="0025316C"/>
    <w:rsid w:val="00253964"/>
    <w:rsid w:val="0025480C"/>
    <w:rsid w:val="00256791"/>
    <w:rsid w:val="00257676"/>
    <w:rsid w:val="00257F39"/>
    <w:rsid w:val="0026074B"/>
    <w:rsid w:val="002626F0"/>
    <w:rsid w:val="00262FB3"/>
    <w:rsid w:val="002630AA"/>
    <w:rsid w:val="0026399E"/>
    <w:rsid w:val="00263EF1"/>
    <w:rsid w:val="00264724"/>
    <w:rsid w:val="00264839"/>
    <w:rsid w:val="002651F1"/>
    <w:rsid w:val="00265B6B"/>
    <w:rsid w:val="00265F91"/>
    <w:rsid w:val="00266116"/>
    <w:rsid w:val="00266A94"/>
    <w:rsid w:val="00270002"/>
    <w:rsid w:val="00270490"/>
    <w:rsid w:val="00270C20"/>
    <w:rsid w:val="002710BF"/>
    <w:rsid w:val="002716AF"/>
    <w:rsid w:val="002722C9"/>
    <w:rsid w:val="002728B6"/>
    <w:rsid w:val="00272ADE"/>
    <w:rsid w:val="00273234"/>
    <w:rsid w:val="0027349E"/>
    <w:rsid w:val="00273CBC"/>
    <w:rsid w:val="00273E93"/>
    <w:rsid w:val="00274244"/>
    <w:rsid w:val="00274484"/>
    <w:rsid w:val="00274C43"/>
    <w:rsid w:val="0027651C"/>
    <w:rsid w:val="002768F9"/>
    <w:rsid w:val="00276C95"/>
    <w:rsid w:val="00276EE9"/>
    <w:rsid w:val="0027715E"/>
    <w:rsid w:val="002775B4"/>
    <w:rsid w:val="00277E5D"/>
    <w:rsid w:val="00277FED"/>
    <w:rsid w:val="00280DB3"/>
    <w:rsid w:val="00280F44"/>
    <w:rsid w:val="002811D7"/>
    <w:rsid w:val="002815D8"/>
    <w:rsid w:val="00281E58"/>
    <w:rsid w:val="0028213B"/>
    <w:rsid w:val="0028291C"/>
    <w:rsid w:val="002838BD"/>
    <w:rsid w:val="002839A2"/>
    <w:rsid w:val="00286963"/>
    <w:rsid w:val="002869D5"/>
    <w:rsid w:val="00286F90"/>
    <w:rsid w:val="002870EF"/>
    <w:rsid w:val="0028753C"/>
    <w:rsid w:val="002876ED"/>
    <w:rsid w:val="00287998"/>
    <w:rsid w:val="002906CF"/>
    <w:rsid w:val="002907E2"/>
    <w:rsid w:val="00291555"/>
    <w:rsid w:val="00291595"/>
    <w:rsid w:val="0029177C"/>
    <w:rsid w:val="00291B9A"/>
    <w:rsid w:val="00292340"/>
    <w:rsid w:val="002934C3"/>
    <w:rsid w:val="00293741"/>
    <w:rsid w:val="002943DE"/>
    <w:rsid w:val="00294578"/>
    <w:rsid w:val="00294DF2"/>
    <w:rsid w:val="00294E89"/>
    <w:rsid w:val="00296353"/>
    <w:rsid w:val="00296B4A"/>
    <w:rsid w:val="002A1228"/>
    <w:rsid w:val="002A12AA"/>
    <w:rsid w:val="002A19D2"/>
    <w:rsid w:val="002A2AFF"/>
    <w:rsid w:val="002A2D7D"/>
    <w:rsid w:val="002A2EC8"/>
    <w:rsid w:val="002A35A5"/>
    <w:rsid w:val="002A36BE"/>
    <w:rsid w:val="002A36C4"/>
    <w:rsid w:val="002A39C4"/>
    <w:rsid w:val="002A3AD0"/>
    <w:rsid w:val="002A5846"/>
    <w:rsid w:val="002A6283"/>
    <w:rsid w:val="002A672E"/>
    <w:rsid w:val="002A6E20"/>
    <w:rsid w:val="002A77AD"/>
    <w:rsid w:val="002A790E"/>
    <w:rsid w:val="002B00FB"/>
    <w:rsid w:val="002B047A"/>
    <w:rsid w:val="002B0E8C"/>
    <w:rsid w:val="002B208A"/>
    <w:rsid w:val="002B20AD"/>
    <w:rsid w:val="002B4FA9"/>
    <w:rsid w:val="002B5C7C"/>
    <w:rsid w:val="002B611D"/>
    <w:rsid w:val="002B791B"/>
    <w:rsid w:val="002B79C4"/>
    <w:rsid w:val="002B7EA3"/>
    <w:rsid w:val="002C0A29"/>
    <w:rsid w:val="002C0FDD"/>
    <w:rsid w:val="002C13A8"/>
    <w:rsid w:val="002C14B4"/>
    <w:rsid w:val="002C21E1"/>
    <w:rsid w:val="002C3E68"/>
    <w:rsid w:val="002C4289"/>
    <w:rsid w:val="002C4290"/>
    <w:rsid w:val="002C4332"/>
    <w:rsid w:val="002C574C"/>
    <w:rsid w:val="002C62DE"/>
    <w:rsid w:val="002C6590"/>
    <w:rsid w:val="002C6E9C"/>
    <w:rsid w:val="002C6F24"/>
    <w:rsid w:val="002C6F63"/>
    <w:rsid w:val="002C72EF"/>
    <w:rsid w:val="002C79C4"/>
    <w:rsid w:val="002C7A81"/>
    <w:rsid w:val="002C7E92"/>
    <w:rsid w:val="002C7EC0"/>
    <w:rsid w:val="002D01BA"/>
    <w:rsid w:val="002D02C2"/>
    <w:rsid w:val="002D0EDE"/>
    <w:rsid w:val="002D2BD9"/>
    <w:rsid w:val="002D2D65"/>
    <w:rsid w:val="002D372F"/>
    <w:rsid w:val="002D4E80"/>
    <w:rsid w:val="002D6213"/>
    <w:rsid w:val="002D633E"/>
    <w:rsid w:val="002D6388"/>
    <w:rsid w:val="002D70F1"/>
    <w:rsid w:val="002D7649"/>
    <w:rsid w:val="002D792E"/>
    <w:rsid w:val="002E0BD7"/>
    <w:rsid w:val="002E1141"/>
    <w:rsid w:val="002E149D"/>
    <w:rsid w:val="002E1894"/>
    <w:rsid w:val="002E1B12"/>
    <w:rsid w:val="002E24EF"/>
    <w:rsid w:val="002E3765"/>
    <w:rsid w:val="002E3A11"/>
    <w:rsid w:val="002E4014"/>
    <w:rsid w:val="002E49EA"/>
    <w:rsid w:val="002E4A2A"/>
    <w:rsid w:val="002E4B80"/>
    <w:rsid w:val="002E5012"/>
    <w:rsid w:val="002E6231"/>
    <w:rsid w:val="002E65F3"/>
    <w:rsid w:val="002E6BB7"/>
    <w:rsid w:val="002E73B6"/>
    <w:rsid w:val="002F0E56"/>
    <w:rsid w:val="002F1756"/>
    <w:rsid w:val="002F1D75"/>
    <w:rsid w:val="002F21ED"/>
    <w:rsid w:val="002F33EF"/>
    <w:rsid w:val="002F490F"/>
    <w:rsid w:val="002F4938"/>
    <w:rsid w:val="002F4AA0"/>
    <w:rsid w:val="002F4C28"/>
    <w:rsid w:val="002F4D13"/>
    <w:rsid w:val="002F5BC2"/>
    <w:rsid w:val="002F60EA"/>
    <w:rsid w:val="002F70A1"/>
    <w:rsid w:val="002F72C5"/>
    <w:rsid w:val="002F7A6E"/>
    <w:rsid w:val="0030002C"/>
    <w:rsid w:val="003006D0"/>
    <w:rsid w:val="00301C3D"/>
    <w:rsid w:val="00302AFA"/>
    <w:rsid w:val="003035E2"/>
    <w:rsid w:val="00304B5A"/>
    <w:rsid w:val="003053E4"/>
    <w:rsid w:val="00305BC9"/>
    <w:rsid w:val="003064A7"/>
    <w:rsid w:val="00307312"/>
    <w:rsid w:val="0030745A"/>
    <w:rsid w:val="00307C1A"/>
    <w:rsid w:val="00307E36"/>
    <w:rsid w:val="00307ED7"/>
    <w:rsid w:val="00310870"/>
    <w:rsid w:val="00310F32"/>
    <w:rsid w:val="003117A8"/>
    <w:rsid w:val="003119B9"/>
    <w:rsid w:val="00311E8B"/>
    <w:rsid w:val="0031268A"/>
    <w:rsid w:val="00312828"/>
    <w:rsid w:val="00312A8A"/>
    <w:rsid w:val="003131E8"/>
    <w:rsid w:val="00313E33"/>
    <w:rsid w:val="003141F7"/>
    <w:rsid w:val="00314D2A"/>
    <w:rsid w:val="00314EB8"/>
    <w:rsid w:val="00315083"/>
    <w:rsid w:val="003152E3"/>
    <w:rsid w:val="00315A10"/>
    <w:rsid w:val="0031626E"/>
    <w:rsid w:val="0031653E"/>
    <w:rsid w:val="003165C7"/>
    <w:rsid w:val="00316DB9"/>
    <w:rsid w:val="00316F94"/>
    <w:rsid w:val="00317D2B"/>
    <w:rsid w:val="00320D77"/>
    <w:rsid w:val="00320F83"/>
    <w:rsid w:val="003217E9"/>
    <w:rsid w:val="00321A77"/>
    <w:rsid w:val="00321AB3"/>
    <w:rsid w:val="00321FCE"/>
    <w:rsid w:val="003227F4"/>
    <w:rsid w:val="0032282E"/>
    <w:rsid w:val="00322E05"/>
    <w:rsid w:val="003235A9"/>
    <w:rsid w:val="00323645"/>
    <w:rsid w:val="00324CC6"/>
    <w:rsid w:val="00325C32"/>
    <w:rsid w:val="00325DCE"/>
    <w:rsid w:val="00325EF3"/>
    <w:rsid w:val="00326414"/>
    <w:rsid w:val="0032694B"/>
    <w:rsid w:val="003310C0"/>
    <w:rsid w:val="003321EC"/>
    <w:rsid w:val="0033262F"/>
    <w:rsid w:val="00332912"/>
    <w:rsid w:val="0033344B"/>
    <w:rsid w:val="003336D7"/>
    <w:rsid w:val="0033474C"/>
    <w:rsid w:val="0033636C"/>
    <w:rsid w:val="00337184"/>
    <w:rsid w:val="00337C05"/>
    <w:rsid w:val="00337EB0"/>
    <w:rsid w:val="00337F15"/>
    <w:rsid w:val="0034232B"/>
    <w:rsid w:val="003425BE"/>
    <w:rsid w:val="003430D2"/>
    <w:rsid w:val="00343774"/>
    <w:rsid w:val="00343935"/>
    <w:rsid w:val="00344552"/>
    <w:rsid w:val="00345EB1"/>
    <w:rsid w:val="0034630C"/>
    <w:rsid w:val="003500E1"/>
    <w:rsid w:val="0035074B"/>
    <w:rsid w:val="00350D2B"/>
    <w:rsid w:val="0035141E"/>
    <w:rsid w:val="0035393A"/>
    <w:rsid w:val="00353AB5"/>
    <w:rsid w:val="003540B5"/>
    <w:rsid w:val="00354CD5"/>
    <w:rsid w:val="00355816"/>
    <w:rsid w:val="00355BD0"/>
    <w:rsid w:val="00357FB3"/>
    <w:rsid w:val="00360945"/>
    <w:rsid w:val="003611D7"/>
    <w:rsid w:val="00361B73"/>
    <w:rsid w:val="00362A30"/>
    <w:rsid w:val="00363934"/>
    <w:rsid w:val="003639B1"/>
    <w:rsid w:val="00363CC1"/>
    <w:rsid w:val="00364A0A"/>
    <w:rsid w:val="00364AC2"/>
    <w:rsid w:val="00364D4E"/>
    <w:rsid w:val="0036599D"/>
    <w:rsid w:val="00365D52"/>
    <w:rsid w:val="00366179"/>
    <w:rsid w:val="00367576"/>
    <w:rsid w:val="0037032C"/>
    <w:rsid w:val="00370A51"/>
    <w:rsid w:val="00370BD3"/>
    <w:rsid w:val="00370F8B"/>
    <w:rsid w:val="0037170A"/>
    <w:rsid w:val="00371FF2"/>
    <w:rsid w:val="0037204F"/>
    <w:rsid w:val="00372A2E"/>
    <w:rsid w:val="00372A5F"/>
    <w:rsid w:val="00372DBF"/>
    <w:rsid w:val="00373199"/>
    <w:rsid w:val="00373FFE"/>
    <w:rsid w:val="00374020"/>
    <w:rsid w:val="0037403E"/>
    <w:rsid w:val="003740AC"/>
    <w:rsid w:val="00374261"/>
    <w:rsid w:val="00374690"/>
    <w:rsid w:val="00375326"/>
    <w:rsid w:val="003755F3"/>
    <w:rsid w:val="00375739"/>
    <w:rsid w:val="00376DA9"/>
    <w:rsid w:val="00376ED6"/>
    <w:rsid w:val="00377D7B"/>
    <w:rsid w:val="003803AE"/>
    <w:rsid w:val="00380FAA"/>
    <w:rsid w:val="003813CC"/>
    <w:rsid w:val="00381460"/>
    <w:rsid w:val="00381BD3"/>
    <w:rsid w:val="00381DFE"/>
    <w:rsid w:val="00381EFB"/>
    <w:rsid w:val="00381FC4"/>
    <w:rsid w:val="00382802"/>
    <w:rsid w:val="00383B90"/>
    <w:rsid w:val="003841E4"/>
    <w:rsid w:val="003848FB"/>
    <w:rsid w:val="0038539B"/>
    <w:rsid w:val="0038593A"/>
    <w:rsid w:val="00385FF5"/>
    <w:rsid w:val="00386E38"/>
    <w:rsid w:val="00390038"/>
    <w:rsid w:val="00390148"/>
    <w:rsid w:val="003906F7"/>
    <w:rsid w:val="00390F3A"/>
    <w:rsid w:val="0039274C"/>
    <w:rsid w:val="00392F63"/>
    <w:rsid w:val="0039347E"/>
    <w:rsid w:val="00393A84"/>
    <w:rsid w:val="00393F2F"/>
    <w:rsid w:val="0039518A"/>
    <w:rsid w:val="00396264"/>
    <w:rsid w:val="00396656"/>
    <w:rsid w:val="00396B88"/>
    <w:rsid w:val="0039799A"/>
    <w:rsid w:val="003A0683"/>
    <w:rsid w:val="003A0CE8"/>
    <w:rsid w:val="003A1523"/>
    <w:rsid w:val="003A24BD"/>
    <w:rsid w:val="003A30E4"/>
    <w:rsid w:val="003A3751"/>
    <w:rsid w:val="003A39D2"/>
    <w:rsid w:val="003A46A4"/>
    <w:rsid w:val="003A47F6"/>
    <w:rsid w:val="003A4CF5"/>
    <w:rsid w:val="003A5294"/>
    <w:rsid w:val="003A7406"/>
    <w:rsid w:val="003B05F7"/>
    <w:rsid w:val="003B17DC"/>
    <w:rsid w:val="003B19E8"/>
    <w:rsid w:val="003B1B38"/>
    <w:rsid w:val="003B1C92"/>
    <w:rsid w:val="003B1FBC"/>
    <w:rsid w:val="003B2109"/>
    <w:rsid w:val="003B23E3"/>
    <w:rsid w:val="003B2B3C"/>
    <w:rsid w:val="003B2D3B"/>
    <w:rsid w:val="003B342F"/>
    <w:rsid w:val="003B3B14"/>
    <w:rsid w:val="003B3B3F"/>
    <w:rsid w:val="003B41F0"/>
    <w:rsid w:val="003B49E5"/>
    <w:rsid w:val="003B58F4"/>
    <w:rsid w:val="003B645B"/>
    <w:rsid w:val="003B7F6F"/>
    <w:rsid w:val="003C0AE0"/>
    <w:rsid w:val="003C12E1"/>
    <w:rsid w:val="003C3908"/>
    <w:rsid w:val="003C4C10"/>
    <w:rsid w:val="003C4E1C"/>
    <w:rsid w:val="003C6AD2"/>
    <w:rsid w:val="003C6B02"/>
    <w:rsid w:val="003C7AE4"/>
    <w:rsid w:val="003C7E6B"/>
    <w:rsid w:val="003D03F5"/>
    <w:rsid w:val="003D1924"/>
    <w:rsid w:val="003D20EC"/>
    <w:rsid w:val="003D223F"/>
    <w:rsid w:val="003D2494"/>
    <w:rsid w:val="003D292F"/>
    <w:rsid w:val="003D2985"/>
    <w:rsid w:val="003D2BC9"/>
    <w:rsid w:val="003D2C90"/>
    <w:rsid w:val="003D3849"/>
    <w:rsid w:val="003D3AE1"/>
    <w:rsid w:val="003D3C27"/>
    <w:rsid w:val="003D3FB5"/>
    <w:rsid w:val="003D4BC2"/>
    <w:rsid w:val="003D504E"/>
    <w:rsid w:val="003D51F1"/>
    <w:rsid w:val="003D5215"/>
    <w:rsid w:val="003D5D9E"/>
    <w:rsid w:val="003D63BA"/>
    <w:rsid w:val="003D66A4"/>
    <w:rsid w:val="003D6E7C"/>
    <w:rsid w:val="003D7B1E"/>
    <w:rsid w:val="003D7FAB"/>
    <w:rsid w:val="003E09AE"/>
    <w:rsid w:val="003E0F93"/>
    <w:rsid w:val="003E23CB"/>
    <w:rsid w:val="003E24BC"/>
    <w:rsid w:val="003E264A"/>
    <w:rsid w:val="003E279D"/>
    <w:rsid w:val="003E3242"/>
    <w:rsid w:val="003E352E"/>
    <w:rsid w:val="003E3C0E"/>
    <w:rsid w:val="003E412E"/>
    <w:rsid w:val="003E5D25"/>
    <w:rsid w:val="003E611E"/>
    <w:rsid w:val="003E63D5"/>
    <w:rsid w:val="003E67E4"/>
    <w:rsid w:val="003E6D56"/>
    <w:rsid w:val="003E6F57"/>
    <w:rsid w:val="003E7B14"/>
    <w:rsid w:val="003E7B8F"/>
    <w:rsid w:val="003F01B4"/>
    <w:rsid w:val="003F0D0A"/>
    <w:rsid w:val="003F13CA"/>
    <w:rsid w:val="003F1E09"/>
    <w:rsid w:val="003F1E3B"/>
    <w:rsid w:val="003F2176"/>
    <w:rsid w:val="003F3C2A"/>
    <w:rsid w:val="003F3DCA"/>
    <w:rsid w:val="003F3EEE"/>
    <w:rsid w:val="003F4035"/>
    <w:rsid w:val="003F485B"/>
    <w:rsid w:val="003F4DD7"/>
    <w:rsid w:val="003F501A"/>
    <w:rsid w:val="003F533B"/>
    <w:rsid w:val="003F5410"/>
    <w:rsid w:val="003F57DA"/>
    <w:rsid w:val="003F5FA0"/>
    <w:rsid w:val="003F5FBD"/>
    <w:rsid w:val="003F6367"/>
    <w:rsid w:val="003F6D89"/>
    <w:rsid w:val="003F726A"/>
    <w:rsid w:val="003F7C19"/>
    <w:rsid w:val="00400FC0"/>
    <w:rsid w:val="004013A3"/>
    <w:rsid w:val="00401C54"/>
    <w:rsid w:val="00401FC9"/>
    <w:rsid w:val="004022C3"/>
    <w:rsid w:val="00402384"/>
    <w:rsid w:val="00404627"/>
    <w:rsid w:val="004051C6"/>
    <w:rsid w:val="0040578B"/>
    <w:rsid w:val="0040598A"/>
    <w:rsid w:val="00406E75"/>
    <w:rsid w:val="00406FCF"/>
    <w:rsid w:val="00407047"/>
    <w:rsid w:val="0041092A"/>
    <w:rsid w:val="004112BE"/>
    <w:rsid w:val="00412C04"/>
    <w:rsid w:val="00412CB0"/>
    <w:rsid w:val="00412F97"/>
    <w:rsid w:val="00413319"/>
    <w:rsid w:val="00416288"/>
    <w:rsid w:val="00416E36"/>
    <w:rsid w:val="004176DD"/>
    <w:rsid w:val="004177D6"/>
    <w:rsid w:val="00420155"/>
    <w:rsid w:val="00421931"/>
    <w:rsid w:val="00421A82"/>
    <w:rsid w:val="00422173"/>
    <w:rsid w:val="004221E1"/>
    <w:rsid w:val="004224EA"/>
    <w:rsid w:val="004226BF"/>
    <w:rsid w:val="00422E21"/>
    <w:rsid w:val="004231F2"/>
    <w:rsid w:val="004233B4"/>
    <w:rsid w:val="00423931"/>
    <w:rsid w:val="00423946"/>
    <w:rsid w:val="00424296"/>
    <w:rsid w:val="00424346"/>
    <w:rsid w:val="0042438C"/>
    <w:rsid w:val="00424C9C"/>
    <w:rsid w:val="00425CA2"/>
    <w:rsid w:val="00425D07"/>
    <w:rsid w:val="00426A5E"/>
    <w:rsid w:val="00426AED"/>
    <w:rsid w:val="0042716E"/>
    <w:rsid w:val="00427258"/>
    <w:rsid w:val="00427453"/>
    <w:rsid w:val="00427CBA"/>
    <w:rsid w:val="004315FD"/>
    <w:rsid w:val="00431AB1"/>
    <w:rsid w:val="00431C0C"/>
    <w:rsid w:val="0043367C"/>
    <w:rsid w:val="00433AF7"/>
    <w:rsid w:val="004342E3"/>
    <w:rsid w:val="00435CDC"/>
    <w:rsid w:val="00436402"/>
    <w:rsid w:val="00437B0C"/>
    <w:rsid w:val="00440481"/>
    <w:rsid w:val="00440CE0"/>
    <w:rsid w:val="004414B1"/>
    <w:rsid w:val="00441A89"/>
    <w:rsid w:val="00441D0C"/>
    <w:rsid w:val="0044228D"/>
    <w:rsid w:val="004423FF"/>
    <w:rsid w:val="00442433"/>
    <w:rsid w:val="0044288A"/>
    <w:rsid w:val="00442A7F"/>
    <w:rsid w:val="00442AEC"/>
    <w:rsid w:val="00442C5D"/>
    <w:rsid w:val="00442F01"/>
    <w:rsid w:val="004431EF"/>
    <w:rsid w:val="00443335"/>
    <w:rsid w:val="0044337E"/>
    <w:rsid w:val="00443719"/>
    <w:rsid w:val="00443782"/>
    <w:rsid w:val="00443C38"/>
    <w:rsid w:val="00443C72"/>
    <w:rsid w:val="00444D41"/>
    <w:rsid w:val="0044631F"/>
    <w:rsid w:val="00450076"/>
    <w:rsid w:val="00450A25"/>
    <w:rsid w:val="00450CEF"/>
    <w:rsid w:val="00451DD8"/>
    <w:rsid w:val="0045297E"/>
    <w:rsid w:val="00452D35"/>
    <w:rsid w:val="004531E0"/>
    <w:rsid w:val="00453208"/>
    <w:rsid w:val="004534A8"/>
    <w:rsid w:val="00453834"/>
    <w:rsid w:val="004538C0"/>
    <w:rsid w:val="00453C8E"/>
    <w:rsid w:val="00454D57"/>
    <w:rsid w:val="00455AF7"/>
    <w:rsid w:val="00455C41"/>
    <w:rsid w:val="0045623D"/>
    <w:rsid w:val="0045646D"/>
    <w:rsid w:val="00460BBF"/>
    <w:rsid w:val="00461139"/>
    <w:rsid w:val="0046118F"/>
    <w:rsid w:val="004612CB"/>
    <w:rsid w:val="00461924"/>
    <w:rsid w:val="0046339A"/>
    <w:rsid w:val="004641C7"/>
    <w:rsid w:val="00464719"/>
    <w:rsid w:val="00464780"/>
    <w:rsid w:val="00464DC5"/>
    <w:rsid w:val="004651A2"/>
    <w:rsid w:val="004658BF"/>
    <w:rsid w:val="004666CB"/>
    <w:rsid w:val="00466E0A"/>
    <w:rsid w:val="00467462"/>
    <w:rsid w:val="0047031A"/>
    <w:rsid w:val="00470643"/>
    <w:rsid w:val="0047125E"/>
    <w:rsid w:val="004721FA"/>
    <w:rsid w:val="00472950"/>
    <w:rsid w:val="00472A39"/>
    <w:rsid w:val="00472CD4"/>
    <w:rsid w:val="00472D6C"/>
    <w:rsid w:val="00472E17"/>
    <w:rsid w:val="004747EC"/>
    <w:rsid w:val="00474E23"/>
    <w:rsid w:val="004755C3"/>
    <w:rsid w:val="0047572D"/>
    <w:rsid w:val="00476B44"/>
    <w:rsid w:val="00480A69"/>
    <w:rsid w:val="00480B36"/>
    <w:rsid w:val="004814C2"/>
    <w:rsid w:val="00481D43"/>
    <w:rsid w:val="00482379"/>
    <w:rsid w:val="00482631"/>
    <w:rsid w:val="00482C33"/>
    <w:rsid w:val="004838B2"/>
    <w:rsid w:val="00483CF3"/>
    <w:rsid w:val="00483ED4"/>
    <w:rsid w:val="0048497E"/>
    <w:rsid w:val="00485199"/>
    <w:rsid w:val="00485496"/>
    <w:rsid w:val="004854F7"/>
    <w:rsid w:val="00485D90"/>
    <w:rsid w:val="00486A1E"/>
    <w:rsid w:val="004872DB"/>
    <w:rsid w:val="004875A9"/>
    <w:rsid w:val="004877CD"/>
    <w:rsid w:val="00487CB5"/>
    <w:rsid w:val="00487E13"/>
    <w:rsid w:val="00490B39"/>
    <w:rsid w:val="0049160E"/>
    <w:rsid w:val="0049233E"/>
    <w:rsid w:val="00492E1F"/>
    <w:rsid w:val="0049399A"/>
    <w:rsid w:val="00493A9D"/>
    <w:rsid w:val="00493E31"/>
    <w:rsid w:val="00494931"/>
    <w:rsid w:val="004952C7"/>
    <w:rsid w:val="00495718"/>
    <w:rsid w:val="00495B62"/>
    <w:rsid w:val="004965C0"/>
    <w:rsid w:val="00496724"/>
    <w:rsid w:val="004975C6"/>
    <w:rsid w:val="00497A89"/>
    <w:rsid w:val="00497B1B"/>
    <w:rsid w:val="00497D1A"/>
    <w:rsid w:val="004A0B75"/>
    <w:rsid w:val="004A160B"/>
    <w:rsid w:val="004A2388"/>
    <w:rsid w:val="004A25D4"/>
    <w:rsid w:val="004A2AA3"/>
    <w:rsid w:val="004A2F24"/>
    <w:rsid w:val="004A316C"/>
    <w:rsid w:val="004A3995"/>
    <w:rsid w:val="004A4160"/>
    <w:rsid w:val="004A5A06"/>
    <w:rsid w:val="004A5CFB"/>
    <w:rsid w:val="004A60AD"/>
    <w:rsid w:val="004A620E"/>
    <w:rsid w:val="004B0511"/>
    <w:rsid w:val="004B0744"/>
    <w:rsid w:val="004B123E"/>
    <w:rsid w:val="004B1359"/>
    <w:rsid w:val="004B164B"/>
    <w:rsid w:val="004B1AFB"/>
    <w:rsid w:val="004B24B2"/>
    <w:rsid w:val="004B297D"/>
    <w:rsid w:val="004B2D39"/>
    <w:rsid w:val="004B31D5"/>
    <w:rsid w:val="004B563D"/>
    <w:rsid w:val="004B5C08"/>
    <w:rsid w:val="004B6218"/>
    <w:rsid w:val="004B66BA"/>
    <w:rsid w:val="004B6ED5"/>
    <w:rsid w:val="004C0405"/>
    <w:rsid w:val="004C04EA"/>
    <w:rsid w:val="004C067D"/>
    <w:rsid w:val="004C13F8"/>
    <w:rsid w:val="004C2016"/>
    <w:rsid w:val="004C7055"/>
    <w:rsid w:val="004C764F"/>
    <w:rsid w:val="004C7C7A"/>
    <w:rsid w:val="004C7CD1"/>
    <w:rsid w:val="004C7DFF"/>
    <w:rsid w:val="004D0305"/>
    <w:rsid w:val="004D119E"/>
    <w:rsid w:val="004D19FF"/>
    <w:rsid w:val="004D31BB"/>
    <w:rsid w:val="004D344A"/>
    <w:rsid w:val="004D3900"/>
    <w:rsid w:val="004D39A4"/>
    <w:rsid w:val="004D3AD9"/>
    <w:rsid w:val="004D4932"/>
    <w:rsid w:val="004D4C12"/>
    <w:rsid w:val="004D4FBA"/>
    <w:rsid w:val="004D5F5A"/>
    <w:rsid w:val="004D6297"/>
    <w:rsid w:val="004D62F9"/>
    <w:rsid w:val="004D6836"/>
    <w:rsid w:val="004D7EFB"/>
    <w:rsid w:val="004E017D"/>
    <w:rsid w:val="004E0A03"/>
    <w:rsid w:val="004E12E7"/>
    <w:rsid w:val="004E15FB"/>
    <w:rsid w:val="004E224B"/>
    <w:rsid w:val="004E26BF"/>
    <w:rsid w:val="004E27D0"/>
    <w:rsid w:val="004E2DD3"/>
    <w:rsid w:val="004E2F3E"/>
    <w:rsid w:val="004E304C"/>
    <w:rsid w:val="004E3D3B"/>
    <w:rsid w:val="004E5164"/>
    <w:rsid w:val="004E65CA"/>
    <w:rsid w:val="004E798D"/>
    <w:rsid w:val="004F0635"/>
    <w:rsid w:val="004F0C1D"/>
    <w:rsid w:val="004F105C"/>
    <w:rsid w:val="004F1104"/>
    <w:rsid w:val="004F1D46"/>
    <w:rsid w:val="004F2E46"/>
    <w:rsid w:val="004F3D8F"/>
    <w:rsid w:val="004F40F5"/>
    <w:rsid w:val="004F4A70"/>
    <w:rsid w:val="004F4C65"/>
    <w:rsid w:val="004F521F"/>
    <w:rsid w:val="004F587E"/>
    <w:rsid w:val="004F5DF8"/>
    <w:rsid w:val="004F691B"/>
    <w:rsid w:val="004F73AB"/>
    <w:rsid w:val="00500558"/>
    <w:rsid w:val="005009C5"/>
    <w:rsid w:val="00500A90"/>
    <w:rsid w:val="00500B84"/>
    <w:rsid w:val="00501091"/>
    <w:rsid w:val="005022DA"/>
    <w:rsid w:val="00504126"/>
    <w:rsid w:val="00504699"/>
    <w:rsid w:val="00505AAD"/>
    <w:rsid w:val="00505AEA"/>
    <w:rsid w:val="00507ACB"/>
    <w:rsid w:val="0051040F"/>
    <w:rsid w:val="00510633"/>
    <w:rsid w:val="00510C44"/>
    <w:rsid w:val="005114B3"/>
    <w:rsid w:val="005123EC"/>
    <w:rsid w:val="00512ED7"/>
    <w:rsid w:val="00512FBC"/>
    <w:rsid w:val="00513242"/>
    <w:rsid w:val="005133FD"/>
    <w:rsid w:val="00513451"/>
    <w:rsid w:val="0051350E"/>
    <w:rsid w:val="00513A59"/>
    <w:rsid w:val="00514480"/>
    <w:rsid w:val="00514677"/>
    <w:rsid w:val="005150F8"/>
    <w:rsid w:val="00516188"/>
    <w:rsid w:val="005162B9"/>
    <w:rsid w:val="005165D9"/>
    <w:rsid w:val="005208CB"/>
    <w:rsid w:val="00521492"/>
    <w:rsid w:val="005216D1"/>
    <w:rsid w:val="00522068"/>
    <w:rsid w:val="00522540"/>
    <w:rsid w:val="005231F0"/>
    <w:rsid w:val="00523522"/>
    <w:rsid w:val="00523F98"/>
    <w:rsid w:val="00524C9B"/>
    <w:rsid w:val="00525900"/>
    <w:rsid w:val="00525983"/>
    <w:rsid w:val="00526FB1"/>
    <w:rsid w:val="0052745D"/>
    <w:rsid w:val="00530E33"/>
    <w:rsid w:val="00531229"/>
    <w:rsid w:val="0053154A"/>
    <w:rsid w:val="00532DB3"/>
    <w:rsid w:val="0053469A"/>
    <w:rsid w:val="00536802"/>
    <w:rsid w:val="005375BE"/>
    <w:rsid w:val="005379F1"/>
    <w:rsid w:val="00537CD2"/>
    <w:rsid w:val="00537F47"/>
    <w:rsid w:val="00541C27"/>
    <w:rsid w:val="00542038"/>
    <w:rsid w:val="00542539"/>
    <w:rsid w:val="0054266A"/>
    <w:rsid w:val="00542DD8"/>
    <w:rsid w:val="00543712"/>
    <w:rsid w:val="00543ABB"/>
    <w:rsid w:val="005445CC"/>
    <w:rsid w:val="005468B0"/>
    <w:rsid w:val="00546904"/>
    <w:rsid w:val="00547AA1"/>
    <w:rsid w:val="0055020C"/>
    <w:rsid w:val="0055035B"/>
    <w:rsid w:val="0055097C"/>
    <w:rsid w:val="00550AB4"/>
    <w:rsid w:val="00551291"/>
    <w:rsid w:val="00552AF2"/>
    <w:rsid w:val="005543F9"/>
    <w:rsid w:val="005549D0"/>
    <w:rsid w:val="00555448"/>
    <w:rsid w:val="005557E7"/>
    <w:rsid w:val="00555C89"/>
    <w:rsid w:val="00556DE7"/>
    <w:rsid w:val="00557663"/>
    <w:rsid w:val="00557667"/>
    <w:rsid w:val="0055794A"/>
    <w:rsid w:val="005606D2"/>
    <w:rsid w:val="00561FE2"/>
    <w:rsid w:val="00562BE6"/>
    <w:rsid w:val="00562E1A"/>
    <w:rsid w:val="00563380"/>
    <w:rsid w:val="00564294"/>
    <w:rsid w:val="00564F05"/>
    <w:rsid w:val="00565F1A"/>
    <w:rsid w:val="00566C8E"/>
    <w:rsid w:val="00566DF8"/>
    <w:rsid w:val="00566DFA"/>
    <w:rsid w:val="005672C1"/>
    <w:rsid w:val="00567537"/>
    <w:rsid w:val="0057124F"/>
    <w:rsid w:val="00571988"/>
    <w:rsid w:val="00571999"/>
    <w:rsid w:val="005722F0"/>
    <w:rsid w:val="00572517"/>
    <w:rsid w:val="005729A5"/>
    <w:rsid w:val="00572D4C"/>
    <w:rsid w:val="0057315A"/>
    <w:rsid w:val="005735AD"/>
    <w:rsid w:val="00573D2E"/>
    <w:rsid w:val="00574C4E"/>
    <w:rsid w:val="005753CB"/>
    <w:rsid w:val="005757AC"/>
    <w:rsid w:val="00575BC5"/>
    <w:rsid w:val="00576AE7"/>
    <w:rsid w:val="005770BB"/>
    <w:rsid w:val="0057710E"/>
    <w:rsid w:val="0057762B"/>
    <w:rsid w:val="005805E9"/>
    <w:rsid w:val="00580CBB"/>
    <w:rsid w:val="00581A2D"/>
    <w:rsid w:val="00581C1F"/>
    <w:rsid w:val="0058292B"/>
    <w:rsid w:val="00582E48"/>
    <w:rsid w:val="00584007"/>
    <w:rsid w:val="00585403"/>
    <w:rsid w:val="00586F43"/>
    <w:rsid w:val="00587F67"/>
    <w:rsid w:val="00590628"/>
    <w:rsid w:val="005911BF"/>
    <w:rsid w:val="0059203D"/>
    <w:rsid w:val="00592757"/>
    <w:rsid w:val="00594FF9"/>
    <w:rsid w:val="00596697"/>
    <w:rsid w:val="00596F3A"/>
    <w:rsid w:val="00597B2E"/>
    <w:rsid w:val="005A0152"/>
    <w:rsid w:val="005A0E57"/>
    <w:rsid w:val="005A2314"/>
    <w:rsid w:val="005A3257"/>
    <w:rsid w:val="005A3D17"/>
    <w:rsid w:val="005A3E7E"/>
    <w:rsid w:val="005A40CB"/>
    <w:rsid w:val="005A496A"/>
    <w:rsid w:val="005A5C12"/>
    <w:rsid w:val="005A5CA6"/>
    <w:rsid w:val="005A627E"/>
    <w:rsid w:val="005A677A"/>
    <w:rsid w:val="005A6C4C"/>
    <w:rsid w:val="005A7E56"/>
    <w:rsid w:val="005A7F33"/>
    <w:rsid w:val="005B14C5"/>
    <w:rsid w:val="005B159F"/>
    <w:rsid w:val="005B1B26"/>
    <w:rsid w:val="005B248F"/>
    <w:rsid w:val="005B299F"/>
    <w:rsid w:val="005B2B19"/>
    <w:rsid w:val="005B2D6C"/>
    <w:rsid w:val="005B3241"/>
    <w:rsid w:val="005B3F1A"/>
    <w:rsid w:val="005B3F54"/>
    <w:rsid w:val="005B44E8"/>
    <w:rsid w:val="005B4915"/>
    <w:rsid w:val="005B4DFA"/>
    <w:rsid w:val="005B5202"/>
    <w:rsid w:val="005B56BB"/>
    <w:rsid w:val="005B58B6"/>
    <w:rsid w:val="005B64A9"/>
    <w:rsid w:val="005B6EAA"/>
    <w:rsid w:val="005C0083"/>
    <w:rsid w:val="005C0252"/>
    <w:rsid w:val="005C0370"/>
    <w:rsid w:val="005C0708"/>
    <w:rsid w:val="005C096D"/>
    <w:rsid w:val="005C0B2C"/>
    <w:rsid w:val="005C0FD1"/>
    <w:rsid w:val="005C10F2"/>
    <w:rsid w:val="005C10F8"/>
    <w:rsid w:val="005C1FF2"/>
    <w:rsid w:val="005C2125"/>
    <w:rsid w:val="005C2B7A"/>
    <w:rsid w:val="005C3050"/>
    <w:rsid w:val="005C32F6"/>
    <w:rsid w:val="005C413B"/>
    <w:rsid w:val="005C4D1F"/>
    <w:rsid w:val="005C5249"/>
    <w:rsid w:val="005C5250"/>
    <w:rsid w:val="005C5667"/>
    <w:rsid w:val="005C5A18"/>
    <w:rsid w:val="005C65AE"/>
    <w:rsid w:val="005C6ACB"/>
    <w:rsid w:val="005C6B92"/>
    <w:rsid w:val="005C6CE4"/>
    <w:rsid w:val="005C7EEB"/>
    <w:rsid w:val="005C7F5A"/>
    <w:rsid w:val="005D0940"/>
    <w:rsid w:val="005D0EA1"/>
    <w:rsid w:val="005D1337"/>
    <w:rsid w:val="005D1440"/>
    <w:rsid w:val="005D1B3B"/>
    <w:rsid w:val="005D1CB7"/>
    <w:rsid w:val="005D209F"/>
    <w:rsid w:val="005D2C10"/>
    <w:rsid w:val="005D2F1E"/>
    <w:rsid w:val="005D33A1"/>
    <w:rsid w:val="005D3EFF"/>
    <w:rsid w:val="005D47F7"/>
    <w:rsid w:val="005D5410"/>
    <w:rsid w:val="005D6E5C"/>
    <w:rsid w:val="005D6F33"/>
    <w:rsid w:val="005D6F77"/>
    <w:rsid w:val="005E0523"/>
    <w:rsid w:val="005E0BE8"/>
    <w:rsid w:val="005E114E"/>
    <w:rsid w:val="005E125E"/>
    <w:rsid w:val="005E187D"/>
    <w:rsid w:val="005E1E36"/>
    <w:rsid w:val="005E225A"/>
    <w:rsid w:val="005E26EF"/>
    <w:rsid w:val="005E27EA"/>
    <w:rsid w:val="005E3BB2"/>
    <w:rsid w:val="005E403A"/>
    <w:rsid w:val="005E436B"/>
    <w:rsid w:val="005E4560"/>
    <w:rsid w:val="005E4773"/>
    <w:rsid w:val="005E495C"/>
    <w:rsid w:val="005E4C17"/>
    <w:rsid w:val="005E52A4"/>
    <w:rsid w:val="005E5F9C"/>
    <w:rsid w:val="005E6613"/>
    <w:rsid w:val="005E6C3A"/>
    <w:rsid w:val="005E6DD1"/>
    <w:rsid w:val="005E76C1"/>
    <w:rsid w:val="005F108C"/>
    <w:rsid w:val="005F1175"/>
    <w:rsid w:val="005F1A98"/>
    <w:rsid w:val="005F1DA8"/>
    <w:rsid w:val="005F1FCB"/>
    <w:rsid w:val="005F2422"/>
    <w:rsid w:val="005F2FA3"/>
    <w:rsid w:val="005F4FAB"/>
    <w:rsid w:val="005F62C4"/>
    <w:rsid w:val="005F691B"/>
    <w:rsid w:val="005F6C20"/>
    <w:rsid w:val="005F6E62"/>
    <w:rsid w:val="005F7660"/>
    <w:rsid w:val="005F7FC2"/>
    <w:rsid w:val="0060018D"/>
    <w:rsid w:val="00600D42"/>
    <w:rsid w:val="006012C7"/>
    <w:rsid w:val="0060261A"/>
    <w:rsid w:val="00602D85"/>
    <w:rsid w:val="006030CC"/>
    <w:rsid w:val="00603603"/>
    <w:rsid w:val="006038F6"/>
    <w:rsid w:val="00603A36"/>
    <w:rsid w:val="00603EEE"/>
    <w:rsid w:val="0060422E"/>
    <w:rsid w:val="006046AF"/>
    <w:rsid w:val="00604857"/>
    <w:rsid w:val="0060494C"/>
    <w:rsid w:val="0060687F"/>
    <w:rsid w:val="00606B68"/>
    <w:rsid w:val="00606DB5"/>
    <w:rsid w:val="006079CC"/>
    <w:rsid w:val="00607D03"/>
    <w:rsid w:val="006103E5"/>
    <w:rsid w:val="00610B28"/>
    <w:rsid w:val="00611339"/>
    <w:rsid w:val="00611794"/>
    <w:rsid w:val="006125B3"/>
    <w:rsid w:val="00612AD9"/>
    <w:rsid w:val="006135AB"/>
    <w:rsid w:val="00613DDB"/>
    <w:rsid w:val="0061447B"/>
    <w:rsid w:val="00615176"/>
    <w:rsid w:val="006155D1"/>
    <w:rsid w:val="00615C1E"/>
    <w:rsid w:val="00615CC5"/>
    <w:rsid w:val="00616B87"/>
    <w:rsid w:val="00616FC3"/>
    <w:rsid w:val="006178E1"/>
    <w:rsid w:val="00620637"/>
    <w:rsid w:val="00620D11"/>
    <w:rsid w:val="0062103D"/>
    <w:rsid w:val="00621213"/>
    <w:rsid w:val="00621724"/>
    <w:rsid w:val="00621ACF"/>
    <w:rsid w:val="00621F55"/>
    <w:rsid w:val="00623DE8"/>
    <w:rsid w:val="00623F04"/>
    <w:rsid w:val="00623FEC"/>
    <w:rsid w:val="006251F8"/>
    <w:rsid w:val="006257CB"/>
    <w:rsid w:val="00625D9C"/>
    <w:rsid w:val="006265F5"/>
    <w:rsid w:val="00626A61"/>
    <w:rsid w:val="006303D4"/>
    <w:rsid w:val="00630569"/>
    <w:rsid w:val="00630824"/>
    <w:rsid w:val="00630832"/>
    <w:rsid w:val="00631018"/>
    <w:rsid w:val="00631A1D"/>
    <w:rsid w:val="006329E2"/>
    <w:rsid w:val="00632DA7"/>
    <w:rsid w:val="006333EA"/>
    <w:rsid w:val="00633402"/>
    <w:rsid w:val="0063484E"/>
    <w:rsid w:val="00635D87"/>
    <w:rsid w:val="00637106"/>
    <w:rsid w:val="0063761E"/>
    <w:rsid w:val="00640794"/>
    <w:rsid w:val="00641A18"/>
    <w:rsid w:val="006424F8"/>
    <w:rsid w:val="0064330C"/>
    <w:rsid w:val="006433E4"/>
    <w:rsid w:val="00643493"/>
    <w:rsid w:val="00643D60"/>
    <w:rsid w:val="00644714"/>
    <w:rsid w:val="0064494D"/>
    <w:rsid w:val="00644AC3"/>
    <w:rsid w:val="006454E2"/>
    <w:rsid w:val="006464B0"/>
    <w:rsid w:val="0064661A"/>
    <w:rsid w:val="00646728"/>
    <w:rsid w:val="00647882"/>
    <w:rsid w:val="0064790D"/>
    <w:rsid w:val="006479E8"/>
    <w:rsid w:val="00647C13"/>
    <w:rsid w:val="00651A67"/>
    <w:rsid w:val="00651EEB"/>
    <w:rsid w:val="00652C95"/>
    <w:rsid w:val="00653C56"/>
    <w:rsid w:val="00653C8E"/>
    <w:rsid w:val="006542A9"/>
    <w:rsid w:val="00654300"/>
    <w:rsid w:val="006545BF"/>
    <w:rsid w:val="00655994"/>
    <w:rsid w:val="00656390"/>
    <w:rsid w:val="00657769"/>
    <w:rsid w:val="006577E9"/>
    <w:rsid w:val="00657B8D"/>
    <w:rsid w:val="0066082E"/>
    <w:rsid w:val="006609D6"/>
    <w:rsid w:val="00660C5D"/>
    <w:rsid w:val="0066171D"/>
    <w:rsid w:val="00661C14"/>
    <w:rsid w:val="006621FD"/>
    <w:rsid w:val="0066227F"/>
    <w:rsid w:val="00663C64"/>
    <w:rsid w:val="00664237"/>
    <w:rsid w:val="00664272"/>
    <w:rsid w:val="00664A7F"/>
    <w:rsid w:val="00664A82"/>
    <w:rsid w:val="0066528A"/>
    <w:rsid w:val="00667A1D"/>
    <w:rsid w:val="00667C6F"/>
    <w:rsid w:val="00670A23"/>
    <w:rsid w:val="006719E7"/>
    <w:rsid w:val="00671E97"/>
    <w:rsid w:val="006721AA"/>
    <w:rsid w:val="0067257E"/>
    <w:rsid w:val="00673505"/>
    <w:rsid w:val="006736EF"/>
    <w:rsid w:val="00673DAD"/>
    <w:rsid w:val="00673F9F"/>
    <w:rsid w:val="00674363"/>
    <w:rsid w:val="0067459A"/>
    <w:rsid w:val="00675472"/>
    <w:rsid w:val="0067549D"/>
    <w:rsid w:val="006757B9"/>
    <w:rsid w:val="00680044"/>
    <w:rsid w:val="0068103E"/>
    <w:rsid w:val="00681660"/>
    <w:rsid w:val="0068186F"/>
    <w:rsid w:val="006819EA"/>
    <w:rsid w:val="00681AFD"/>
    <w:rsid w:val="00681C7E"/>
    <w:rsid w:val="00681F53"/>
    <w:rsid w:val="00682DA4"/>
    <w:rsid w:val="00685449"/>
    <w:rsid w:val="00685538"/>
    <w:rsid w:val="00685CDC"/>
    <w:rsid w:val="00685D18"/>
    <w:rsid w:val="0068638F"/>
    <w:rsid w:val="006869A0"/>
    <w:rsid w:val="0068727E"/>
    <w:rsid w:val="00687343"/>
    <w:rsid w:val="00687738"/>
    <w:rsid w:val="006911C2"/>
    <w:rsid w:val="00693217"/>
    <w:rsid w:val="00693ED1"/>
    <w:rsid w:val="00694D03"/>
    <w:rsid w:val="00695FDA"/>
    <w:rsid w:val="00696098"/>
    <w:rsid w:val="0069696B"/>
    <w:rsid w:val="00696C46"/>
    <w:rsid w:val="00697BBC"/>
    <w:rsid w:val="006A0454"/>
    <w:rsid w:val="006A04CF"/>
    <w:rsid w:val="006A1707"/>
    <w:rsid w:val="006A18C1"/>
    <w:rsid w:val="006A234D"/>
    <w:rsid w:val="006A4104"/>
    <w:rsid w:val="006A4157"/>
    <w:rsid w:val="006A4570"/>
    <w:rsid w:val="006A48B2"/>
    <w:rsid w:val="006A4EBC"/>
    <w:rsid w:val="006A573C"/>
    <w:rsid w:val="006A59D0"/>
    <w:rsid w:val="006A6838"/>
    <w:rsid w:val="006A6A7A"/>
    <w:rsid w:val="006A6FE4"/>
    <w:rsid w:val="006B0651"/>
    <w:rsid w:val="006B1CC6"/>
    <w:rsid w:val="006B3136"/>
    <w:rsid w:val="006B32CA"/>
    <w:rsid w:val="006B388D"/>
    <w:rsid w:val="006B4375"/>
    <w:rsid w:val="006B4D88"/>
    <w:rsid w:val="006B541D"/>
    <w:rsid w:val="006B5B2C"/>
    <w:rsid w:val="006B5EAF"/>
    <w:rsid w:val="006B6A50"/>
    <w:rsid w:val="006B707F"/>
    <w:rsid w:val="006B7A1B"/>
    <w:rsid w:val="006B7F64"/>
    <w:rsid w:val="006C0230"/>
    <w:rsid w:val="006C0E76"/>
    <w:rsid w:val="006C0ED3"/>
    <w:rsid w:val="006C155F"/>
    <w:rsid w:val="006C1D0C"/>
    <w:rsid w:val="006C32BB"/>
    <w:rsid w:val="006C3505"/>
    <w:rsid w:val="006C3B46"/>
    <w:rsid w:val="006C3E2E"/>
    <w:rsid w:val="006C3EC2"/>
    <w:rsid w:val="006C413F"/>
    <w:rsid w:val="006C466B"/>
    <w:rsid w:val="006C517F"/>
    <w:rsid w:val="006C5A31"/>
    <w:rsid w:val="006C695D"/>
    <w:rsid w:val="006D084E"/>
    <w:rsid w:val="006D0893"/>
    <w:rsid w:val="006D110D"/>
    <w:rsid w:val="006D1D42"/>
    <w:rsid w:val="006D23D5"/>
    <w:rsid w:val="006D284C"/>
    <w:rsid w:val="006D35C5"/>
    <w:rsid w:val="006D3721"/>
    <w:rsid w:val="006D4B0D"/>
    <w:rsid w:val="006D4EDE"/>
    <w:rsid w:val="006D5175"/>
    <w:rsid w:val="006D5271"/>
    <w:rsid w:val="006D5675"/>
    <w:rsid w:val="006D577E"/>
    <w:rsid w:val="006D601E"/>
    <w:rsid w:val="006D6F72"/>
    <w:rsid w:val="006D74A7"/>
    <w:rsid w:val="006D75B9"/>
    <w:rsid w:val="006D7F72"/>
    <w:rsid w:val="006E0221"/>
    <w:rsid w:val="006E027B"/>
    <w:rsid w:val="006E0862"/>
    <w:rsid w:val="006E0889"/>
    <w:rsid w:val="006E08BC"/>
    <w:rsid w:val="006E1299"/>
    <w:rsid w:val="006E1A42"/>
    <w:rsid w:val="006E1C4A"/>
    <w:rsid w:val="006E22BD"/>
    <w:rsid w:val="006E29B7"/>
    <w:rsid w:val="006E4845"/>
    <w:rsid w:val="006E4A60"/>
    <w:rsid w:val="006E4A91"/>
    <w:rsid w:val="006E5494"/>
    <w:rsid w:val="006E5921"/>
    <w:rsid w:val="006E76C1"/>
    <w:rsid w:val="006E7CD2"/>
    <w:rsid w:val="006F00D0"/>
    <w:rsid w:val="006F042B"/>
    <w:rsid w:val="006F0A40"/>
    <w:rsid w:val="006F0E8B"/>
    <w:rsid w:val="006F1BCE"/>
    <w:rsid w:val="006F1DD0"/>
    <w:rsid w:val="006F40CA"/>
    <w:rsid w:val="006F4340"/>
    <w:rsid w:val="006F4899"/>
    <w:rsid w:val="006F4939"/>
    <w:rsid w:val="006F5413"/>
    <w:rsid w:val="006F54FC"/>
    <w:rsid w:val="006F581B"/>
    <w:rsid w:val="006F6291"/>
    <w:rsid w:val="006F6878"/>
    <w:rsid w:val="006F745D"/>
    <w:rsid w:val="006F7C99"/>
    <w:rsid w:val="00701741"/>
    <w:rsid w:val="00701824"/>
    <w:rsid w:val="00701A16"/>
    <w:rsid w:val="00702022"/>
    <w:rsid w:val="00702349"/>
    <w:rsid w:val="00702B4C"/>
    <w:rsid w:val="00702C34"/>
    <w:rsid w:val="00703294"/>
    <w:rsid w:val="007033AB"/>
    <w:rsid w:val="00703460"/>
    <w:rsid w:val="007036A1"/>
    <w:rsid w:val="0070444A"/>
    <w:rsid w:val="0070491F"/>
    <w:rsid w:val="00705309"/>
    <w:rsid w:val="00705A59"/>
    <w:rsid w:val="00705EF6"/>
    <w:rsid w:val="007069DE"/>
    <w:rsid w:val="00706C4A"/>
    <w:rsid w:val="00707266"/>
    <w:rsid w:val="00710759"/>
    <w:rsid w:val="007112F6"/>
    <w:rsid w:val="0071141F"/>
    <w:rsid w:val="0071161D"/>
    <w:rsid w:val="00711858"/>
    <w:rsid w:val="00711875"/>
    <w:rsid w:val="00711913"/>
    <w:rsid w:val="00712D69"/>
    <w:rsid w:val="00713D9A"/>
    <w:rsid w:val="007142FD"/>
    <w:rsid w:val="00714C20"/>
    <w:rsid w:val="00716708"/>
    <w:rsid w:val="007168B2"/>
    <w:rsid w:val="00716E70"/>
    <w:rsid w:val="00717524"/>
    <w:rsid w:val="00717B99"/>
    <w:rsid w:val="00720887"/>
    <w:rsid w:val="00720F81"/>
    <w:rsid w:val="00722504"/>
    <w:rsid w:val="007225EC"/>
    <w:rsid w:val="00722628"/>
    <w:rsid w:val="0072322A"/>
    <w:rsid w:val="0072325C"/>
    <w:rsid w:val="00724045"/>
    <w:rsid w:val="00724166"/>
    <w:rsid w:val="007241AD"/>
    <w:rsid w:val="0072460F"/>
    <w:rsid w:val="007246D8"/>
    <w:rsid w:val="00724722"/>
    <w:rsid w:val="007252C4"/>
    <w:rsid w:val="00725AB3"/>
    <w:rsid w:val="00726B03"/>
    <w:rsid w:val="00731344"/>
    <w:rsid w:val="00732929"/>
    <w:rsid w:val="00732C9D"/>
    <w:rsid w:val="007358D5"/>
    <w:rsid w:val="007376A7"/>
    <w:rsid w:val="00737BDD"/>
    <w:rsid w:val="007402AC"/>
    <w:rsid w:val="007406C9"/>
    <w:rsid w:val="0074221C"/>
    <w:rsid w:val="00742955"/>
    <w:rsid w:val="007434BD"/>
    <w:rsid w:val="00743D7A"/>
    <w:rsid w:val="007444E9"/>
    <w:rsid w:val="00744A6C"/>
    <w:rsid w:val="007458A7"/>
    <w:rsid w:val="0074592E"/>
    <w:rsid w:val="00745CCB"/>
    <w:rsid w:val="00745D83"/>
    <w:rsid w:val="0074785A"/>
    <w:rsid w:val="00747A1E"/>
    <w:rsid w:val="00751FA2"/>
    <w:rsid w:val="00752F5F"/>
    <w:rsid w:val="007533FA"/>
    <w:rsid w:val="00754A30"/>
    <w:rsid w:val="00754C9F"/>
    <w:rsid w:val="00755E14"/>
    <w:rsid w:val="00756423"/>
    <w:rsid w:val="00756425"/>
    <w:rsid w:val="0075680D"/>
    <w:rsid w:val="00756CD5"/>
    <w:rsid w:val="00757013"/>
    <w:rsid w:val="00757043"/>
    <w:rsid w:val="007573D5"/>
    <w:rsid w:val="00757E22"/>
    <w:rsid w:val="007605F0"/>
    <w:rsid w:val="007607F8"/>
    <w:rsid w:val="00760C41"/>
    <w:rsid w:val="00760FCD"/>
    <w:rsid w:val="00761503"/>
    <w:rsid w:val="0076163A"/>
    <w:rsid w:val="00761AC2"/>
    <w:rsid w:val="00761D5A"/>
    <w:rsid w:val="007623D6"/>
    <w:rsid w:val="00763A88"/>
    <w:rsid w:val="00763F71"/>
    <w:rsid w:val="0076469E"/>
    <w:rsid w:val="00764CA4"/>
    <w:rsid w:val="00765202"/>
    <w:rsid w:val="007652B0"/>
    <w:rsid w:val="0076545B"/>
    <w:rsid w:val="00765A68"/>
    <w:rsid w:val="00767E45"/>
    <w:rsid w:val="00767F52"/>
    <w:rsid w:val="00770400"/>
    <w:rsid w:val="00771080"/>
    <w:rsid w:val="00771242"/>
    <w:rsid w:val="00772330"/>
    <w:rsid w:val="0077364C"/>
    <w:rsid w:val="00773C3A"/>
    <w:rsid w:val="00773D0E"/>
    <w:rsid w:val="00774248"/>
    <w:rsid w:val="007745F3"/>
    <w:rsid w:val="00774B9F"/>
    <w:rsid w:val="00774BC2"/>
    <w:rsid w:val="00775005"/>
    <w:rsid w:val="0077574F"/>
    <w:rsid w:val="00775784"/>
    <w:rsid w:val="0077607B"/>
    <w:rsid w:val="00776190"/>
    <w:rsid w:val="00776444"/>
    <w:rsid w:val="007768E9"/>
    <w:rsid w:val="007774D6"/>
    <w:rsid w:val="00777957"/>
    <w:rsid w:val="00777E0A"/>
    <w:rsid w:val="007803E9"/>
    <w:rsid w:val="00781E32"/>
    <w:rsid w:val="00781F68"/>
    <w:rsid w:val="00782CC1"/>
    <w:rsid w:val="007831DC"/>
    <w:rsid w:val="007833F9"/>
    <w:rsid w:val="007835B2"/>
    <w:rsid w:val="0078370A"/>
    <w:rsid w:val="00783BFE"/>
    <w:rsid w:val="00784841"/>
    <w:rsid w:val="007858C8"/>
    <w:rsid w:val="0078694B"/>
    <w:rsid w:val="00786CC5"/>
    <w:rsid w:val="00786CD0"/>
    <w:rsid w:val="00786CFC"/>
    <w:rsid w:val="00790641"/>
    <w:rsid w:val="0079100D"/>
    <w:rsid w:val="0079101E"/>
    <w:rsid w:val="007919A2"/>
    <w:rsid w:val="0079230A"/>
    <w:rsid w:val="0079237B"/>
    <w:rsid w:val="00794631"/>
    <w:rsid w:val="007947D8"/>
    <w:rsid w:val="00794FB7"/>
    <w:rsid w:val="007958ED"/>
    <w:rsid w:val="00795A12"/>
    <w:rsid w:val="007962F4"/>
    <w:rsid w:val="00796628"/>
    <w:rsid w:val="007977E4"/>
    <w:rsid w:val="007A035A"/>
    <w:rsid w:val="007A0A26"/>
    <w:rsid w:val="007A0E32"/>
    <w:rsid w:val="007A107C"/>
    <w:rsid w:val="007A1472"/>
    <w:rsid w:val="007A2FCA"/>
    <w:rsid w:val="007A47F0"/>
    <w:rsid w:val="007A62F6"/>
    <w:rsid w:val="007A7E5D"/>
    <w:rsid w:val="007B026A"/>
    <w:rsid w:val="007B1215"/>
    <w:rsid w:val="007B1DB7"/>
    <w:rsid w:val="007B2800"/>
    <w:rsid w:val="007B281F"/>
    <w:rsid w:val="007B2CD3"/>
    <w:rsid w:val="007B305D"/>
    <w:rsid w:val="007B3F5B"/>
    <w:rsid w:val="007B44E0"/>
    <w:rsid w:val="007B470F"/>
    <w:rsid w:val="007B5263"/>
    <w:rsid w:val="007B538F"/>
    <w:rsid w:val="007B563B"/>
    <w:rsid w:val="007B5904"/>
    <w:rsid w:val="007B5937"/>
    <w:rsid w:val="007B65F5"/>
    <w:rsid w:val="007B7AB0"/>
    <w:rsid w:val="007B7E8B"/>
    <w:rsid w:val="007C0174"/>
    <w:rsid w:val="007C034F"/>
    <w:rsid w:val="007C0576"/>
    <w:rsid w:val="007C092D"/>
    <w:rsid w:val="007C0A90"/>
    <w:rsid w:val="007C185F"/>
    <w:rsid w:val="007C2973"/>
    <w:rsid w:val="007C2A13"/>
    <w:rsid w:val="007C2EAC"/>
    <w:rsid w:val="007C2F25"/>
    <w:rsid w:val="007C38F5"/>
    <w:rsid w:val="007C3EE4"/>
    <w:rsid w:val="007C40AE"/>
    <w:rsid w:val="007C430E"/>
    <w:rsid w:val="007C49CC"/>
    <w:rsid w:val="007C4D38"/>
    <w:rsid w:val="007C522B"/>
    <w:rsid w:val="007C5499"/>
    <w:rsid w:val="007C6010"/>
    <w:rsid w:val="007C6D2E"/>
    <w:rsid w:val="007C70D9"/>
    <w:rsid w:val="007C7B05"/>
    <w:rsid w:val="007D0110"/>
    <w:rsid w:val="007D0197"/>
    <w:rsid w:val="007D065E"/>
    <w:rsid w:val="007D0789"/>
    <w:rsid w:val="007D08FD"/>
    <w:rsid w:val="007D0BBA"/>
    <w:rsid w:val="007D0BD0"/>
    <w:rsid w:val="007D17AD"/>
    <w:rsid w:val="007D2006"/>
    <w:rsid w:val="007D3093"/>
    <w:rsid w:val="007D367A"/>
    <w:rsid w:val="007D40FE"/>
    <w:rsid w:val="007D4544"/>
    <w:rsid w:val="007D458B"/>
    <w:rsid w:val="007D4E39"/>
    <w:rsid w:val="007D4F7F"/>
    <w:rsid w:val="007D51BB"/>
    <w:rsid w:val="007D5534"/>
    <w:rsid w:val="007D5DF4"/>
    <w:rsid w:val="007D6981"/>
    <w:rsid w:val="007D7374"/>
    <w:rsid w:val="007D7700"/>
    <w:rsid w:val="007E031F"/>
    <w:rsid w:val="007E0E0F"/>
    <w:rsid w:val="007E0F97"/>
    <w:rsid w:val="007E1C8A"/>
    <w:rsid w:val="007E1DBC"/>
    <w:rsid w:val="007E1F14"/>
    <w:rsid w:val="007E2221"/>
    <w:rsid w:val="007E2952"/>
    <w:rsid w:val="007E33D8"/>
    <w:rsid w:val="007E4328"/>
    <w:rsid w:val="007E43E2"/>
    <w:rsid w:val="007E4537"/>
    <w:rsid w:val="007E49E7"/>
    <w:rsid w:val="007E56CC"/>
    <w:rsid w:val="007E5C33"/>
    <w:rsid w:val="007E5CFC"/>
    <w:rsid w:val="007E5EB0"/>
    <w:rsid w:val="007E5FBA"/>
    <w:rsid w:val="007E618F"/>
    <w:rsid w:val="007E6696"/>
    <w:rsid w:val="007E6DDD"/>
    <w:rsid w:val="007E75FF"/>
    <w:rsid w:val="007E7DCB"/>
    <w:rsid w:val="007F0BEC"/>
    <w:rsid w:val="007F1123"/>
    <w:rsid w:val="007F1E31"/>
    <w:rsid w:val="007F337A"/>
    <w:rsid w:val="007F3459"/>
    <w:rsid w:val="007F3E76"/>
    <w:rsid w:val="007F5D35"/>
    <w:rsid w:val="007F67AC"/>
    <w:rsid w:val="007F719D"/>
    <w:rsid w:val="0080024E"/>
    <w:rsid w:val="00800617"/>
    <w:rsid w:val="00800A2F"/>
    <w:rsid w:val="00802140"/>
    <w:rsid w:val="0080269E"/>
    <w:rsid w:val="00802A10"/>
    <w:rsid w:val="008034F5"/>
    <w:rsid w:val="0080405D"/>
    <w:rsid w:val="008041C7"/>
    <w:rsid w:val="00804BD5"/>
    <w:rsid w:val="00805573"/>
    <w:rsid w:val="00805F4B"/>
    <w:rsid w:val="008063F6"/>
    <w:rsid w:val="0080666F"/>
    <w:rsid w:val="00806719"/>
    <w:rsid w:val="00806CCC"/>
    <w:rsid w:val="0080753D"/>
    <w:rsid w:val="0080794D"/>
    <w:rsid w:val="00810062"/>
    <w:rsid w:val="008101A9"/>
    <w:rsid w:val="008102C8"/>
    <w:rsid w:val="0081055C"/>
    <w:rsid w:val="0081056B"/>
    <w:rsid w:val="00811018"/>
    <w:rsid w:val="008121DA"/>
    <w:rsid w:val="00812585"/>
    <w:rsid w:val="00813967"/>
    <w:rsid w:val="00814015"/>
    <w:rsid w:val="0081497F"/>
    <w:rsid w:val="0081518E"/>
    <w:rsid w:val="008156E6"/>
    <w:rsid w:val="00816E06"/>
    <w:rsid w:val="00816F16"/>
    <w:rsid w:val="0081769E"/>
    <w:rsid w:val="00817C64"/>
    <w:rsid w:val="00821093"/>
    <w:rsid w:val="008237CB"/>
    <w:rsid w:val="0082392A"/>
    <w:rsid w:val="00823AB5"/>
    <w:rsid w:val="008244D1"/>
    <w:rsid w:val="00825049"/>
    <w:rsid w:val="00825883"/>
    <w:rsid w:val="008258B2"/>
    <w:rsid w:val="008258C7"/>
    <w:rsid w:val="00825A33"/>
    <w:rsid w:val="008263AD"/>
    <w:rsid w:val="0082779A"/>
    <w:rsid w:val="008301AB"/>
    <w:rsid w:val="008308B9"/>
    <w:rsid w:val="00830BAA"/>
    <w:rsid w:val="00831094"/>
    <w:rsid w:val="00831FBB"/>
    <w:rsid w:val="00832758"/>
    <w:rsid w:val="008329DA"/>
    <w:rsid w:val="008329F1"/>
    <w:rsid w:val="00832D6D"/>
    <w:rsid w:val="00835492"/>
    <w:rsid w:val="00835FC9"/>
    <w:rsid w:val="00836A39"/>
    <w:rsid w:val="00836A87"/>
    <w:rsid w:val="00836F2C"/>
    <w:rsid w:val="008370E4"/>
    <w:rsid w:val="00837658"/>
    <w:rsid w:val="0083773F"/>
    <w:rsid w:val="00837C81"/>
    <w:rsid w:val="00837FED"/>
    <w:rsid w:val="00840A09"/>
    <w:rsid w:val="00840C12"/>
    <w:rsid w:val="0084114F"/>
    <w:rsid w:val="00841809"/>
    <w:rsid w:val="00841932"/>
    <w:rsid w:val="0084205A"/>
    <w:rsid w:val="008426F3"/>
    <w:rsid w:val="00842870"/>
    <w:rsid w:val="00843926"/>
    <w:rsid w:val="00843AC4"/>
    <w:rsid w:val="00843C84"/>
    <w:rsid w:val="00843EF4"/>
    <w:rsid w:val="0084406E"/>
    <w:rsid w:val="00844246"/>
    <w:rsid w:val="00845AD2"/>
    <w:rsid w:val="00845C33"/>
    <w:rsid w:val="00845D4E"/>
    <w:rsid w:val="00846AAE"/>
    <w:rsid w:val="00847E72"/>
    <w:rsid w:val="008505FE"/>
    <w:rsid w:val="00850996"/>
    <w:rsid w:val="00851ACA"/>
    <w:rsid w:val="00851E7C"/>
    <w:rsid w:val="00852670"/>
    <w:rsid w:val="00852AC1"/>
    <w:rsid w:val="00852EED"/>
    <w:rsid w:val="00853617"/>
    <w:rsid w:val="008537D4"/>
    <w:rsid w:val="00853D0E"/>
    <w:rsid w:val="00854D1D"/>
    <w:rsid w:val="00854E4D"/>
    <w:rsid w:val="00855805"/>
    <w:rsid w:val="00856270"/>
    <w:rsid w:val="00856833"/>
    <w:rsid w:val="00857A4E"/>
    <w:rsid w:val="008603B2"/>
    <w:rsid w:val="008605C4"/>
    <w:rsid w:val="00860A4D"/>
    <w:rsid w:val="00860E6C"/>
    <w:rsid w:val="008617C9"/>
    <w:rsid w:val="00861973"/>
    <w:rsid w:val="0086377B"/>
    <w:rsid w:val="00863E50"/>
    <w:rsid w:val="0086487F"/>
    <w:rsid w:val="0086498B"/>
    <w:rsid w:val="00864FAA"/>
    <w:rsid w:val="00865568"/>
    <w:rsid w:val="00865A30"/>
    <w:rsid w:val="00867450"/>
    <w:rsid w:val="00867A63"/>
    <w:rsid w:val="00867D50"/>
    <w:rsid w:val="00871170"/>
    <w:rsid w:val="00871B4F"/>
    <w:rsid w:val="00872089"/>
    <w:rsid w:val="008721E4"/>
    <w:rsid w:val="00872EA9"/>
    <w:rsid w:val="00872F51"/>
    <w:rsid w:val="008731FA"/>
    <w:rsid w:val="0087343E"/>
    <w:rsid w:val="008736FA"/>
    <w:rsid w:val="00873FA6"/>
    <w:rsid w:val="008740A7"/>
    <w:rsid w:val="00874753"/>
    <w:rsid w:val="008756D2"/>
    <w:rsid w:val="008758DD"/>
    <w:rsid w:val="008759C8"/>
    <w:rsid w:val="00876E3F"/>
    <w:rsid w:val="00880443"/>
    <w:rsid w:val="008816D4"/>
    <w:rsid w:val="00881CDC"/>
    <w:rsid w:val="008822E3"/>
    <w:rsid w:val="0088341B"/>
    <w:rsid w:val="00884D58"/>
    <w:rsid w:val="008858A0"/>
    <w:rsid w:val="008866C8"/>
    <w:rsid w:val="00890408"/>
    <w:rsid w:val="00890812"/>
    <w:rsid w:val="0089088B"/>
    <w:rsid w:val="008910BF"/>
    <w:rsid w:val="008915E6"/>
    <w:rsid w:val="00891650"/>
    <w:rsid w:val="00891DB4"/>
    <w:rsid w:val="00892437"/>
    <w:rsid w:val="008926DC"/>
    <w:rsid w:val="00892EF3"/>
    <w:rsid w:val="008942CF"/>
    <w:rsid w:val="00894B87"/>
    <w:rsid w:val="00895300"/>
    <w:rsid w:val="0089669F"/>
    <w:rsid w:val="00897412"/>
    <w:rsid w:val="00897785"/>
    <w:rsid w:val="008A06FA"/>
    <w:rsid w:val="008A34D7"/>
    <w:rsid w:val="008A3B8E"/>
    <w:rsid w:val="008A3E29"/>
    <w:rsid w:val="008A4D6D"/>
    <w:rsid w:val="008A6CAA"/>
    <w:rsid w:val="008B0DC4"/>
    <w:rsid w:val="008B1884"/>
    <w:rsid w:val="008B1C77"/>
    <w:rsid w:val="008B40B1"/>
    <w:rsid w:val="008B45A5"/>
    <w:rsid w:val="008B5C7C"/>
    <w:rsid w:val="008B5F41"/>
    <w:rsid w:val="008B6197"/>
    <w:rsid w:val="008B68D1"/>
    <w:rsid w:val="008B6C7F"/>
    <w:rsid w:val="008B6CB3"/>
    <w:rsid w:val="008B6D16"/>
    <w:rsid w:val="008C0897"/>
    <w:rsid w:val="008C0E27"/>
    <w:rsid w:val="008C1B00"/>
    <w:rsid w:val="008C22AE"/>
    <w:rsid w:val="008C4982"/>
    <w:rsid w:val="008C5594"/>
    <w:rsid w:val="008C5639"/>
    <w:rsid w:val="008C5B94"/>
    <w:rsid w:val="008C6B9E"/>
    <w:rsid w:val="008D002C"/>
    <w:rsid w:val="008D0128"/>
    <w:rsid w:val="008D060F"/>
    <w:rsid w:val="008D1961"/>
    <w:rsid w:val="008D1DE3"/>
    <w:rsid w:val="008D1EAE"/>
    <w:rsid w:val="008D1F89"/>
    <w:rsid w:val="008D25C0"/>
    <w:rsid w:val="008D351E"/>
    <w:rsid w:val="008D3934"/>
    <w:rsid w:val="008D4573"/>
    <w:rsid w:val="008D4E57"/>
    <w:rsid w:val="008D5F94"/>
    <w:rsid w:val="008D6B73"/>
    <w:rsid w:val="008D6CC1"/>
    <w:rsid w:val="008D721F"/>
    <w:rsid w:val="008E095A"/>
    <w:rsid w:val="008E0A91"/>
    <w:rsid w:val="008E0B77"/>
    <w:rsid w:val="008E1B4D"/>
    <w:rsid w:val="008E296D"/>
    <w:rsid w:val="008E3921"/>
    <w:rsid w:val="008E486A"/>
    <w:rsid w:val="008E4DEB"/>
    <w:rsid w:val="008E676A"/>
    <w:rsid w:val="008E6B99"/>
    <w:rsid w:val="008E7BD4"/>
    <w:rsid w:val="008F0280"/>
    <w:rsid w:val="008F0962"/>
    <w:rsid w:val="008F0E03"/>
    <w:rsid w:val="008F2653"/>
    <w:rsid w:val="008F294A"/>
    <w:rsid w:val="008F3114"/>
    <w:rsid w:val="008F3F7B"/>
    <w:rsid w:val="008F4356"/>
    <w:rsid w:val="008F53B2"/>
    <w:rsid w:val="008F601D"/>
    <w:rsid w:val="008F62A3"/>
    <w:rsid w:val="00900D94"/>
    <w:rsid w:val="00900FF5"/>
    <w:rsid w:val="009010FA"/>
    <w:rsid w:val="0090281A"/>
    <w:rsid w:val="00903250"/>
    <w:rsid w:val="009033D9"/>
    <w:rsid w:val="00904C6B"/>
    <w:rsid w:val="00904DE5"/>
    <w:rsid w:val="00905673"/>
    <w:rsid w:val="00905F9F"/>
    <w:rsid w:val="009061E8"/>
    <w:rsid w:val="009064B8"/>
    <w:rsid w:val="00907DD0"/>
    <w:rsid w:val="009116BE"/>
    <w:rsid w:val="00911DE5"/>
    <w:rsid w:val="00911DFA"/>
    <w:rsid w:val="0091241C"/>
    <w:rsid w:val="009138B3"/>
    <w:rsid w:val="00915274"/>
    <w:rsid w:val="00916177"/>
    <w:rsid w:val="00916343"/>
    <w:rsid w:val="00916B73"/>
    <w:rsid w:val="0091703D"/>
    <w:rsid w:val="00920931"/>
    <w:rsid w:val="00921521"/>
    <w:rsid w:val="009215BC"/>
    <w:rsid w:val="00921804"/>
    <w:rsid w:val="00922AE9"/>
    <w:rsid w:val="009233FC"/>
    <w:rsid w:val="00924234"/>
    <w:rsid w:val="009249DD"/>
    <w:rsid w:val="009253E1"/>
    <w:rsid w:val="00925AC5"/>
    <w:rsid w:val="00925B35"/>
    <w:rsid w:val="00926022"/>
    <w:rsid w:val="009269B3"/>
    <w:rsid w:val="00926C52"/>
    <w:rsid w:val="009274F7"/>
    <w:rsid w:val="00932343"/>
    <w:rsid w:val="009324F7"/>
    <w:rsid w:val="00932E7F"/>
    <w:rsid w:val="00934083"/>
    <w:rsid w:val="00935B55"/>
    <w:rsid w:val="00935DF3"/>
    <w:rsid w:val="009365FC"/>
    <w:rsid w:val="00936931"/>
    <w:rsid w:val="00936C78"/>
    <w:rsid w:val="0093777D"/>
    <w:rsid w:val="00937BB1"/>
    <w:rsid w:val="009404DA"/>
    <w:rsid w:val="00940A03"/>
    <w:rsid w:val="0094135D"/>
    <w:rsid w:val="00941965"/>
    <w:rsid w:val="00942475"/>
    <w:rsid w:val="00942A0B"/>
    <w:rsid w:val="00942A83"/>
    <w:rsid w:val="009430F9"/>
    <w:rsid w:val="00943B4C"/>
    <w:rsid w:val="00944C14"/>
    <w:rsid w:val="00944E38"/>
    <w:rsid w:val="009452DC"/>
    <w:rsid w:val="00945A22"/>
    <w:rsid w:val="00945A5E"/>
    <w:rsid w:val="009462EC"/>
    <w:rsid w:val="00946357"/>
    <w:rsid w:val="00947E19"/>
    <w:rsid w:val="00952F49"/>
    <w:rsid w:val="00953672"/>
    <w:rsid w:val="00953AAF"/>
    <w:rsid w:val="00954224"/>
    <w:rsid w:val="00954B1E"/>
    <w:rsid w:val="009551BC"/>
    <w:rsid w:val="009562FA"/>
    <w:rsid w:val="0095679C"/>
    <w:rsid w:val="00957742"/>
    <w:rsid w:val="00957C26"/>
    <w:rsid w:val="00960A8C"/>
    <w:rsid w:val="00960ABD"/>
    <w:rsid w:val="00961388"/>
    <w:rsid w:val="009623C4"/>
    <w:rsid w:val="009623FD"/>
    <w:rsid w:val="00962FF6"/>
    <w:rsid w:val="009630A9"/>
    <w:rsid w:val="00963143"/>
    <w:rsid w:val="00963BC7"/>
    <w:rsid w:val="00964498"/>
    <w:rsid w:val="009644AD"/>
    <w:rsid w:val="00964748"/>
    <w:rsid w:val="0096506D"/>
    <w:rsid w:val="00965443"/>
    <w:rsid w:val="00965547"/>
    <w:rsid w:val="0096559B"/>
    <w:rsid w:val="0096656D"/>
    <w:rsid w:val="0096685D"/>
    <w:rsid w:val="00967589"/>
    <w:rsid w:val="0097038E"/>
    <w:rsid w:val="00970BB5"/>
    <w:rsid w:val="00970FD4"/>
    <w:rsid w:val="009711A8"/>
    <w:rsid w:val="00971CAC"/>
    <w:rsid w:val="00972017"/>
    <w:rsid w:val="009725CC"/>
    <w:rsid w:val="0097269A"/>
    <w:rsid w:val="0097349D"/>
    <w:rsid w:val="00973BD1"/>
    <w:rsid w:val="00973DD1"/>
    <w:rsid w:val="009743C5"/>
    <w:rsid w:val="00974753"/>
    <w:rsid w:val="009749A8"/>
    <w:rsid w:val="00974E7D"/>
    <w:rsid w:val="00974E9E"/>
    <w:rsid w:val="00975290"/>
    <w:rsid w:val="00975467"/>
    <w:rsid w:val="0097547C"/>
    <w:rsid w:val="00975DC0"/>
    <w:rsid w:val="00975F24"/>
    <w:rsid w:val="009769F9"/>
    <w:rsid w:val="00976F03"/>
    <w:rsid w:val="00977B35"/>
    <w:rsid w:val="00980049"/>
    <w:rsid w:val="009805E1"/>
    <w:rsid w:val="009806C9"/>
    <w:rsid w:val="00980A57"/>
    <w:rsid w:val="0098228E"/>
    <w:rsid w:val="009826C9"/>
    <w:rsid w:val="00982B82"/>
    <w:rsid w:val="009844F8"/>
    <w:rsid w:val="00984ED4"/>
    <w:rsid w:val="00985352"/>
    <w:rsid w:val="00986962"/>
    <w:rsid w:val="00986996"/>
    <w:rsid w:val="009874E9"/>
    <w:rsid w:val="0099138B"/>
    <w:rsid w:val="009918AB"/>
    <w:rsid w:val="00991A59"/>
    <w:rsid w:val="009925E8"/>
    <w:rsid w:val="00992715"/>
    <w:rsid w:val="00992A6D"/>
    <w:rsid w:val="00992BD1"/>
    <w:rsid w:val="00993029"/>
    <w:rsid w:val="00993583"/>
    <w:rsid w:val="00993F06"/>
    <w:rsid w:val="00994C07"/>
    <w:rsid w:val="00994F34"/>
    <w:rsid w:val="00995713"/>
    <w:rsid w:val="00995ADD"/>
    <w:rsid w:val="00995B27"/>
    <w:rsid w:val="00995C4A"/>
    <w:rsid w:val="00996429"/>
    <w:rsid w:val="00996476"/>
    <w:rsid w:val="00996ED3"/>
    <w:rsid w:val="00996F08"/>
    <w:rsid w:val="009975DA"/>
    <w:rsid w:val="00997E24"/>
    <w:rsid w:val="009A022A"/>
    <w:rsid w:val="009A168D"/>
    <w:rsid w:val="009A1A5A"/>
    <w:rsid w:val="009A390D"/>
    <w:rsid w:val="009A42CD"/>
    <w:rsid w:val="009A60C5"/>
    <w:rsid w:val="009A622F"/>
    <w:rsid w:val="009A696E"/>
    <w:rsid w:val="009A70B6"/>
    <w:rsid w:val="009A7226"/>
    <w:rsid w:val="009A7315"/>
    <w:rsid w:val="009A7CFB"/>
    <w:rsid w:val="009A7F80"/>
    <w:rsid w:val="009B0995"/>
    <w:rsid w:val="009B0B4A"/>
    <w:rsid w:val="009B15BA"/>
    <w:rsid w:val="009B22C2"/>
    <w:rsid w:val="009B4E6F"/>
    <w:rsid w:val="009B51F2"/>
    <w:rsid w:val="009B54B9"/>
    <w:rsid w:val="009B58B7"/>
    <w:rsid w:val="009B6442"/>
    <w:rsid w:val="009B655A"/>
    <w:rsid w:val="009B6FD0"/>
    <w:rsid w:val="009B77F2"/>
    <w:rsid w:val="009C03BA"/>
    <w:rsid w:val="009C0C7F"/>
    <w:rsid w:val="009C0D14"/>
    <w:rsid w:val="009C138A"/>
    <w:rsid w:val="009C1C61"/>
    <w:rsid w:val="009C1C7F"/>
    <w:rsid w:val="009C2D9C"/>
    <w:rsid w:val="009C358E"/>
    <w:rsid w:val="009C3FB4"/>
    <w:rsid w:val="009C3FF7"/>
    <w:rsid w:val="009C4B87"/>
    <w:rsid w:val="009C4E80"/>
    <w:rsid w:val="009C5599"/>
    <w:rsid w:val="009C6237"/>
    <w:rsid w:val="009C6323"/>
    <w:rsid w:val="009C6CB0"/>
    <w:rsid w:val="009C6FCD"/>
    <w:rsid w:val="009C7127"/>
    <w:rsid w:val="009C775A"/>
    <w:rsid w:val="009C78FB"/>
    <w:rsid w:val="009C7941"/>
    <w:rsid w:val="009D0544"/>
    <w:rsid w:val="009D056B"/>
    <w:rsid w:val="009D0939"/>
    <w:rsid w:val="009D2029"/>
    <w:rsid w:val="009D22CB"/>
    <w:rsid w:val="009D23DE"/>
    <w:rsid w:val="009D352A"/>
    <w:rsid w:val="009D3803"/>
    <w:rsid w:val="009D3CE8"/>
    <w:rsid w:val="009D41EB"/>
    <w:rsid w:val="009D4440"/>
    <w:rsid w:val="009D5282"/>
    <w:rsid w:val="009D5319"/>
    <w:rsid w:val="009D53A4"/>
    <w:rsid w:val="009D55A9"/>
    <w:rsid w:val="009D5E38"/>
    <w:rsid w:val="009D5EEB"/>
    <w:rsid w:val="009D64A2"/>
    <w:rsid w:val="009D6AAE"/>
    <w:rsid w:val="009D7B5C"/>
    <w:rsid w:val="009E0719"/>
    <w:rsid w:val="009E09DF"/>
    <w:rsid w:val="009E0F81"/>
    <w:rsid w:val="009E1267"/>
    <w:rsid w:val="009E1A8F"/>
    <w:rsid w:val="009E2434"/>
    <w:rsid w:val="009E2971"/>
    <w:rsid w:val="009E2D30"/>
    <w:rsid w:val="009E44E1"/>
    <w:rsid w:val="009E567F"/>
    <w:rsid w:val="009E5BA5"/>
    <w:rsid w:val="009E63A8"/>
    <w:rsid w:val="009E66B6"/>
    <w:rsid w:val="009E674D"/>
    <w:rsid w:val="009E766C"/>
    <w:rsid w:val="009E7E76"/>
    <w:rsid w:val="009F1119"/>
    <w:rsid w:val="009F1903"/>
    <w:rsid w:val="009F2043"/>
    <w:rsid w:val="009F22E2"/>
    <w:rsid w:val="009F265F"/>
    <w:rsid w:val="009F2C4F"/>
    <w:rsid w:val="009F37F9"/>
    <w:rsid w:val="009F4C11"/>
    <w:rsid w:val="009F4C6B"/>
    <w:rsid w:val="009F5AF6"/>
    <w:rsid w:val="009F740F"/>
    <w:rsid w:val="009F7B7E"/>
    <w:rsid w:val="009F7F78"/>
    <w:rsid w:val="00A00043"/>
    <w:rsid w:val="00A01A67"/>
    <w:rsid w:val="00A01CC5"/>
    <w:rsid w:val="00A021C7"/>
    <w:rsid w:val="00A030AE"/>
    <w:rsid w:val="00A034EB"/>
    <w:rsid w:val="00A03833"/>
    <w:rsid w:val="00A0437B"/>
    <w:rsid w:val="00A05D5E"/>
    <w:rsid w:val="00A06474"/>
    <w:rsid w:val="00A06CB3"/>
    <w:rsid w:val="00A07701"/>
    <w:rsid w:val="00A07B30"/>
    <w:rsid w:val="00A10A56"/>
    <w:rsid w:val="00A1116F"/>
    <w:rsid w:val="00A1135C"/>
    <w:rsid w:val="00A115D6"/>
    <w:rsid w:val="00A11AD8"/>
    <w:rsid w:val="00A11F1A"/>
    <w:rsid w:val="00A128C5"/>
    <w:rsid w:val="00A12ABC"/>
    <w:rsid w:val="00A134D4"/>
    <w:rsid w:val="00A13503"/>
    <w:rsid w:val="00A13E20"/>
    <w:rsid w:val="00A1450E"/>
    <w:rsid w:val="00A151B7"/>
    <w:rsid w:val="00A154AE"/>
    <w:rsid w:val="00A15E45"/>
    <w:rsid w:val="00A1600A"/>
    <w:rsid w:val="00A16505"/>
    <w:rsid w:val="00A17DF1"/>
    <w:rsid w:val="00A2024C"/>
    <w:rsid w:val="00A206D4"/>
    <w:rsid w:val="00A20CD7"/>
    <w:rsid w:val="00A213AD"/>
    <w:rsid w:val="00A2190E"/>
    <w:rsid w:val="00A21FF2"/>
    <w:rsid w:val="00A2376A"/>
    <w:rsid w:val="00A23995"/>
    <w:rsid w:val="00A23B59"/>
    <w:rsid w:val="00A2497B"/>
    <w:rsid w:val="00A25592"/>
    <w:rsid w:val="00A26823"/>
    <w:rsid w:val="00A26C11"/>
    <w:rsid w:val="00A26DC8"/>
    <w:rsid w:val="00A270D8"/>
    <w:rsid w:val="00A31A50"/>
    <w:rsid w:val="00A32204"/>
    <w:rsid w:val="00A32BB3"/>
    <w:rsid w:val="00A33E0F"/>
    <w:rsid w:val="00A35486"/>
    <w:rsid w:val="00A35CEE"/>
    <w:rsid w:val="00A36120"/>
    <w:rsid w:val="00A36DDC"/>
    <w:rsid w:val="00A371A8"/>
    <w:rsid w:val="00A37E9B"/>
    <w:rsid w:val="00A40037"/>
    <w:rsid w:val="00A404B1"/>
    <w:rsid w:val="00A40A41"/>
    <w:rsid w:val="00A40CFD"/>
    <w:rsid w:val="00A41D6A"/>
    <w:rsid w:val="00A42AA3"/>
    <w:rsid w:val="00A4401F"/>
    <w:rsid w:val="00A44498"/>
    <w:rsid w:val="00A446A7"/>
    <w:rsid w:val="00A45602"/>
    <w:rsid w:val="00A45BC6"/>
    <w:rsid w:val="00A45DA1"/>
    <w:rsid w:val="00A46C76"/>
    <w:rsid w:val="00A46D9E"/>
    <w:rsid w:val="00A4726C"/>
    <w:rsid w:val="00A5065F"/>
    <w:rsid w:val="00A507BC"/>
    <w:rsid w:val="00A524FE"/>
    <w:rsid w:val="00A52DED"/>
    <w:rsid w:val="00A547A9"/>
    <w:rsid w:val="00A56836"/>
    <w:rsid w:val="00A56F8F"/>
    <w:rsid w:val="00A57007"/>
    <w:rsid w:val="00A57636"/>
    <w:rsid w:val="00A57E67"/>
    <w:rsid w:val="00A57FA9"/>
    <w:rsid w:val="00A60364"/>
    <w:rsid w:val="00A608E8"/>
    <w:rsid w:val="00A6096D"/>
    <w:rsid w:val="00A609FE"/>
    <w:rsid w:val="00A61031"/>
    <w:rsid w:val="00A6109B"/>
    <w:rsid w:val="00A6149D"/>
    <w:rsid w:val="00A61593"/>
    <w:rsid w:val="00A6166E"/>
    <w:rsid w:val="00A61BCD"/>
    <w:rsid w:val="00A635AA"/>
    <w:rsid w:val="00A6370A"/>
    <w:rsid w:val="00A63DA7"/>
    <w:rsid w:val="00A64126"/>
    <w:rsid w:val="00A64AB3"/>
    <w:rsid w:val="00A6513F"/>
    <w:rsid w:val="00A65866"/>
    <w:rsid w:val="00A6609C"/>
    <w:rsid w:val="00A66C73"/>
    <w:rsid w:val="00A67090"/>
    <w:rsid w:val="00A710F6"/>
    <w:rsid w:val="00A7124A"/>
    <w:rsid w:val="00A72243"/>
    <w:rsid w:val="00A72C42"/>
    <w:rsid w:val="00A73C6F"/>
    <w:rsid w:val="00A742D5"/>
    <w:rsid w:val="00A76E38"/>
    <w:rsid w:val="00A806DE"/>
    <w:rsid w:val="00A811AC"/>
    <w:rsid w:val="00A822D0"/>
    <w:rsid w:val="00A83546"/>
    <w:rsid w:val="00A836F4"/>
    <w:rsid w:val="00A83C4F"/>
    <w:rsid w:val="00A8403F"/>
    <w:rsid w:val="00A84441"/>
    <w:rsid w:val="00A84F08"/>
    <w:rsid w:val="00A84FC6"/>
    <w:rsid w:val="00A850D4"/>
    <w:rsid w:val="00A851FA"/>
    <w:rsid w:val="00A8536C"/>
    <w:rsid w:val="00A85893"/>
    <w:rsid w:val="00A8680F"/>
    <w:rsid w:val="00A8695C"/>
    <w:rsid w:val="00A875A5"/>
    <w:rsid w:val="00A87A9E"/>
    <w:rsid w:val="00A87E12"/>
    <w:rsid w:val="00A87F89"/>
    <w:rsid w:val="00A90420"/>
    <w:rsid w:val="00A904F8"/>
    <w:rsid w:val="00A91144"/>
    <w:rsid w:val="00A92C0A"/>
    <w:rsid w:val="00A92D2E"/>
    <w:rsid w:val="00A9432B"/>
    <w:rsid w:val="00A94E9A"/>
    <w:rsid w:val="00A950C8"/>
    <w:rsid w:val="00A95466"/>
    <w:rsid w:val="00A9547C"/>
    <w:rsid w:val="00A958A7"/>
    <w:rsid w:val="00A96E67"/>
    <w:rsid w:val="00A9723B"/>
    <w:rsid w:val="00AA04C8"/>
    <w:rsid w:val="00AA05F4"/>
    <w:rsid w:val="00AA0632"/>
    <w:rsid w:val="00AA0639"/>
    <w:rsid w:val="00AA0694"/>
    <w:rsid w:val="00AA0997"/>
    <w:rsid w:val="00AA0BEB"/>
    <w:rsid w:val="00AA2CB5"/>
    <w:rsid w:val="00AA2CEF"/>
    <w:rsid w:val="00AA2D15"/>
    <w:rsid w:val="00AA3526"/>
    <w:rsid w:val="00AA429C"/>
    <w:rsid w:val="00AA45CB"/>
    <w:rsid w:val="00AA4884"/>
    <w:rsid w:val="00AA4AC9"/>
    <w:rsid w:val="00AA4FA2"/>
    <w:rsid w:val="00AA5602"/>
    <w:rsid w:val="00AA6657"/>
    <w:rsid w:val="00AA6E2C"/>
    <w:rsid w:val="00AA7352"/>
    <w:rsid w:val="00AA7A4B"/>
    <w:rsid w:val="00AB145B"/>
    <w:rsid w:val="00AB14B7"/>
    <w:rsid w:val="00AB1FF3"/>
    <w:rsid w:val="00AB3D18"/>
    <w:rsid w:val="00AB4492"/>
    <w:rsid w:val="00AB4A6A"/>
    <w:rsid w:val="00AB52C6"/>
    <w:rsid w:val="00AB5382"/>
    <w:rsid w:val="00AB582E"/>
    <w:rsid w:val="00AB5CA2"/>
    <w:rsid w:val="00AB67A7"/>
    <w:rsid w:val="00AB67D4"/>
    <w:rsid w:val="00AB726D"/>
    <w:rsid w:val="00AB751A"/>
    <w:rsid w:val="00AC0C30"/>
    <w:rsid w:val="00AC1E87"/>
    <w:rsid w:val="00AC27D3"/>
    <w:rsid w:val="00AC3051"/>
    <w:rsid w:val="00AC37FA"/>
    <w:rsid w:val="00AC3C1C"/>
    <w:rsid w:val="00AC4475"/>
    <w:rsid w:val="00AC4CB7"/>
    <w:rsid w:val="00AC5747"/>
    <w:rsid w:val="00AC5A16"/>
    <w:rsid w:val="00AC5B9F"/>
    <w:rsid w:val="00AC5E3E"/>
    <w:rsid w:val="00AC5FF2"/>
    <w:rsid w:val="00AC6823"/>
    <w:rsid w:val="00AC69C4"/>
    <w:rsid w:val="00AC6B11"/>
    <w:rsid w:val="00AC7294"/>
    <w:rsid w:val="00AC77BC"/>
    <w:rsid w:val="00AC7F09"/>
    <w:rsid w:val="00AD3636"/>
    <w:rsid w:val="00AD380D"/>
    <w:rsid w:val="00AD4359"/>
    <w:rsid w:val="00AD55EF"/>
    <w:rsid w:val="00AD5A4A"/>
    <w:rsid w:val="00AD5C9D"/>
    <w:rsid w:val="00AD606A"/>
    <w:rsid w:val="00AD6737"/>
    <w:rsid w:val="00AD6AFA"/>
    <w:rsid w:val="00AD6C64"/>
    <w:rsid w:val="00AD6F37"/>
    <w:rsid w:val="00AD790B"/>
    <w:rsid w:val="00AE076F"/>
    <w:rsid w:val="00AE08EC"/>
    <w:rsid w:val="00AE0B9B"/>
    <w:rsid w:val="00AE1E3F"/>
    <w:rsid w:val="00AE25D8"/>
    <w:rsid w:val="00AE2E9C"/>
    <w:rsid w:val="00AE4661"/>
    <w:rsid w:val="00AE4E8E"/>
    <w:rsid w:val="00AE4F31"/>
    <w:rsid w:val="00AE4F6A"/>
    <w:rsid w:val="00AE5420"/>
    <w:rsid w:val="00AE5485"/>
    <w:rsid w:val="00AE58BA"/>
    <w:rsid w:val="00AE5967"/>
    <w:rsid w:val="00AE619E"/>
    <w:rsid w:val="00AE645E"/>
    <w:rsid w:val="00AE6D70"/>
    <w:rsid w:val="00AF0173"/>
    <w:rsid w:val="00AF08EA"/>
    <w:rsid w:val="00AF0940"/>
    <w:rsid w:val="00AF1B8B"/>
    <w:rsid w:val="00AF1FF0"/>
    <w:rsid w:val="00AF25C9"/>
    <w:rsid w:val="00AF264D"/>
    <w:rsid w:val="00AF2F84"/>
    <w:rsid w:val="00AF3565"/>
    <w:rsid w:val="00AF4012"/>
    <w:rsid w:val="00AF4014"/>
    <w:rsid w:val="00AF431C"/>
    <w:rsid w:val="00AF463F"/>
    <w:rsid w:val="00AF4C88"/>
    <w:rsid w:val="00AF502E"/>
    <w:rsid w:val="00AF51D6"/>
    <w:rsid w:val="00AF5705"/>
    <w:rsid w:val="00AF5B76"/>
    <w:rsid w:val="00AF5CE0"/>
    <w:rsid w:val="00AF5DA5"/>
    <w:rsid w:val="00AF7607"/>
    <w:rsid w:val="00AF769A"/>
    <w:rsid w:val="00B00123"/>
    <w:rsid w:val="00B0178B"/>
    <w:rsid w:val="00B01CE2"/>
    <w:rsid w:val="00B02487"/>
    <w:rsid w:val="00B026B6"/>
    <w:rsid w:val="00B02B0A"/>
    <w:rsid w:val="00B03950"/>
    <w:rsid w:val="00B03B85"/>
    <w:rsid w:val="00B046CF"/>
    <w:rsid w:val="00B04ADA"/>
    <w:rsid w:val="00B0516D"/>
    <w:rsid w:val="00B0555D"/>
    <w:rsid w:val="00B056FE"/>
    <w:rsid w:val="00B059C8"/>
    <w:rsid w:val="00B060C3"/>
    <w:rsid w:val="00B07108"/>
    <w:rsid w:val="00B108AE"/>
    <w:rsid w:val="00B10E1B"/>
    <w:rsid w:val="00B11CA8"/>
    <w:rsid w:val="00B12B08"/>
    <w:rsid w:val="00B1313F"/>
    <w:rsid w:val="00B13393"/>
    <w:rsid w:val="00B134CE"/>
    <w:rsid w:val="00B1562C"/>
    <w:rsid w:val="00B156BF"/>
    <w:rsid w:val="00B163DA"/>
    <w:rsid w:val="00B167C8"/>
    <w:rsid w:val="00B172EE"/>
    <w:rsid w:val="00B17447"/>
    <w:rsid w:val="00B17FFD"/>
    <w:rsid w:val="00B20978"/>
    <w:rsid w:val="00B22757"/>
    <w:rsid w:val="00B22C02"/>
    <w:rsid w:val="00B238E5"/>
    <w:rsid w:val="00B2442C"/>
    <w:rsid w:val="00B253DA"/>
    <w:rsid w:val="00B25623"/>
    <w:rsid w:val="00B25B39"/>
    <w:rsid w:val="00B2624A"/>
    <w:rsid w:val="00B27832"/>
    <w:rsid w:val="00B27BFD"/>
    <w:rsid w:val="00B3036E"/>
    <w:rsid w:val="00B317C5"/>
    <w:rsid w:val="00B31EF2"/>
    <w:rsid w:val="00B321C5"/>
    <w:rsid w:val="00B33000"/>
    <w:rsid w:val="00B3308A"/>
    <w:rsid w:val="00B33E20"/>
    <w:rsid w:val="00B345F5"/>
    <w:rsid w:val="00B34862"/>
    <w:rsid w:val="00B3624E"/>
    <w:rsid w:val="00B36370"/>
    <w:rsid w:val="00B36D52"/>
    <w:rsid w:val="00B3780D"/>
    <w:rsid w:val="00B4062F"/>
    <w:rsid w:val="00B41681"/>
    <w:rsid w:val="00B4191F"/>
    <w:rsid w:val="00B42696"/>
    <w:rsid w:val="00B42E4F"/>
    <w:rsid w:val="00B431AD"/>
    <w:rsid w:val="00B438AA"/>
    <w:rsid w:val="00B43E36"/>
    <w:rsid w:val="00B44460"/>
    <w:rsid w:val="00B44EAF"/>
    <w:rsid w:val="00B45694"/>
    <w:rsid w:val="00B45BDC"/>
    <w:rsid w:val="00B46BA0"/>
    <w:rsid w:val="00B503D8"/>
    <w:rsid w:val="00B517D5"/>
    <w:rsid w:val="00B51DFD"/>
    <w:rsid w:val="00B52101"/>
    <w:rsid w:val="00B528E2"/>
    <w:rsid w:val="00B539BB"/>
    <w:rsid w:val="00B53CBE"/>
    <w:rsid w:val="00B547B4"/>
    <w:rsid w:val="00B547D3"/>
    <w:rsid w:val="00B54929"/>
    <w:rsid w:val="00B55BB4"/>
    <w:rsid w:val="00B55DAB"/>
    <w:rsid w:val="00B5618D"/>
    <w:rsid w:val="00B564CB"/>
    <w:rsid w:val="00B5662B"/>
    <w:rsid w:val="00B56C6C"/>
    <w:rsid w:val="00B577AE"/>
    <w:rsid w:val="00B57880"/>
    <w:rsid w:val="00B60160"/>
    <w:rsid w:val="00B610F8"/>
    <w:rsid w:val="00B61A08"/>
    <w:rsid w:val="00B61C11"/>
    <w:rsid w:val="00B62483"/>
    <w:rsid w:val="00B63A06"/>
    <w:rsid w:val="00B6410E"/>
    <w:rsid w:val="00B64802"/>
    <w:rsid w:val="00B6493B"/>
    <w:rsid w:val="00B64A85"/>
    <w:rsid w:val="00B65834"/>
    <w:rsid w:val="00B66152"/>
    <w:rsid w:val="00B66A2F"/>
    <w:rsid w:val="00B67843"/>
    <w:rsid w:val="00B67D03"/>
    <w:rsid w:val="00B7016D"/>
    <w:rsid w:val="00B70B64"/>
    <w:rsid w:val="00B71965"/>
    <w:rsid w:val="00B71AEA"/>
    <w:rsid w:val="00B72DA2"/>
    <w:rsid w:val="00B73183"/>
    <w:rsid w:val="00B73A9D"/>
    <w:rsid w:val="00B73D6F"/>
    <w:rsid w:val="00B742D3"/>
    <w:rsid w:val="00B745C7"/>
    <w:rsid w:val="00B755F3"/>
    <w:rsid w:val="00B762EB"/>
    <w:rsid w:val="00B7774F"/>
    <w:rsid w:val="00B806E6"/>
    <w:rsid w:val="00B812E4"/>
    <w:rsid w:val="00B81CAB"/>
    <w:rsid w:val="00B81CC5"/>
    <w:rsid w:val="00B82740"/>
    <w:rsid w:val="00B82C0A"/>
    <w:rsid w:val="00B83536"/>
    <w:rsid w:val="00B83630"/>
    <w:rsid w:val="00B84A82"/>
    <w:rsid w:val="00B84B5D"/>
    <w:rsid w:val="00B85E8E"/>
    <w:rsid w:val="00B86251"/>
    <w:rsid w:val="00B864FB"/>
    <w:rsid w:val="00B86DBF"/>
    <w:rsid w:val="00B91285"/>
    <w:rsid w:val="00B919FA"/>
    <w:rsid w:val="00B91AA9"/>
    <w:rsid w:val="00B91FCA"/>
    <w:rsid w:val="00B92026"/>
    <w:rsid w:val="00B9263A"/>
    <w:rsid w:val="00B928CE"/>
    <w:rsid w:val="00B92BFB"/>
    <w:rsid w:val="00B930D4"/>
    <w:rsid w:val="00B93399"/>
    <w:rsid w:val="00B93BE2"/>
    <w:rsid w:val="00B93C5B"/>
    <w:rsid w:val="00B93C6B"/>
    <w:rsid w:val="00B95558"/>
    <w:rsid w:val="00B95952"/>
    <w:rsid w:val="00B959FA"/>
    <w:rsid w:val="00B9671E"/>
    <w:rsid w:val="00B975D0"/>
    <w:rsid w:val="00B97BAF"/>
    <w:rsid w:val="00B97E52"/>
    <w:rsid w:val="00BA1D37"/>
    <w:rsid w:val="00BA2008"/>
    <w:rsid w:val="00BA20B5"/>
    <w:rsid w:val="00BA250D"/>
    <w:rsid w:val="00BA37C5"/>
    <w:rsid w:val="00BA3820"/>
    <w:rsid w:val="00BA39E1"/>
    <w:rsid w:val="00BA4635"/>
    <w:rsid w:val="00BA4EAD"/>
    <w:rsid w:val="00BA529D"/>
    <w:rsid w:val="00BA532A"/>
    <w:rsid w:val="00BA5D86"/>
    <w:rsid w:val="00BB0069"/>
    <w:rsid w:val="00BB00D5"/>
    <w:rsid w:val="00BB0149"/>
    <w:rsid w:val="00BB0286"/>
    <w:rsid w:val="00BB05EF"/>
    <w:rsid w:val="00BB0824"/>
    <w:rsid w:val="00BB1128"/>
    <w:rsid w:val="00BB1AF0"/>
    <w:rsid w:val="00BB1C65"/>
    <w:rsid w:val="00BB2CE6"/>
    <w:rsid w:val="00BB3882"/>
    <w:rsid w:val="00BB3C91"/>
    <w:rsid w:val="00BB4B50"/>
    <w:rsid w:val="00BB5DDA"/>
    <w:rsid w:val="00BB5E4B"/>
    <w:rsid w:val="00BB67B2"/>
    <w:rsid w:val="00BB6A16"/>
    <w:rsid w:val="00BB73CC"/>
    <w:rsid w:val="00BB78E1"/>
    <w:rsid w:val="00BB7BA7"/>
    <w:rsid w:val="00BB7E1F"/>
    <w:rsid w:val="00BC0452"/>
    <w:rsid w:val="00BC3414"/>
    <w:rsid w:val="00BC3472"/>
    <w:rsid w:val="00BC3918"/>
    <w:rsid w:val="00BC5607"/>
    <w:rsid w:val="00BC63C4"/>
    <w:rsid w:val="00BC6436"/>
    <w:rsid w:val="00BC67F6"/>
    <w:rsid w:val="00BC6D81"/>
    <w:rsid w:val="00BD058E"/>
    <w:rsid w:val="00BD0CC7"/>
    <w:rsid w:val="00BD0E88"/>
    <w:rsid w:val="00BD1889"/>
    <w:rsid w:val="00BD1D45"/>
    <w:rsid w:val="00BD1E17"/>
    <w:rsid w:val="00BD3C9C"/>
    <w:rsid w:val="00BD40A1"/>
    <w:rsid w:val="00BD4226"/>
    <w:rsid w:val="00BD49D3"/>
    <w:rsid w:val="00BD59BE"/>
    <w:rsid w:val="00BD5A3A"/>
    <w:rsid w:val="00BD6471"/>
    <w:rsid w:val="00BD6F18"/>
    <w:rsid w:val="00BD7295"/>
    <w:rsid w:val="00BD78A7"/>
    <w:rsid w:val="00BE0D8D"/>
    <w:rsid w:val="00BE1098"/>
    <w:rsid w:val="00BE124D"/>
    <w:rsid w:val="00BE13E1"/>
    <w:rsid w:val="00BE143B"/>
    <w:rsid w:val="00BE151F"/>
    <w:rsid w:val="00BE1899"/>
    <w:rsid w:val="00BE21A3"/>
    <w:rsid w:val="00BE230F"/>
    <w:rsid w:val="00BE24B4"/>
    <w:rsid w:val="00BE2DA2"/>
    <w:rsid w:val="00BE2E5F"/>
    <w:rsid w:val="00BE3885"/>
    <w:rsid w:val="00BE4FC5"/>
    <w:rsid w:val="00BE5C55"/>
    <w:rsid w:val="00BE74C0"/>
    <w:rsid w:val="00BE78A0"/>
    <w:rsid w:val="00BF0068"/>
    <w:rsid w:val="00BF0161"/>
    <w:rsid w:val="00BF201B"/>
    <w:rsid w:val="00BF20FC"/>
    <w:rsid w:val="00BF2517"/>
    <w:rsid w:val="00BF2B3E"/>
    <w:rsid w:val="00BF2CAC"/>
    <w:rsid w:val="00BF43A4"/>
    <w:rsid w:val="00BF4810"/>
    <w:rsid w:val="00BF4E3A"/>
    <w:rsid w:val="00BF543A"/>
    <w:rsid w:val="00BF57A4"/>
    <w:rsid w:val="00BF7510"/>
    <w:rsid w:val="00BF7B14"/>
    <w:rsid w:val="00C0056B"/>
    <w:rsid w:val="00C00BEF"/>
    <w:rsid w:val="00C00E2C"/>
    <w:rsid w:val="00C01993"/>
    <w:rsid w:val="00C023AF"/>
    <w:rsid w:val="00C0291C"/>
    <w:rsid w:val="00C030AF"/>
    <w:rsid w:val="00C03135"/>
    <w:rsid w:val="00C034AA"/>
    <w:rsid w:val="00C03663"/>
    <w:rsid w:val="00C043E6"/>
    <w:rsid w:val="00C049A4"/>
    <w:rsid w:val="00C05F99"/>
    <w:rsid w:val="00C06278"/>
    <w:rsid w:val="00C066B1"/>
    <w:rsid w:val="00C06797"/>
    <w:rsid w:val="00C1129C"/>
    <w:rsid w:val="00C12E80"/>
    <w:rsid w:val="00C13AEB"/>
    <w:rsid w:val="00C142D5"/>
    <w:rsid w:val="00C144D8"/>
    <w:rsid w:val="00C144FB"/>
    <w:rsid w:val="00C145B6"/>
    <w:rsid w:val="00C146FA"/>
    <w:rsid w:val="00C148D5"/>
    <w:rsid w:val="00C161EF"/>
    <w:rsid w:val="00C17BDB"/>
    <w:rsid w:val="00C207F3"/>
    <w:rsid w:val="00C21283"/>
    <w:rsid w:val="00C22AC6"/>
    <w:rsid w:val="00C22C6C"/>
    <w:rsid w:val="00C22C91"/>
    <w:rsid w:val="00C22F8E"/>
    <w:rsid w:val="00C22FA9"/>
    <w:rsid w:val="00C235E5"/>
    <w:rsid w:val="00C23D82"/>
    <w:rsid w:val="00C244BE"/>
    <w:rsid w:val="00C2472B"/>
    <w:rsid w:val="00C2474A"/>
    <w:rsid w:val="00C2549F"/>
    <w:rsid w:val="00C26429"/>
    <w:rsid w:val="00C2681D"/>
    <w:rsid w:val="00C26B40"/>
    <w:rsid w:val="00C275A2"/>
    <w:rsid w:val="00C307AF"/>
    <w:rsid w:val="00C308A8"/>
    <w:rsid w:val="00C3140B"/>
    <w:rsid w:val="00C316F7"/>
    <w:rsid w:val="00C31717"/>
    <w:rsid w:val="00C329B6"/>
    <w:rsid w:val="00C337EB"/>
    <w:rsid w:val="00C33831"/>
    <w:rsid w:val="00C34CC7"/>
    <w:rsid w:val="00C34F60"/>
    <w:rsid w:val="00C3566B"/>
    <w:rsid w:val="00C35C6D"/>
    <w:rsid w:val="00C3636F"/>
    <w:rsid w:val="00C36C47"/>
    <w:rsid w:val="00C37E72"/>
    <w:rsid w:val="00C40ED5"/>
    <w:rsid w:val="00C4193F"/>
    <w:rsid w:val="00C41BA8"/>
    <w:rsid w:val="00C41CD3"/>
    <w:rsid w:val="00C42955"/>
    <w:rsid w:val="00C42A34"/>
    <w:rsid w:val="00C43410"/>
    <w:rsid w:val="00C43960"/>
    <w:rsid w:val="00C4404F"/>
    <w:rsid w:val="00C44204"/>
    <w:rsid w:val="00C443EB"/>
    <w:rsid w:val="00C44AD9"/>
    <w:rsid w:val="00C455AA"/>
    <w:rsid w:val="00C45B8E"/>
    <w:rsid w:val="00C45C45"/>
    <w:rsid w:val="00C4734A"/>
    <w:rsid w:val="00C47893"/>
    <w:rsid w:val="00C50554"/>
    <w:rsid w:val="00C50890"/>
    <w:rsid w:val="00C512C0"/>
    <w:rsid w:val="00C51365"/>
    <w:rsid w:val="00C51489"/>
    <w:rsid w:val="00C5195C"/>
    <w:rsid w:val="00C52A33"/>
    <w:rsid w:val="00C542A3"/>
    <w:rsid w:val="00C54CA9"/>
    <w:rsid w:val="00C55637"/>
    <w:rsid w:val="00C55DDB"/>
    <w:rsid w:val="00C5619F"/>
    <w:rsid w:val="00C56449"/>
    <w:rsid w:val="00C56BE2"/>
    <w:rsid w:val="00C578F7"/>
    <w:rsid w:val="00C61494"/>
    <w:rsid w:val="00C62C15"/>
    <w:rsid w:val="00C6392D"/>
    <w:rsid w:val="00C63ACE"/>
    <w:rsid w:val="00C63BE9"/>
    <w:rsid w:val="00C64C59"/>
    <w:rsid w:val="00C650BF"/>
    <w:rsid w:val="00C659CD"/>
    <w:rsid w:val="00C66008"/>
    <w:rsid w:val="00C6696E"/>
    <w:rsid w:val="00C70852"/>
    <w:rsid w:val="00C70899"/>
    <w:rsid w:val="00C70B38"/>
    <w:rsid w:val="00C70B43"/>
    <w:rsid w:val="00C70B75"/>
    <w:rsid w:val="00C716C6"/>
    <w:rsid w:val="00C717B6"/>
    <w:rsid w:val="00C7215D"/>
    <w:rsid w:val="00C72CAD"/>
    <w:rsid w:val="00C73EC0"/>
    <w:rsid w:val="00C74170"/>
    <w:rsid w:val="00C74684"/>
    <w:rsid w:val="00C74B25"/>
    <w:rsid w:val="00C74F58"/>
    <w:rsid w:val="00C757FF"/>
    <w:rsid w:val="00C75C58"/>
    <w:rsid w:val="00C76579"/>
    <w:rsid w:val="00C80200"/>
    <w:rsid w:val="00C8059B"/>
    <w:rsid w:val="00C80757"/>
    <w:rsid w:val="00C81BE5"/>
    <w:rsid w:val="00C8280E"/>
    <w:rsid w:val="00C82E0A"/>
    <w:rsid w:val="00C835FD"/>
    <w:rsid w:val="00C83EEE"/>
    <w:rsid w:val="00C84225"/>
    <w:rsid w:val="00C8650D"/>
    <w:rsid w:val="00C868C0"/>
    <w:rsid w:val="00C869FD"/>
    <w:rsid w:val="00C86DAD"/>
    <w:rsid w:val="00C902C9"/>
    <w:rsid w:val="00C9037E"/>
    <w:rsid w:val="00C905E3"/>
    <w:rsid w:val="00C90B41"/>
    <w:rsid w:val="00C913E2"/>
    <w:rsid w:val="00C924C7"/>
    <w:rsid w:val="00C926EC"/>
    <w:rsid w:val="00C93579"/>
    <w:rsid w:val="00C95C31"/>
    <w:rsid w:val="00C975C9"/>
    <w:rsid w:val="00C97663"/>
    <w:rsid w:val="00C97900"/>
    <w:rsid w:val="00CA22E3"/>
    <w:rsid w:val="00CA2316"/>
    <w:rsid w:val="00CA276B"/>
    <w:rsid w:val="00CA2E97"/>
    <w:rsid w:val="00CA303B"/>
    <w:rsid w:val="00CA3121"/>
    <w:rsid w:val="00CA3232"/>
    <w:rsid w:val="00CA33B3"/>
    <w:rsid w:val="00CA3E4D"/>
    <w:rsid w:val="00CA3EE3"/>
    <w:rsid w:val="00CA42AB"/>
    <w:rsid w:val="00CA4907"/>
    <w:rsid w:val="00CA50F3"/>
    <w:rsid w:val="00CA5ADA"/>
    <w:rsid w:val="00CA5E90"/>
    <w:rsid w:val="00CA69A1"/>
    <w:rsid w:val="00CA6D3F"/>
    <w:rsid w:val="00CA6E0F"/>
    <w:rsid w:val="00CA7294"/>
    <w:rsid w:val="00CA7D1A"/>
    <w:rsid w:val="00CB0321"/>
    <w:rsid w:val="00CB13A4"/>
    <w:rsid w:val="00CB1AED"/>
    <w:rsid w:val="00CB1B34"/>
    <w:rsid w:val="00CB23A7"/>
    <w:rsid w:val="00CB3684"/>
    <w:rsid w:val="00CB40E8"/>
    <w:rsid w:val="00CB4EA2"/>
    <w:rsid w:val="00CB4F3F"/>
    <w:rsid w:val="00CB5199"/>
    <w:rsid w:val="00CB526E"/>
    <w:rsid w:val="00CB5858"/>
    <w:rsid w:val="00CB6FB2"/>
    <w:rsid w:val="00CB7138"/>
    <w:rsid w:val="00CB7316"/>
    <w:rsid w:val="00CB7573"/>
    <w:rsid w:val="00CB7B08"/>
    <w:rsid w:val="00CC0081"/>
    <w:rsid w:val="00CC0193"/>
    <w:rsid w:val="00CC0D8B"/>
    <w:rsid w:val="00CC1B2B"/>
    <w:rsid w:val="00CC2A7A"/>
    <w:rsid w:val="00CC38AA"/>
    <w:rsid w:val="00CC3BA8"/>
    <w:rsid w:val="00CC3CAA"/>
    <w:rsid w:val="00CC3F1C"/>
    <w:rsid w:val="00CC5A57"/>
    <w:rsid w:val="00CC686A"/>
    <w:rsid w:val="00CC6B21"/>
    <w:rsid w:val="00CC7B87"/>
    <w:rsid w:val="00CD043C"/>
    <w:rsid w:val="00CD0CF3"/>
    <w:rsid w:val="00CD0E7C"/>
    <w:rsid w:val="00CD139F"/>
    <w:rsid w:val="00CD13DD"/>
    <w:rsid w:val="00CD1C45"/>
    <w:rsid w:val="00CD292E"/>
    <w:rsid w:val="00CD3E7D"/>
    <w:rsid w:val="00CD53FE"/>
    <w:rsid w:val="00CD560D"/>
    <w:rsid w:val="00CD56B8"/>
    <w:rsid w:val="00CD59A5"/>
    <w:rsid w:val="00CD5AAD"/>
    <w:rsid w:val="00CD5CD9"/>
    <w:rsid w:val="00CD5D53"/>
    <w:rsid w:val="00CD61E1"/>
    <w:rsid w:val="00CD72A2"/>
    <w:rsid w:val="00CD7409"/>
    <w:rsid w:val="00CD7415"/>
    <w:rsid w:val="00CD74DB"/>
    <w:rsid w:val="00CD7B8F"/>
    <w:rsid w:val="00CE0DB9"/>
    <w:rsid w:val="00CE1004"/>
    <w:rsid w:val="00CE10E9"/>
    <w:rsid w:val="00CE24D7"/>
    <w:rsid w:val="00CE5036"/>
    <w:rsid w:val="00CE5EDA"/>
    <w:rsid w:val="00CE64DC"/>
    <w:rsid w:val="00CE6CAF"/>
    <w:rsid w:val="00CE7250"/>
    <w:rsid w:val="00CE7C04"/>
    <w:rsid w:val="00CE7D87"/>
    <w:rsid w:val="00CE7EE0"/>
    <w:rsid w:val="00CF0001"/>
    <w:rsid w:val="00CF048B"/>
    <w:rsid w:val="00CF15B9"/>
    <w:rsid w:val="00CF1DF1"/>
    <w:rsid w:val="00CF1E1B"/>
    <w:rsid w:val="00CF1F91"/>
    <w:rsid w:val="00CF2328"/>
    <w:rsid w:val="00CF358D"/>
    <w:rsid w:val="00CF36E8"/>
    <w:rsid w:val="00CF413F"/>
    <w:rsid w:val="00CF46AD"/>
    <w:rsid w:val="00CF54B6"/>
    <w:rsid w:val="00CF5911"/>
    <w:rsid w:val="00CF618E"/>
    <w:rsid w:val="00CF7C41"/>
    <w:rsid w:val="00CF7DC0"/>
    <w:rsid w:val="00D021B6"/>
    <w:rsid w:val="00D02C24"/>
    <w:rsid w:val="00D02FEA"/>
    <w:rsid w:val="00D03393"/>
    <w:rsid w:val="00D0481A"/>
    <w:rsid w:val="00D05059"/>
    <w:rsid w:val="00D054EA"/>
    <w:rsid w:val="00D0551D"/>
    <w:rsid w:val="00D058A5"/>
    <w:rsid w:val="00D07A4E"/>
    <w:rsid w:val="00D1013F"/>
    <w:rsid w:val="00D102E5"/>
    <w:rsid w:val="00D1076A"/>
    <w:rsid w:val="00D10A3E"/>
    <w:rsid w:val="00D11842"/>
    <w:rsid w:val="00D11C67"/>
    <w:rsid w:val="00D11EFA"/>
    <w:rsid w:val="00D121B2"/>
    <w:rsid w:val="00D121DB"/>
    <w:rsid w:val="00D143C0"/>
    <w:rsid w:val="00D14E4C"/>
    <w:rsid w:val="00D14F6B"/>
    <w:rsid w:val="00D158DE"/>
    <w:rsid w:val="00D16730"/>
    <w:rsid w:val="00D1687D"/>
    <w:rsid w:val="00D16EAD"/>
    <w:rsid w:val="00D17AFB"/>
    <w:rsid w:val="00D17C69"/>
    <w:rsid w:val="00D20F17"/>
    <w:rsid w:val="00D21341"/>
    <w:rsid w:val="00D21558"/>
    <w:rsid w:val="00D21730"/>
    <w:rsid w:val="00D21AFF"/>
    <w:rsid w:val="00D21EFF"/>
    <w:rsid w:val="00D22408"/>
    <w:rsid w:val="00D23450"/>
    <w:rsid w:val="00D23688"/>
    <w:rsid w:val="00D23774"/>
    <w:rsid w:val="00D23E0D"/>
    <w:rsid w:val="00D23EFA"/>
    <w:rsid w:val="00D23F49"/>
    <w:rsid w:val="00D2459C"/>
    <w:rsid w:val="00D24EDE"/>
    <w:rsid w:val="00D250EC"/>
    <w:rsid w:val="00D2517B"/>
    <w:rsid w:val="00D252B0"/>
    <w:rsid w:val="00D25BA9"/>
    <w:rsid w:val="00D25C0A"/>
    <w:rsid w:val="00D25CD6"/>
    <w:rsid w:val="00D26D9F"/>
    <w:rsid w:val="00D2745A"/>
    <w:rsid w:val="00D278F5"/>
    <w:rsid w:val="00D27F5F"/>
    <w:rsid w:val="00D31023"/>
    <w:rsid w:val="00D31AFA"/>
    <w:rsid w:val="00D31EFF"/>
    <w:rsid w:val="00D33BB0"/>
    <w:rsid w:val="00D34549"/>
    <w:rsid w:val="00D35112"/>
    <w:rsid w:val="00D351C2"/>
    <w:rsid w:val="00D3550F"/>
    <w:rsid w:val="00D35813"/>
    <w:rsid w:val="00D35B6C"/>
    <w:rsid w:val="00D35C42"/>
    <w:rsid w:val="00D36278"/>
    <w:rsid w:val="00D366D4"/>
    <w:rsid w:val="00D368A5"/>
    <w:rsid w:val="00D41A75"/>
    <w:rsid w:val="00D421A4"/>
    <w:rsid w:val="00D430F1"/>
    <w:rsid w:val="00D43E38"/>
    <w:rsid w:val="00D454EF"/>
    <w:rsid w:val="00D457B9"/>
    <w:rsid w:val="00D461C1"/>
    <w:rsid w:val="00D46532"/>
    <w:rsid w:val="00D478ED"/>
    <w:rsid w:val="00D47EE6"/>
    <w:rsid w:val="00D47F11"/>
    <w:rsid w:val="00D51244"/>
    <w:rsid w:val="00D5166C"/>
    <w:rsid w:val="00D51D4B"/>
    <w:rsid w:val="00D5253C"/>
    <w:rsid w:val="00D52A02"/>
    <w:rsid w:val="00D52B63"/>
    <w:rsid w:val="00D54C42"/>
    <w:rsid w:val="00D553E6"/>
    <w:rsid w:val="00D5661E"/>
    <w:rsid w:val="00D60395"/>
    <w:rsid w:val="00D60BE5"/>
    <w:rsid w:val="00D60C45"/>
    <w:rsid w:val="00D615FB"/>
    <w:rsid w:val="00D61790"/>
    <w:rsid w:val="00D61B92"/>
    <w:rsid w:val="00D620E1"/>
    <w:rsid w:val="00D62715"/>
    <w:rsid w:val="00D62C36"/>
    <w:rsid w:val="00D63D08"/>
    <w:rsid w:val="00D63FB8"/>
    <w:rsid w:val="00D6436F"/>
    <w:rsid w:val="00D6481E"/>
    <w:rsid w:val="00D64A96"/>
    <w:rsid w:val="00D651AD"/>
    <w:rsid w:val="00D6571A"/>
    <w:rsid w:val="00D65946"/>
    <w:rsid w:val="00D65EA9"/>
    <w:rsid w:val="00D6618C"/>
    <w:rsid w:val="00D6691A"/>
    <w:rsid w:val="00D67383"/>
    <w:rsid w:val="00D67612"/>
    <w:rsid w:val="00D71626"/>
    <w:rsid w:val="00D7165A"/>
    <w:rsid w:val="00D7173D"/>
    <w:rsid w:val="00D71830"/>
    <w:rsid w:val="00D7189F"/>
    <w:rsid w:val="00D72047"/>
    <w:rsid w:val="00D725AB"/>
    <w:rsid w:val="00D72F5F"/>
    <w:rsid w:val="00D73056"/>
    <w:rsid w:val="00D731A2"/>
    <w:rsid w:val="00D73D39"/>
    <w:rsid w:val="00D73E81"/>
    <w:rsid w:val="00D74759"/>
    <w:rsid w:val="00D74C99"/>
    <w:rsid w:val="00D75547"/>
    <w:rsid w:val="00D755EC"/>
    <w:rsid w:val="00D765D4"/>
    <w:rsid w:val="00D766A2"/>
    <w:rsid w:val="00D769E5"/>
    <w:rsid w:val="00D7727A"/>
    <w:rsid w:val="00D80232"/>
    <w:rsid w:val="00D80AF8"/>
    <w:rsid w:val="00D80E78"/>
    <w:rsid w:val="00D810BD"/>
    <w:rsid w:val="00D812F8"/>
    <w:rsid w:val="00D81323"/>
    <w:rsid w:val="00D81FA9"/>
    <w:rsid w:val="00D8233F"/>
    <w:rsid w:val="00D833CB"/>
    <w:rsid w:val="00D83CB7"/>
    <w:rsid w:val="00D848D9"/>
    <w:rsid w:val="00D851BD"/>
    <w:rsid w:val="00D862CB"/>
    <w:rsid w:val="00D865B3"/>
    <w:rsid w:val="00D8691D"/>
    <w:rsid w:val="00D86CCB"/>
    <w:rsid w:val="00D86EA7"/>
    <w:rsid w:val="00D874EA"/>
    <w:rsid w:val="00D87638"/>
    <w:rsid w:val="00D879B0"/>
    <w:rsid w:val="00D87EBF"/>
    <w:rsid w:val="00D9051C"/>
    <w:rsid w:val="00D91585"/>
    <w:rsid w:val="00D915AD"/>
    <w:rsid w:val="00D92197"/>
    <w:rsid w:val="00D9283D"/>
    <w:rsid w:val="00D92914"/>
    <w:rsid w:val="00D93AAE"/>
    <w:rsid w:val="00D93BA4"/>
    <w:rsid w:val="00D94428"/>
    <w:rsid w:val="00D951E0"/>
    <w:rsid w:val="00D9633A"/>
    <w:rsid w:val="00D9674B"/>
    <w:rsid w:val="00D96B5E"/>
    <w:rsid w:val="00D9799F"/>
    <w:rsid w:val="00DA0434"/>
    <w:rsid w:val="00DA0E0F"/>
    <w:rsid w:val="00DA15CD"/>
    <w:rsid w:val="00DA1FD9"/>
    <w:rsid w:val="00DA2199"/>
    <w:rsid w:val="00DA2C94"/>
    <w:rsid w:val="00DA339A"/>
    <w:rsid w:val="00DA3900"/>
    <w:rsid w:val="00DA3FF8"/>
    <w:rsid w:val="00DA40DA"/>
    <w:rsid w:val="00DA49D5"/>
    <w:rsid w:val="00DA4BEE"/>
    <w:rsid w:val="00DA5237"/>
    <w:rsid w:val="00DA788A"/>
    <w:rsid w:val="00DA7E73"/>
    <w:rsid w:val="00DB0A2D"/>
    <w:rsid w:val="00DB1302"/>
    <w:rsid w:val="00DB1433"/>
    <w:rsid w:val="00DB2476"/>
    <w:rsid w:val="00DB251E"/>
    <w:rsid w:val="00DB2624"/>
    <w:rsid w:val="00DB2AC8"/>
    <w:rsid w:val="00DB2B0D"/>
    <w:rsid w:val="00DB5333"/>
    <w:rsid w:val="00DB5510"/>
    <w:rsid w:val="00DB57E5"/>
    <w:rsid w:val="00DB5F99"/>
    <w:rsid w:val="00DB6EBF"/>
    <w:rsid w:val="00DB7D54"/>
    <w:rsid w:val="00DC0DA9"/>
    <w:rsid w:val="00DC0E8D"/>
    <w:rsid w:val="00DC0F11"/>
    <w:rsid w:val="00DC1276"/>
    <w:rsid w:val="00DC14EA"/>
    <w:rsid w:val="00DC157A"/>
    <w:rsid w:val="00DC1EB6"/>
    <w:rsid w:val="00DC2314"/>
    <w:rsid w:val="00DC2F74"/>
    <w:rsid w:val="00DC3D7D"/>
    <w:rsid w:val="00DC419F"/>
    <w:rsid w:val="00DC4C36"/>
    <w:rsid w:val="00DC5850"/>
    <w:rsid w:val="00DD05D6"/>
    <w:rsid w:val="00DD0B54"/>
    <w:rsid w:val="00DD147B"/>
    <w:rsid w:val="00DD1F70"/>
    <w:rsid w:val="00DD230D"/>
    <w:rsid w:val="00DD277B"/>
    <w:rsid w:val="00DD2F43"/>
    <w:rsid w:val="00DD36BF"/>
    <w:rsid w:val="00DD4F1D"/>
    <w:rsid w:val="00DD4F35"/>
    <w:rsid w:val="00DD587F"/>
    <w:rsid w:val="00DD6F78"/>
    <w:rsid w:val="00DD70B3"/>
    <w:rsid w:val="00DE00D0"/>
    <w:rsid w:val="00DE01F7"/>
    <w:rsid w:val="00DE075B"/>
    <w:rsid w:val="00DE14C5"/>
    <w:rsid w:val="00DE14D1"/>
    <w:rsid w:val="00DE1E8B"/>
    <w:rsid w:val="00DE2336"/>
    <w:rsid w:val="00DE2B69"/>
    <w:rsid w:val="00DE373C"/>
    <w:rsid w:val="00DE3C98"/>
    <w:rsid w:val="00DE455C"/>
    <w:rsid w:val="00DE4572"/>
    <w:rsid w:val="00DE49D7"/>
    <w:rsid w:val="00DE4E17"/>
    <w:rsid w:val="00DE52A3"/>
    <w:rsid w:val="00DE5728"/>
    <w:rsid w:val="00DE59A4"/>
    <w:rsid w:val="00DE6AB6"/>
    <w:rsid w:val="00DE7102"/>
    <w:rsid w:val="00DE7532"/>
    <w:rsid w:val="00DE76C4"/>
    <w:rsid w:val="00DE7ED2"/>
    <w:rsid w:val="00DF0341"/>
    <w:rsid w:val="00DF08AD"/>
    <w:rsid w:val="00DF0CAD"/>
    <w:rsid w:val="00DF0FDC"/>
    <w:rsid w:val="00DF135B"/>
    <w:rsid w:val="00DF1E53"/>
    <w:rsid w:val="00DF2538"/>
    <w:rsid w:val="00DF28DA"/>
    <w:rsid w:val="00DF30E8"/>
    <w:rsid w:val="00DF31B8"/>
    <w:rsid w:val="00DF351A"/>
    <w:rsid w:val="00DF359B"/>
    <w:rsid w:val="00DF424A"/>
    <w:rsid w:val="00DF4FA1"/>
    <w:rsid w:val="00DF57B8"/>
    <w:rsid w:val="00DF691E"/>
    <w:rsid w:val="00DF71BC"/>
    <w:rsid w:val="00DF7A8E"/>
    <w:rsid w:val="00DF7D30"/>
    <w:rsid w:val="00E00215"/>
    <w:rsid w:val="00E01088"/>
    <w:rsid w:val="00E01B47"/>
    <w:rsid w:val="00E01FD6"/>
    <w:rsid w:val="00E023B2"/>
    <w:rsid w:val="00E024B3"/>
    <w:rsid w:val="00E0262E"/>
    <w:rsid w:val="00E0313C"/>
    <w:rsid w:val="00E03D0F"/>
    <w:rsid w:val="00E04216"/>
    <w:rsid w:val="00E046AE"/>
    <w:rsid w:val="00E04CB3"/>
    <w:rsid w:val="00E05B8D"/>
    <w:rsid w:val="00E062DD"/>
    <w:rsid w:val="00E06939"/>
    <w:rsid w:val="00E07B36"/>
    <w:rsid w:val="00E106CA"/>
    <w:rsid w:val="00E10773"/>
    <w:rsid w:val="00E122DA"/>
    <w:rsid w:val="00E12618"/>
    <w:rsid w:val="00E1263D"/>
    <w:rsid w:val="00E12B51"/>
    <w:rsid w:val="00E139C7"/>
    <w:rsid w:val="00E13C5C"/>
    <w:rsid w:val="00E14171"/>
    <w:rsid w:val="00E14294"/>
    <w:rsid w:val="00E14F5F"/>
    <w:rsid w:val="00E1584C"/>
    <w:rsid w:val="00E163DA"/>
    <w:rsid w:val="00E173A5"/>
    <w:rsid w:val="00E2021C"/>
    <w:rsid w:val="00E2070E"/>
    <w:rsid w:val="00E20ED8"/>
    <w:rsid w:val="00E21943"/>
    <w:rsid w:val="00E2196C"/>
    <w:rsid w:val="00E23354"/>
    <w:rsid w:val="00E2387A"/>
    <w:rsid w:val="00E23E2D"/>
    <w:rsid w:val="00E244C4"/>
    <w:rsid w:val="00E24EFB"/>
    <w:rsid w:val="00E24FF7"/>
    <w:rsid w:val="00E2544E"/>
    <w:rsid w:val="00E25915"/>
    <w:rsid w:val="00E25DD9"/>
    <w:rsid w:val="00E27404"/>
    <w:rsid w:val="00E30849"/>
    <w:rsid w:val="00E30932"/>
    <w:rsid w:val="00E3094A"/>
    <w:rsid w:val="00E31568"/>
    <w:rsid w:val="00E34493"/>
    <w:rsid w:val="00E34878"/>
    <w:rsid w:val="00E34E0C"/>
    <w:rsid w:val="00E34E46"/>
    <w:rsid w:val="00E352F0"/>
    <w:rsid w:val="00E3567A"/>
    <w:rsid w:val="00E362AF"/>
    <w:rsid w:val="00E3696D"/>
    <w:rsid w:val="00E371B8"/>
    <w:rsid w:val="00E40299"/>
    <w:rsid w:val="00E402FD"/>
    <w:rsid w:val="00E4060E"/>
    <w:rsid w:val="00E40943"/>
    <w:rsid w:val="00E40E8E"/>
    <w:rsid w:val="00E41905"/>
    <w:rsid w:val="00E41C52"/>
    <w:rsid w:val="00E43546"/>
    <w:rsid w:val="00E43C32"/>
    <w:rsid w:val="00E44A30"/>
    <w:rsid w:val="00E44A4B"/>
    <w:rsid w:val="00E44D54"/>
    <w:rsid w:val="00E45700"/>
    <w:rsid w:val="00E462C4"/>
    <w:rsid w:val="00E46B44"/>
    <w:rsid w:val="00E46C13"/>
    <w:rsid w:val="00E4711B"/>
    <w:rsid w:val="00E47314"/>
    <w:rsid w:val="00E5007D"/>
    <w:rsid w:val="00E5018A"/>
    <w:rsid w:val="00E50282"/>
    <w:rsid w:val="00E50763"/>
    <w:rsid w:val="00E50FD7"/>
    <w:rsid w:val="00E51FEF"/>
    <w:rsid w:val="00E52A77"/>
    <w:rsid w:val="00E5393A"/>
    <w:rsid w:val="00E53F78"/>
    <w:rsid w:val="00E53F95"/>
    <w:rsid w:val="00E54557"/>
    <w:rsid w:val="00E54DD3"/>
    <w:rsid w:val="00E5563A"/>
    <w:rsid w:val="00E55883"/>
    <w:rsid w:val="00E55B77"/>
    <w:rsid w:val="00E56108"/>
    <w:rsid w:val="00E56991"/>
    <w:rsid w:val="00E56D12"/>
    <w:rsid w:val="00E57165"/>
    <w:rsid w:val="00E57BA8"/>
    <w:rsid w:val="00E57F1A"/>
    <w:rsid w:val="00E601F7"/>
    <w:rsid w:val="00E61AC0"/>
    <w:rsid w:val="00E623E6"/>
    <w:rsid w:val="00E62BCA"/>
    <w:rsid w:val="00E64332"/>
    <w:rsid w:val="00E64410"/>
    <w:rsid w:val="00E645D7"/>
    <w:rsid w:val="00E65D00"/>
    <w:rsid w:val="00E66659"/>
    <w:rsid w:val="00E66BE6"/>
    <w:rsid w:val="00E70DAC"/>
    <w:rsid w:val="00E7155E"/>
    <w:rsid w:val="00E71B1C"/>
    <w:rsid w:val="00E7209F"/>
    <w:rsid w:val="00E726CE"/>
    <w:rsid w:val="00E73A97"/>
    <w:rsid w:val="00E73AD7"/>
    <w:rsid w:val="00E73D4F"/>
    <w:rsid w:val="00E73ED2"/>
    <w:rsid w:val="00E7406A"/>
    <w:rsid w:val="00E7408E"/>
    <w:rsid w:val="00E740A7"/>
    <w:rsid w:val="00E740BE"/>
    <w:rsid w:val="00E74A20"/>
    <w:rsid w:val="00E74B2E"/>
    <w:rsid w:val="00E75131"/>
    <w:rsid w:val="00E75446"/>
    <w:rsid w:val="00E75482"/>
    <w:rsid w:val="00E76855"/>
    <w:rsid w:val="00E76CDA"/>
    <w:rsid w:val="00E80737"/>
    <w:rsid w:val="00E80D00"/>
    <w:rsid w:val="00E80EBA"/>
    <w:rsid w:val="00E81C85"/>
    <w:rsid w:val="00E81EDE"/>
    <w:rsid w:val="00E82544"/>
    <w:rsid w:val="00E82CC4"/>
    <w:rsid w:val="00E82E8A"/>
    <w:rsid w:val="00E831ED"/>
    <w:rsid w:val="00E83AC5"/>
    <w:rsid w:val="00E845C9"/>
    <w:rsid w:val="00E8496A"/>
    <w:rsid w:val="00E84D89"/>
    <w:rsid w:val="00E85273"/>
    <w:rsid w:val="00E852B4"/>
    <w:rsid w:val="00E85427"/>
    <w:rsid w:val="00E85AA4"/>
    <w:rsid w:val="00E861BD"/>
    <w:rsid w:val="00E868AF"/>
    <w:rsid w:val="00E872F0"/>
    <w:rsid w:val="00E87907"/>
    <w:rsid w:val="00E9012B"/>
    <w:rsid w:val="00E91DC8"/>
    <w:rsid w:val="00E921B6"/>
    <w:rsid w:val="00E92B74"/>
    <w:rsid w:val="00E92D88"/>
    <w:rsid w:val="00E93051"/>
    <w:rsid w:val="00E935F0"/>
    <w:rsid w:val="00E93E74"/>
    <w:rsid w:val="00E949F0"/>
    <w:rsid w:val="00E94C1A"/>
    <w:rsid w:val="00E95422"/>
    <w:rsid w:val="00E97B14"/>
    <w:rsid w:val="00E97B62"/>
    <w:rsid w:val="00EA088E"/>
    <w:rsid w:val="00EA0DA9"/>
    <w:rsid w:val="00EA0FFD"/>
    <w:rsid w:val="00EA40D3"/>
    <w:rsid w:val="00EA45E0"/>
    <w:rsid w:val="00EA4A0D"/>
    <w:rsid w:val="00EA4C68"/>
    <w:rsid w:val="00EA52B6"/>
    <w:rsid w:val="00EA5DBD"/>
    <w:rsid w:val="00EA666A"/>
    <w:rsid w:val="00EA6739"/>
    <w:rsid w:val="00EA6906"/>
    <w:rsid w:val="00EA6B06"/>
    <w:rsid w:val="00EA735D"/>
    <w:rsid w:val="00EA7AA0"/>
    <w:rsid w:val="00EA7C4C"/>
    <w:rsid w:val="00EB017A"/>
    <w:rsid w:val="00EB1533"/>
    <w:rsid w:val="00EB1F9F"/>
    <w:rsid w:val="00EB2039"/>
    <w:rsid w:val="00EB2210"/>
    <w:rsid w:val="00EB2E67"/>
    <w:rsid w:val="00EB3C35"/>
    <w:rsid w:val="00EB3DAB"/>
    <w:rsid w:val="00EB46D4"/>
    <w:rsid w:val="00EB47DE"/>
    <w:rsid w:val="00EB47EB"/>
    <w:rsid w:val="00EB5D70"/>
    <w:rsid w:val="00EB603F"/>
    <w:rsid w:val="00EB6455"/>
    <w:rsid w:val="00EB66B5"/>
    <w:rsid w:val="00EC0948"/>
    <w:rsid w:val="00EC2D5A"/>
    <w:rsid w:val="00EC327F"/>
    <w:rsid w:val="00EC4397"/>
    <w:rsid w:val="00EC4560"/>
    <w:rsid w:val="00EC45FA"/>
    <w:rsid w:val="00EC4F41"/>
    <w:rsid w:val="00EC50DE"/>
    <w:rsid w:val="00EC5984"/>
    <w:rsid w:val="00EC63B8"/>
    <w:rsid w:val="00EC6559"/>
    <w:rsid w:val="00EC6713"/>
    <w:rsid w:val="00EC71D5"/>
    <w:rsid w:val="00EC7674"/>
    <w:rsid w:val="00EC7729"/>
    <w:rsid w:val="00EC7804"/>
    <w:rsid w:val="00ED02A7"/>
    <w:rsid w:val="00ED0882"/>
    <w:rsid w:val="00ED14C7"/>
    <w:rsid w:val="00ED28E1"/>
    <w:rsid w:val="00ED2B17"/>
    <w:rsid w:val="00ED2B9A"/>
    <w:rsid w:val="00ED34E1"/>
    <w:rsid w:val="00ED3DD0"/>
    <w:rsid w:val="00ED3EE7"/>
    <w:rsid w:val="00ED40F8"/>
    <w:rsid w:val="00ED4DBB"/>
    <w:rsid w:val="00ED5851"/>
    <w:rsid w:val="00ED5BE0"/>
    <w:rsid w:val="00ED5DCF"/>
    <w:rsid w:val="00ED73EF"/>
    <w:rsid w:val="00ED7CF5"/>
    <w:rsid w:val="00ED7E90"/>
    <w:rsid w:val="00ED7EC8"/>
    <w:rsid w:val="00EE0B39"/>
    <w:rsid w:val="00EE3013"/>
    <w:rsid w:val="00EE39C7"/>
    <w:rsid w:val="00EE4064"/>
    <w:rsid w:val="00EE4481"/>
    <w:rsid w:val="00EE547A"/>
    <w:rsid w:val="00EE5BC9"/>
    <w:rsid w:val="00EE6477"/>
    <w:rsid w:val="00EE792A"/>
    <w:rsid w:val="00EF03D4"/>
    <w:rsid w:val="00EF0B26"/>
    <w:rsid w:val="00EF0F31"/>
    <w:rsid w:val="00EF0F39"/>
    <w:rsid w:val="00EF1397"/>
    <w:rsid w:val="00EF22F1"/>
    <w:rsid w:val="00EF2B5D"/>
    <w:rsid w:val="00EF3BF8"/>
    <w:rsid w:val="00EF4C14"/>
    <w:rsid w:val="00EF77FE"/>
    <w:rsid w:val="00EF7A19"/>
    <w:rsid w:val="00F006E1"/>
    <w:rsid w:val="00F00AB2"/>
    <w:rsid w:val="00F02271"/>
    <w:rsid w:val="00F02D7B"/>
    <w:rsid w:val="00F03431"/>
    <w:rsid w:val="00F03F99"/>
    <w:rsid w:val="00F04486"/>
    <w:rsid w:val="00F0537C"/>
    <w:rsid w:val="00F056A0"/>
    <w:rsid w:val="00F06AE9"/>
    <w:rsid w:val="00F06FC6"/>
    <w:rsid w:val="00F07A29"/>
    <w:rsid w:val="00F10158"/>
    <w:rsid w:val="00F102DC"/>
    <w:rsid w:val="00F1118D"/>
    <w:rsid w:val="00F11215"/>
    <w:rsid w:val="00F121D6"/>
    <w:rsid w:val="00F125C7"/>
    <w:rsid w:val="00F12D35"/>
    <w:rsid w:val="00F1410C"/>
    <w:rsid w:val="00F15350"/>
    <w:rsid w:val="00F15B20"/>
    <w:rsid w:val="00F16D40"/>
    <w:rsid w:val="00F17E64"/>
    <w:rsid w:val="00F20458"/>
    <w:rsid w:val="00F20BB1"/>
    <w:rsid w:val="00F20E10"/>
    <w:rsid w:val="00F21499"/>
    <w:rsid w:val="00F21B15"/>
    <w:rsid w:val="00F21B91"/>
    <w:rsid w:val="00F21F3D"/>
    <w:rsid w:val="00F221FF"/>
    <w:rsid w:val="00F22862"/>
    <w:rsid w:val="00F2290D"/>
    <w:rsid w:val="00F23800"/>
    <w:rsid w:val="00F238E0"/>
    <w:rsid w:val="00F25963"/>
    <w:rsid w:val="00F275D4"/>
    <w:rsid w:val="00F275FE"/>
    <w:rsid w:val="00F30467"/>
    <w:rsid w:val="00F3054C"/>
    <w:rsid w:val="00F3171F"/>
    <w:rsid w:val="00F31C12"/>
    <w:rsid w:val="00F32A44"/>
    <w:rsid w:val="00F32DF4"/>
    <w:rsid w:val="00F34555"/>
    <w:rsid w:val="00F34589"/>
    <w:rsid w:val="00F34F56"/>
    <w:rsid w:val="00F36196"/>
    <w:rsid w:val="00F37483"/>
    <w:rsid w:val="00F37577"/>
    <w:rsid w:val="00F4069D"/>
    <w:rsid w:val="00F406B9"/>
    <w:rsid w:val="00F41C73"/>
    <w:rsid w:val="00F42154"/>
    <w:rsid w:val="00F427E6"/>
    <w:rsid w:val="00F42E01"/>
    <w:rsid w:val="00F43380"/>
    <w:rsid w:val="00F43C45"/>
    <w:rsid w:val="00F4485B"/>
    <w:rsid w:val="00F45739"/>
    <w:rsid w:val="00F4653F"/>
    <w:rsid w:val="00F46F1B"/>
    <w:rsid w:val="00F47020"/>
    <w:rsid w:val="00F479C5"/>
    <w:rsid w:val="00F47EA8"/>
    <w:rsid w:val="00F5047D"/>
    <w:rsid w:val="00F50A9F"/>
    <w:rsid w:val="00F51B9F"/>
    <w:rsid w:val="00F525C3"/>
    <w:rsid w:val="00F52951"/>
    <w:rsid w:val="00F53173"/>
    <w:rsid w:val="00F53263"/>
    <w:rsid w:val="00F5392A"/>
    <w:rsid w:val="00F53F6F"/>
    <w:rsid w:val="00F54EF2"/>
    <w:rsid w:val="00F553C7"/>
    <w:rsid w:val="00F55C8B"/>
    <w:rsid w:val="00F55D16"/>
    <w:rsid w:val="00F55DD9"/>
    <w:rsid w:val="00F562DE"/>
    <w:rsid w:val="00F569C3"/>
    <w:rsid w:val="00F5709F"/>
    <w:rsid w:val="00F576D6"/>
    <w:rsid w:val="00F5771A"/>
    <w:rsid w:val="00F57D27"/>
    <w:rsid w:val="00F60273"/>
    <w:rsid w:val="00F62290"/>
    <w:rsid w:val="00F627E2"/>
    <w:rsid w:val="00F629DC"/>
    <w:rsid w:val="00F642EE"/>
    <w:rsid w:val="00F64887"/>
    <w:rsid w:val="00F659C5"/>
    <w:rsid w:val="00F663DD"/>
    <w:rsid w:val="00F6690B"/>
    <w:rsid w:val="00F66A06"/>
    <w:rsid w:val="00F670EC"/>
    <w:rsid w:val="00F6715D"/>
    <w:rsid w:val="00F67189"/>
    <w:rsid w:val="00F67937"/>
    <w:rsid w:val="00F67BB8"/>
    <w:rsid w:val="00F67BED"/>
    <w:rsid w:val="00F703B1"/>
    <w:rsid w:val="00F70574"/>
    <w:rsid w:val="00F716CD"/>
    <w:rsid w:val="00F7217D"/>
    <w:rsid w:val="00F72C76"/>
    <w:rsid w:val="00F731F5"/>
    <w:rsid w:val="00F73212"/>
    <w:rsid w:val="00F73637"/>
    <w:rsid w:val="00F751A0"/>
    <w:rsid w:val="00F7521A"/>
    <w:rsid w:val="00F757BD"/>
    <w:rsid w:val="00F75AF7"/>
    <w:rsid w:val="00F76B1D"/>
    <w:rsid w:val="00F77FE5"/>
    <w:rsid w:val="00F800D9"/>
    <w:rsid w:val="00F808F6"/>
    <w:rsid w:val="00F80E70"/>
    <w:rsid w:val="00F81119"/>
    <w:rsid w:val="00F812EC"/>
    <w:rsid w:val="00F81424"/>
    <w:rsid w:val="00F816A3"/>
    <w:rsid w:val="00F822C9"/>
    <w:rsid w:val="00F82854"/>
    <w:rsid w:val="00F84837"/>
    <w:rsid w:val="00F84A01"/>
    <w:rsid w:val="00F84D97"/>
    <w:rsid w:val="00F84EB8"/>
    <w:rsid w:val="00F85927"/>
    <w:rsid w:val="00F85D60"/>
    <w:rsid w:val="00F85E3B"/>
    <w:rsid w:val="00F85E9B"/>
    <w:rsid w:val="00F8670E"/>
    <w:rsid w:val="00F901B0"/>
    <w:rsid w:val="00F90605"/>
    <w:rsid w:val="00F90609"/>
    <w:rsid w:val="00F90906"/>
    <w:rsid w:val="00F921E6"/>
    <w:rsid w:val="00F94128"/>
    <w:rsid w:val="00F94723"/>
    <w:rsid w:val="00F94800"/>
    <w:rsid w:val="00F95D62"/>
    <w:rsid w:val="00F964F9"/>
    <w:rsid w:val="00F969CD"/>
    <w:rsid w:val="00F96C19"/>
    <w:rsid w:val="00F97137"/>
    <w:rsid w:val="00FA1E8D"/>
    <w:rsid w:val="00FA21A1"/>
    <w:rsid w:val="00FA250B"/>
    <w:rsid w:val="00FA25F7"/>
    <w:rsid w:val="00FA2603"/>
    <w:rsid w:val="00FA2B72"/>
    <w:rsid w:val="00FA38D9"/>
    <w:rsid w:val="00FA3B7D"/>
    <w:rsid w:val="00FA4309"/>
    <w:rsid w:val="00FA5025"/>
    <w:rsid w:val="00FA6DC0"/>
    <w:rsid w:val="00FA6EB5"/>
    <w:rsid w:val="00FA7F04"/>
    <w:rsid w:val="00FB0040"/>
    <w:rsid w:val="00FB05FD"/>
    <w:rsid w:val="00FB0E04"/>
    <w:rsid w:val="00FB0F5F"/>
    <w:rsid w:val="00FB1658"/>
    <w:rsid w:val="00FB19C5"/>
    <w:rsid w:val="00FB2A68"/>
    <w:rsid w:val="00FB2F4E"/>
    <w:rsid w:val="00FB2FD8"/>
    <w:rsid w:val="00FB3365"/>
    <w:rsid w:val="00FB374B"/>
    <w:rsid w:val="00FB3A41"/>
    <w:rsid w:val="00FB5127"/>
    <w:rsid w:val="00FB62CB"/>
    <w:rsid w:val="00FB698A"/>
    <w:rsid w:val="00FB6A86"/>
    <w:rsid w:val="00FB77E5"/>
    <w:rsid w:val="00FB78BB"/>
    <w:rsid w:val="00FC0D5B"/>
    <w:rsid w:val="00FC13C6"/>
    <w:rsid w:val="00FC15DA"/>
    <w:rsid w:val="00FC2D38"/>
    <w:rsid w:val="00FC527E"/>
    <w:rsid w:val="00FC64BD"/>
    <w:rsid w:val="00FC6BFF"/>
    <w:rsid w:val="00FC7868"/>
    <w:rsid w:val="00FC790A"/>
    <w:rsid w:val="00FC7994"/>
    <w:rsid w:val="00FC7CFC"/>
    <w:rsid w:val="00FC7F48"/>
    <w:rsid w:val="00FD0524"/>
    <w:rsid w:val="00FD0A07"/>
    <w:rsid w:val="00FD0DF8"/>
    <w:rsid w:val="00FD1514"/>
    <w:rsid w:val="00FD15D4"/>
    <w:rsid w:val="00FD198C"/>
    <w:rsid w:val="00FD1B82"/>
    <w:rsid w:val="00FD2579"/>
    <w:rsid w:val="00FD2644"/>
    <w:rsid w:val="00FD2CD0"/>
    <w:rsid w:val="00FD31B8"/>
    <w:rsid w:val="00FD35C7"/>
    <w:rsid w:val="00FD370C"/>
    <w:rsid w:val="00FD433D"/>
    <w:rsid w:val="00FD4CA2"/>
    <w:rsid w:val="00FD4F06"/>
    <w:rsid w:val="00FD5089"/>
    <w:rsid w:val="00FD56C6"/>
    <w:rsid w:val="00FD5DE4"/>
    <w:rsid w:val="00FD61D8"/>
    <w:rsid w:val="00FD6FFE"/>
    <w:rsid w:val="00FD785E"/>
    <w:rsid w:val="00FD7DC7"/>
    <w:rsid w:val="00FE01FA"/>
    <w:rsid w:val="00FE18D1"/>
    <w:rsid w:val="00FE21EA"/>
    <w:rsid w:val="00FE2B01"/>
    <w:rsid w:val="00FE2BD9"/>
    <w:rsid w:val="00FE3991"/>
    <w:rsid w:val="00FE4BE1"/>
    <w:rsid w:val="00FE5409"/>
    <w:rsid w:val="00FE5A22"/>
    <w:rsid w:val="00FE66F8"/>
    <w:rsid w:val="00FE6A7D"/>
    <w:rsid w:val="00FE6C9B"/>
    <w:rsid w:val="00FE7FD9"/>
    <w:rsid w:val="00FE7FE3"/>
    <w:rsid w:val="00FF191C"/>
    <w:rsid w:val="00FF26D5"/>
    <w:rsid w:val="00FF29D7"/>
    <w:rsid w:val="00FF2A3D"/>
    <w:rsid w:val="00FF32F2"/>
    <w:rsid w:val="00FF38C2"/>
    <w:rsid w:val="00FF4A91"/>
    <w:rsid w:val="00FF5B4F"/>
    <w:rsid w:val="00FF6422"/>
    <w:rsid w:val="00FF7446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2799D8"/>
  <w15:docId w15:val="{1CCA3E39-0EA1-4AEC-AD03-8359D2F5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9A5"/>
    <w:rPr>
      <w:sz w:val="24"/>
    </w:rPr>
  </w:style>
  <w:style w:type="paragraph" w:styleId="Heading1">
    <w:name w:val="heading 1"/>
    <w:basedOn w:val="Normal"/>
    <w:next w:val="Normal"/>
    <w:qFormat/>
    <w:rsid w:val="006079CC"/>
    <w:pPr>
      <w:keepNext/>
      <w:outlineLvl w:val="0"/>
    </w:pPr>
    <w:rPr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68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68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4F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158DE"/>
    <w:rPr>
      <w:color w:val="0000FF"/>
      <w:u w:val="single"/>
    </w:rPr>
  </w:style>
  <w:style w:type="paragraph" w:customStyle="1" w:styleId="DefaultParagraphFontCharCharCharCharCharCharChar">
    <w:name w:val="Default Paragraph Font Char Char Char Char Char Char Char"/>
    <w:aliases w:val="Default Paragraph Font Para Char Char Char Char Char Char Char Char Char Char Char"/>
    <w:basedOn w:val="Normal"/>
    <w:rsid w:val="00AC5B9F"/>
    <w:pPr>
      <w:spacing w:after="160" w:line="240" w:lineRule="exact"/>
    </w:pPr>
    <w:rPr>
      <w:rFonts w:ascii="Arial" w:hAnsi="Arial" w:cs="Arial"/>
      <w:sz w:val="20"/>
    </w:rPr>
  </w:style>
  <w:style w:type="paragraph" w:styleId="BodyText">
    <w:name w:val="Body Text"/>
    <w:basedOn w:val="Normal"/>
    <w:rsid w:val="00072668"/>
    <w:pPr>
      <w:jc w:val="both"/>
    </w:pPr>
    <w:rPr>
      <w:rFonts w:ascii="Book Antiqua" w:hAnsi="Book Antiqua"/>
      <w:szCs w:val="24"/>
    </w:rPr>
  </w:style>
  <w:style w:type="table" w:styleId="TableGrid">
    <w:name w:val="Table Grid"/>
    <w:basedOn w:val="TableNormal"/>
    <w:rsid w:val="00E5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F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26B03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styleId="NoSpacing">
    <w:name w:val="No Spacing"/>
    <w:uiPriority w:val="1"/>
    <w:qFormat/>
    <w:rsid w:val="00726B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CEDB-BD0A-470D-9E31-D405A454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D/ 18/MoH/2007/</vt:lpstr>
    </vt:vector>
  </TitlesOfParts>
  <Company>MoH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/ 18/MoH/2007/</dc:title>
  <dc:creator>jamtsho</dc:creator>
  <cp:lastModifiedBy>Thinley Jamtsho</cp:lastModifiedBy>
  <cp:revision>17</cp:revision>
  <cp:lastPrinted>2020-04-30T18:18:00Z</cp:lastPrinted>
  <dcterms:created xsi:type="dcterms:W3CDTF">2021-02-17T07:14:00Z</dcterms:created>
  <dcterms:modified xsi:type="dcterms:W3CDTF">2022-07-19T03:29:00Z</dcterms:modified>
</cp:coreProperties>
</file>